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9A" w:rsidRDefault="001F00F4" w:rsidP="001F00F4">
      <w:pPr>
        <w:ind w:firstLineChars="0" w:firstLine="0"/>
        <w:jc w:val="center"/>
      </w:pPr>
      <w:r>
        <w:rPr>
          <w:rFonts w:hint="eastAsia"/>
        </w:rPr>
        <w:t>入　札　説　明　書</w:t>
      </w:r>
    </w:p>
    <w:p w:rsidR="0065319A" w:rsidRDefault="001F00F4" w:rsidP="001F00F4">
      <w:pPr>
        <w:ind w:firstLineChars="0" w:firstLine="0"/>
        <w:jc w:val="center"/>
      </w:pPr>
      <w:r>
        <w:rPr>
          <w:rFonts w:hint="eastAsia"/>
        </w:rPr>
        <w:t>（建設工事基準）</w:t>
      </w:r>
    </w:p>
    <w:p w:rsidR="0065319A" w:rsidRDefault="0065319A" w:rsidP="001F00F4">
      <w:pPr>
        <w:ind w:firstLineChars="0" w:firstLine="0"/>
      </w:pPr>
    </w:p>
    <w:p w:rsidR="0065319A" w:rsidRDefault="001F00F4" w:rsidP="001F00F4">
      <w:pPr>
        <w:ind w:firstLineChars="0" w:firstLine="0"/>
      </w:pPr>
      <w:r>
        <w:rPr>
          <w:rFonts w:hint="eastAsia"/>
        </w:rPr>
        <w:t xml:space="preserve">　航空自衛隊幹部候補生学校</w:t>
      </w:r>
      <w:r>
        <w:rPr>
          <w:rFonts w:hint="eastAsia"/>
        </w:rPr>
        <w:t>(</w:t>
      </w:r>
      <w:r>
        <w:rPr>
          <w:rFonts w:hint="eastAsia"/>
        </w:rPr>
        <w:t>奈良基地</w:t>
      </w:r>
      <w:r>
        <w:rPr>
          <w:rFonts w:hint="eastAsia"/>
        </w:rPr>
        <w:t>)</w:t>
      </w:r>
      <w:r>
        <w:rPr>
          <w:rFonts w:hint="eastAsia"/>
        </w:rPr>
        <w:t>が発注する工事に係る入札公告（建設工事）に基づく入札等については、関係法令に定めるもののほか、この入札説明書によるものとする。細部は契約担当官から示す。</w:t>
      </w:r>
    </w:p>
    <w:p w:rsidR="0065319A" w:rsidRDefault="0065319A" w:rsidP="001F00F4">
      <w:pPr>
        <w:ind w:firstLineChars="0" w:firstLine="0"/>
      </w:pPr>
    </w:p>
    <w:p w:rsidR="0065319A" w:rsidRDefault="001F00F4" w:rsidP="001F00F4">
      <w:pPr>
        <w:ind w:firstLineChars="0" w:firstLine="0"/>
      </w:pPr>
      <w:r>
        <w:rPr>
          <w:rFonts w:hint="eastAsia"/>
        </w:rPr>
        <w:t>１　適用する入札公告</w:t>
      </w:r>
    </w:p>
    <w:p w:rsidR="0065319A" w:rsidRDefault="001F00F4" w:rsidP="00E93261">
      <w:pPr>
        <w:ind w:left="254" w:hangingChars="100" w:hanging="254"/>
      </w:pPr>
      <w:r>
        <w:rPr>
          <w:rFonts w:hint="eastAsia"/>
        </w:rPr>
        <w:t xml:space="preserve">　　本説明書は、航空自衛隊幹部候補生学校</w:t>
      </w:r>
      <w:r>
        <w:rPr>
          <w:rFonts w:hint="eastAsia"/>
        </w:rPr>
        <w:t>(</w:t>
      </w:r>
      <w:r>
        <w:rPr>
          <w:rFonts w:hint="eastAsia"/>
        </w:rPr>
        <w:t>奈良基地</w:t>
      </w:r>
      <w:r>
        <w:rPr>
          <w:rFonts w:hint="eastAsia"/>
        </w:rPr>
        <w:t>)</w:t>
      </w:r>
      <w:r>
        <w:rPr>
          <w:rFonts w:hint="eastAsia"/>
        </w:rPr>
        <w:t>が入札公告した工事に適用する。</w:t>
      </w:r>
    </w:p>
    <w:p w:rsidR="001F00F4" w:rsidRDefault="001F00F4" w:rsidP="001F00F4">
      <w:pPr>
        <w:ind w:firstLineChars="0" w:firstLine="0"/>
      </w:pPr>
    </w:p>
    <w:p w:rsidR="0065319A" w:rsidRDefault="001F00F4" w:rsidP="001F00F4">
      <w:pPr>
        <w:ind w:firstLineChars="0" w:firstLine="0"/>
      </w:pPr>
      <w:r>
        <w:rPr>
          <w:rFonts w:hint="eastAsia"/>
        </w:rPr>
        <w:t>２　契約担当官等</w:t>
      </w:r>
    </w:p>
    <w:p w:rsidR="0065319A" w:rsidRDefault="001F00F4" w:rsidP="001F00F4">
      <w:pPr>
        <w:ind w:firstLineChars="0" w:firstLine="0"/>
      </w:pPr>
      <w:r>
        <w:rPr>
          <w:rFonts w:hint="eastAsia"/>
        </w:rPr>
        <w:t xml:space="preserve">　　航空自衛隊幹部候補生学校</w:t>
      </w:r>
      <w:r>
        <w:rPr>
          <w:rFonts w:hint="eastAsia"/>
        </w:rPr>
        <w:t>(</w:t>
      </w:r>
      <w:r>
        <w:rPr>
          <w:rFonts w:hint="eastAsia"/>
        </w:rPr>
        <w:t>奈良基地</w:t>
      </w:r>
      <w:r>
        <w:rPr>
          <w:rFonts w:hint="eastAsia"/>
        </w:rPr>
        <w:t>)</w:t>
      </w:r>
      <w:r>
        <w:rPr>
          <w:rFonts w:hint="eastAsia"/>
        </w:rPr>
        <w:t>会計課長</w:t>
      </w:r>
    </w:p>
    <w:p w:rsidR="0065319A" w:rsidRDefault="001F00F4" w:rsidP="001F00F4">
      <w:pPr>
        <w:ind w:firstLineChars="0" w:firstLine="0"/>
      </w:pPr>
      <w:r>
        <w:rPr>
          <w:rFonts w:hint="eastAsia"/>
        </w:rPr>
        <w:t xml:space="preserve">　　〒６３０－８５２２　奈良県奈良市法華寺町１５７８番地</w:t>
      </w:r>
    </w:p>
    <w:p w:rsidR="0065319A" w:rsidRDefault="0065319A" w:rsidP="001F00F4">
      <w:pPr>
        <w:ind w:firstLineChars="0" w:firstLine="0"/>
      </w:pPr>
    </w:p>
    <w:p w:rsidR="0065319A" w:rsidRDefault="001F00F4" w:rsidP="001F00F4">
      <w:pPr>
        <w:ind w:firstLineChars="0" w:firstLine="0"/>
      </w:pPr>
      <w:r>
        <w:rPr>
          <w:rFonts w:hint="eastAsia"/>
        </w:rPr>
        <w:t>３　工事概要</w:t>
      </w:r>
    </w:p>
    <w:p w:rsidR="001F00F4" w:rsidRDefault="00E93261" w:rsidP="00E93261">
      <w:pPr>
        <w:ind w:firstLineChars="0" w:firstLine="0"/>
      </w:pPr>
      <w:r>
        <w:rPr>
          <w:rFonts w:hint="eastAsia"/>
        </w:rPr>
        <w:t>（１）工事名</w:t>
      </w:r>
    </w:p>
    <w:p w:rsidR="00E93261" w:rsidRDefault="00E93261" w:rsidP="00E93261">
      <w:pPr>
        <w:pStyle w:val="a3"/>
        <w:ind w:leftChars="0" w:left="720" w:firstLineChars="0" w:firstLine="0"/>
      </w:pPr>
      <w:r>
        <w:rPr>
          <w:rFonts w:hint="eastAsia"/>
        </w:rPr>
        <w:t>各公告による。</w:t>
      </w:r>
    </w:p>
    <w:p w:rsidR="00E93261" w:rsidRDefault="00E93261" w:rsidP="00E93261">
      <w:pPr>
        <w:ind w:firstLineChars="0" w:firstLine="0"/>
      </w:pPr>
      <w:r>
        <w:rPr>
          <w:rFonts w:hint="eastAsia"/>
        </w:rPr>
        <w:t>（２）工事場所</w:t>
      </w:r>
    </w:p>
    <w:p w:rsidR="00E93261" w:rsidRDefault="00E93261" w:rsidP="00E93261">
      <w:pPr>
        <w:pStyle w:val="a3"/>
        <w:ind w:leftChars="0" w:left="720" w:firstLineChars="0" w:firstLine="0"/>
      </w:pPr>
      <w:r>
        <w:rPr>
          <w:rFonts w:hint="eastAsia"/>
        </w:rPr>
        <w:t>各公告による。</w:t>
      </w:r>
    </w:p>
    <w:p w:rsidR="00E93261" w:rsidRDefault="00E93261" w:rsidP="00E93261">
      <w:pPr>
        <w:ind w:firstLineChars="0" w:firstLine="0"/>
      </w:pPr>
      <w:r>
        <w:rPr>
          <w:rFonts w:hint="eastAsia"/>
        </w:rPr>
        <w:t>（３）工事内容及び工事範囲</w:t>
      </w:r>
    </w:p>
    <w:p w:rsidR="00E93261" w:rsidRDefault="00E93261" w:rsidP="00E93261">
      <w:pPr>
        <w:ind w:firstLineChars="0" w:firstLine="0"/>
      </w:pPr>
      <w:r>
        <w:rPr>
          <w:rFonts w:hint="eastAsia"/>
        </w:rPr>
        <w:t xml:space="preserve">　　　別添の仕様書のとおり。</w:t>
      </w:r>
    </w:p>
    <w:p w:rsidR="00E93261" w:rsidRDefault="00E93261" w:rsidP="00E93261">
      <w:pPr>
        <w:ind w:firstLineChars="0" w:firstLine="0"/>
      </w:pPr>
      <w:r>
        <w:rPr>
          <w:rFonts w:hint="eastAsia"/>
        </w:rPr>
        <w:t>（４）工期</w:t>
      </w:r>
    </w:p>
    <w:p w:rsidR="00E93261" w:rsidRDefault="00E93261" w:rsidP="00E93261">
      <w:pPr>
        <w:ind w:firstLineChars="0" w:firstLine="0"/>
      </w:pPr>
      <w:r>
        <w:rPr>
          <w:rFonts w:hint="eastAsia"/>
        </w:rPr>
        <w:t xml:space="preserve">　　　各公告による。</w:t>
      </w:r>
    </w:p>
    <w:p w:rsidR="00E93261" w:rsidRDefault="00E93261" w:rsidP="00E93261">
      <w:pPr>
        <w:ind w:firstLineChars="0" w:firstLine="0"/>
      </w:pPr>
      <w:r>
        <w:rPr>
          <w:rFonts w:hint="eastAsia"/>
        </w:rPr>
        <w:t>（５）使用する主要な資機材</w:t>
      </w:r>
    </w:p>
    <w:p w:rsidR="00E93261" w:rsidRDefault="00E93261" w:rsidP="00E93261">
      <w:pPr>
        <w:ind w:firstLineChars="0" w:firstLine="0"/>
      </w:pPr>
      <w:r>
        <w:rPr>
          <w:rFonts w:hint="eastAsia"/>
        </w:rPr>
        <w:t xml:space="preserve">　　　別添の仕様書のとおり。</w:t>
      </w:r>
    </w:p>
    <w:p w:rsidR="00E93261" w:rsidRDefault="00E93261" w:rsidP="00E93261">
      <w:pPr>
        <w:ind w:firstLineChars="0" w:firstLine="0"/>
      </w:pPr>
      <w:r>
        <w:rPr>
          <w:rFonts w:hint="eastAsia"/>
        </w:rPr>
        <w:t xml:space="preserve">　※（６）及び（７）は、公告に見積活用方式とある場合に適用する。</w:t>
      </w:r>
    </w:p>
    <w:p w:rsidR="00E93261" w:rsidRDefault="00E93261" w:rsidP="004D4DCB">
      <w:pPr>
        <w:ind w:left="507" w:hangingChars="200" w:hanging="507"/>
      </w:pPr>
      <w:r>
        <w:rPr>
          <w:rFonts w:hint="eastAsia"/>
        </w:rPr>
        <w:t>（６）</w:t>
      </w:r>
      <w:r w:rsidR="004D4DCB">
        <w:rPr>
          <w:rFonts w:hint="eastAsia"/>
        </w:rPr>
        <w:t>本工事は、発注者が競争参加希望</w:t>
      </w:r>
      <w:r w:rsidR="004F7222">
        <w:rPr>
          <w:rFonts w:hint="eastAsia"/>
        </w:rPr>
        <w:t>者</w:t>
      </w:r>
      <w:r w:rsidR="004D4DCB">
        <w:rPr>
          <w:rFonts w:hint="eastAsia"/>
        </w:rPr>
        <w:t>に見積の提出を求め、ヒアリングを通じて見積の妥当性を確認し、妥当性が確認できた見積を積算価格に反映させるものである。見積の提出期限までに対象工事に対する直接工事費、共通仮設費、現場管理費、一般管理費について記載した見積</w:t>
      </w:r>
      <w:r w:rsidR="004D4DCB">
        <w:rPr>
          <w:rFonts w:hint="eastAsia"/>
        </w:rPr>
        <w:t>(</w:t>
      </w:r>
      <w:r w:rsidR="004D4DCB">
        <w:rPr>
          <w:rFonts w:hint="eastAsia"/>
        </w:rPr>
        <w:t>以下「見積」という。</w:t>
      </w:r>
      <w:r w:rsidR="004D4DCB">
        <w:rPr>
          <w:rFonts w:hint="eastAsia"/>
        </w:rPr>
        <w:t>)</w:t>
      </w:r>
      <w:r w:rsidR="004D4DCB">
        <w:rPr>
          <w:rFonts w:hint="eastAsia"/>
        </w:rPr>
        <w:t>を提出するものとする。</w:t>
      </w:r>
    </w:p>
    <w:p w:rsidR="004D4DCB" w:rsidRDefault="004D4DCB" w:rsidP="004D4DCB">
      <w:pPr>
        <w:ind w:left="507" w:hangingChars="200" w:hanging="507"/>
      </w:pPr>
      <w:r>
        <w:rPr>
          <w:rFonts w:hint="eastAsia"/>
        </w:rPr>
        <w:t>（７）本工事では、見積の提出後、競争参加希望者の責任者、配置予定の技術者等からヒアリングを行い、見積の妥当性を確認するものとする。</w:t>
      </w:r>
    </w:p>
    <w:p w:rsidR="004D4DCB" w:rsidRDefault="004D4DCB" w:rsidP="004D4DCB">
      <w:pPr>
        <w:ind w:left="507" w:hangingChars="200" w:hanging="507"/>
      </w:pPr>
      <w:r>
        <w:rPr>
          <w:rFonts w:hint="eastAsia"/>
        </w:rPr>
        <w:t>（８）その他</w:t>
      </w:r>
    </w:p>
    <w:p w:rsidR="004D4DCB" w:rsidRDefault="004D4DCB" w:rsidP="004D4DCB">
      <w:pPr>
        <w:ind w:left="507" w:hangingChars="200" w:hanging="507"/>
      </w:pPr>
      <w:r>
        <w:rPr>
          <w:rFonts w:hint="eastAsia"/>
        </w:rPr>
        <w:t xml:space="preserve">　　ア　受付窓口</w:t>
      </w:r>
    </w:p>
    <w:p w:rsidR="004D4DCB" w:rsidRDefault="004D4DCB" w:rsidP="004D4DCB">
      <w:pPr>
        <w:ind w:left="507" w:hangingChars="200" w:hanging="507"/>
      </w:pPr>
      <w:r>
        <w:rPr>
          <w:rFonts w:hint="eastAsia"/>
        </w:rPr>
        <w:t xml:space="preserve">　　　　〒６３０－８５２２　奈良県奈良市法華寺町１５７８番地</w:t>
      </w:r>
    </w:p>
    <w:p w:rsidR="004D4DCB" w:rsidRDefault="004D4DCB" w:rsidP="004D4DCB">
      <w:pPr>
        <w:ind w:left="507" w:hangingChars="200" w:hanging="507"/>
      </w:pPr>
      <w:r>
        <w:rPr>
          <w:rFonts w:hint="eastAsia"/>
        </w:rPr>
        <w:t xml:space="preserve">　　　　航空自衛隊幹部候補生学校（奈良基地）会計課契約班</w:t>
      </w:r>
    </w:p>
    <w:p w:rsidR="004D4DCB" w:rsidRDefault="004D4DCB" w:rsidP="004D4DCB">
      <w:pPr>
        <w:ind w:left="507" w:hangingChars="200" w:hanging="507"/>
      </w:pPr>
      <w:r>
        <w:rPr>
          <w:rFonts w:hint="eastAsia"/>
        </w:rPr>
        <w:lastRenderedPageBreak/>
        <w:t xml:space="preserve">　　イ　</w:t>
      </w:r>
      <w:r w:rsidR="00DC41A0">
        <w:rPr>
          <w:rFonts w:hint="eastAsia"/>
        </w:rPr>
        <w:t>受付時間</w:t>
      </w:r>
    </w:p>
    <w:p w:rsidR="00DC41A0" w:rsidRDefault="00DC41A0" w:rsidP="00DC41A0">
      <w:pPr>
        <w:ind w:left="761" w:hangingChars="300" w:hanging="761"/>
      </w:pPr>
      <w:r>
        <w:rPr>
          <w:rFonts w:hint="eastAsia"/>
        </w:rPr>
        <w:t xml:space="preserve">　　　　８時１５分から</w:t>
      </w:r>
      <w:r w:rsidR="000C5EE1">
        <w:rPr>
          <w:rFonts w:hint="eastAsia"/>
        </w:rPr>
        <w:t>１７</w:t>
      </w:r>
      <w:r>
        <w:rPr>
          <w:rFonts w:hint="eastAsia"/>
        </w:rPr>
        <w:t>時まで。但し、１２時から１３時までの間を除く。</w:t>
      </w:r>
    </w:p>
    <w:p w:rsidR="00DC41A0" w:rsidRDefault="00DC41A0" w:rsidP="00DC41A0">
      <w:pPr>
        <w:ind w:left="761" w:hangingChars="300" w:hanging="761"/>
      </w:pPr>
      <w:r>
        <w:rPr>
          <w:rFonts w:hint="eastAsia"/>
        </w:rPr>
        <w:t xml:space="preserve">　　ウ　本工事は、工事費内訳明細書の提出を義務付ける工事である。</w:t>
      </w:r>
    </w:p>
    <w:p w:rsidR="00DC41A0" w:rsidRDefault="00DC41A0" w:rsidP="00DC41A0">
      <w:pPr>
        <w:ind w:left="761" w:hangingChars="300" w:hanging="761"/>
      </w:pPr>
    </w:p>
    <w:p w:rsidR="00DC41A0" w:rsidRDefault="00DC41A0" w:rsidP="00DC41A0">
      <w:pPr>
        <w:ind w:left="761" w:hangingChars="300" w:hanging="761"/>
      </w:pPr>
      <w:r>
        <w:rPr>
          <w:rFonts w:hint="eastAsia"/>
        </w:rPr>
        <w:t>４　競争参加資格</w:t>
      </w:r>
    </w:p>
    <w:p w:rsidR="00DC41A0" w:rsidRDefault="00DC41A0" w:rsidP="00DC41A0">
      <w:pPr>
        <w:ind w:left="507" w:hangingChars="200" w:hanging="507"/>
      </w:pPr>
      <w:r>
        <w:rPr>
          <w:rFonts w:hint="eastAsia"/>
        </w:rPr>
        <w:t>（１）予算決算及び会計令（昭和２２年勅令第１６５号。以下「予決令」という。）第７０条及び第７１条の規定に該当しない者であること。</w:t>
      </w:r>
    </w:p>
    <w:p w:rsidR="00DC41A0" w:rsidRDefault="00DC41A0" w:rsidP="00DC41A0">
      <w:pPr>
        <w:ind w:left="507" w:hangingChars="200" w:hanging="507"/>
      </w:pPr>
      <w:r>
        <w:rPr>
          <w:rFonts w:hint="eastAsia"/>
        </w:rPr>
        <w:t>（２）防衛省における令和３年・４年度一般競争（指名競争）参加資格（以下「防衛</w:t>
      </w:r>
      <w:r w:rsidRPr="004219E5">
        <w:rPr>
          <w:rFonts w:hint="eastAsia"/>
          <w:spacing w:val="7"/>
          <w:kern w:val="0"/>
          <w:fitText w:val="9144" w:id="-1751469310"/>
        </w:rPr>
        <w:t>省競争参加資格」という。）のうち、各公告に示す工事で級別の格付を受けてい</w:t>
      </w:r>
      <w:r w:rsidRPr="004F7222">
        <w:rPr>
          <w:rFonts w:hint="eastAsia"/>
          <w:spacing w:val="7"/>
          <w:kern w:val="0"/>
          <w:fitText w:val="9144" w:id="-1751469311"/>
        </w:rPr>
        <w:t>ること。（会社更生法（平成１４年法律第１５４号）に基づき</w:t>
      </w:r>
      <w:r w:rsidR="004F7222">
        <w:rPr>
          <w:rFonts w:hint="eastAsia"/>
          <w:spacing w:val="7"/>
          <w:kern w:val="0"/>
          <w:fitText w:val="9144" w:id="-1751469311"/>
        </w:rPr>
        <w:t>更生</w:t>
      </w:r>
      <w:r w:rsidRPr="004F7222">
        <w:rPr>
          <w:rFonts w:hint="eastAsia"/>
          <w:spacing w:val="7"/>
          <w:kern w:val="0"/>
          <w:fitText w:val="9144" w:id="-1751469311"/>
        </w:rPr>
        <w:t>手続開始の申</w:t>
      </w:r>
      <w:r>
        <w:rPr>
          <w:rFonts w:hint="eastAsia"/>
        </w:rPr>
        <w:t>立てがなされている者については、手続開始の決定後、再度級別の</w:t>
      </w:r>
      <w:r w:rsidR="00987FE4">
        <w:rPr>
          <w:rFonts w:hint="eastAsia"/>
        </w:rPr>
        <w:t>格付</w:t>
      </w:r>
      <w:r>
        <w:rPr>
          <w:rFonts w:hint="eastAsia"/>
        </w:rPr>
        <w:t>を受けていること。）</w:t>
      </w:r>
    </w:p>
    <w:p w:rsidR="00987FE4" w:rsidRDefault="00987FE4" w:rsidP="00DC41A0">
      <w:pPr>
        <w:ind w:left="507" w:hangingChars="200" w:hanging="507"/>
      </w:pPr>
      <w:r>
        <w:rPr>
          <w:rFonts w:hint="eastAsia"/>
        </w:rPr>
        <w:t>（３）会社更生法に基づき更生手続開始の申立てがなされている者又は民事再生法に</w:t>
      </w:r>
      <w:r w:rsidRPr="004219E5">
        <w:rPr>
          <w:rFonts w:hint="eastAsia"/>
          <w:spacing w:val="7"/>
          <w:kern w:val="0"/>
          <w:fitText w:val="9144" w:id="-1751469309"/>
        </w:rPr>
        <w:t>基づき再生手続開始の申立てがなされている者（（２）の再度級別の格付を受け</w:t>
      </w:r>
      <w:r>
        <w:rPr>
          <w:rFonts w:hint="eastAsia"/>
        </w:rPr>
        <w:t>た者を除く。）でないこと。</w:t>
      </w:r>
    </w:p>
    <w:p w:rsidR="00987FE4" w:rsidRDefault="00987FE4" w:rsidP="00DC41A0">
      <w:pPr>
        <w:ind w:left="507" w:hangingChars="200" w:hanging="507"/>
      </w:pPr>
      <w:r>
        <w:rPr>
          <w:rFonts w:hint="eastAsia"/>
        </w:rPr>
        <w:t>（４）防衛省競争参加資格の各公告に示す工事に係る等級（資格審査結果通知書の記３の等級）が各公告に示す等級であること。</w:t>
      </w:r>
    </w:p>
    <w:p w:rsidR="001832CF" w:rsidRDefault="001832CF" w:rsidP="00DC41A0">
      <w:pPr>
        <w:ind w:left="507" w:hangingChars="200" w:hanging="507"/>
      </w:pPr>
      <w:r>
        <w:rPr>
          <w:rFonts w:hint="eastAsia"/>
        </w:rPr>
        <w:t xml:space="preserve">　※（５）及び（６）は、契約担当官が必要と認める場合に所要事項を示して適用する。</w:t>
      </w:r>
    </w:p>
    <w:p w:rsidR="001832CF" w:rsidRDefault="001832CF" w:rsidP="00DC41A0">
      <w:pPr>
        <w:ind w:left="507" w:hangingChars="200" w:hanging="507"/>
      </w:pPr>
      <w:r>
        <w:rPr>
          <w:rFonts w:hint="eastAsia"/>
        </w:rPr>
        <w:t>（５）過去１５年の間に、元請けとして完成・引渡しが完了した工事のうち、（用途が〇〇で、）鉄筋コンクリート造〇階建て以上、建物延べ面積〇〇㎡以上（１棟当たり）の工事を施工した実績を有すること（建設共同企業体の構成員としての実績は、出資比率が２０％以上のものに限る。）</w:t>
      </w:r>
    </w:p>
    <w:p w:rsidR="002F3CFD" w:rsidRDefault="001832CF" w:rsidP="000D1D3D">
      <w:pPr>
        <w:ind w:left="507" w:hangingChars="200" w:hanging="507"/>
        <w:rPr>
          <w:kern w:val="0"/>
        </w:rPr>
      </w:pPr>
      <w:r>
        <w:rPr>
          <w:rFonts w:hint="eastAsia"/>
        </w:rPr>
        <w:t xml:space="preserve">　　　なお、該当実績が平成１３年１２月２５日以降に完成した防衛省発注機関（契約担当官等が属する防衛省本省の内部部局、防衛大学校、防衛医科大学校、防衛研究所、統合幕僚監部、陸上幕僚監部、海上幕僚監部、航空幕僚監部、情報本</w:t>
      </w:r>
      <w:r w:rsidR="004219E5">
        <w:rPr>
          <w:rFonts w:hint="eastAsia"/>
        </w:rPr>
        <w:t>部、</w:t>
      </w:r>
      <w:r>
        <w:rPr>
          <w:rFonts w:hint="eastAsia"/>
        </w:rPr>
        <w:t>防衛監察本部、地方防衛局並びに統合幕僚長及び陸上幕僚長、海上幕僚長又は航空幕僚長の監督を受ける陸上自衛隊、海上自衛隊及び航空自衛隊の部隊及び機関並びに防</w:t>
      </w:r>
      <w:r w:rsidR="004F7222">
        <w:rPr>
          <w:rFonts w:hint="eastAsia"/>
        </w:rPr>
        <w:t>衛装備庁をいう。以下同じ。）（旧防衛施設局及び旧防衛施設支局を含む</w:t>
      </w:r>
      <w:r w:rsidRPr="009304F2">
        <w:rPr>
          <w:rFonts w:hint="eastAsia"/>
          <w:kern w:val="0"/>
        </w:rPr>
        <w:t>。）の発注した工事に係るものにあっては、防衛施設庁において実施する建</w:t>
      </w:r>
      <w:r w:rsidRPr="009304F2">
        <w:rPr>
          <w:rFonts w:hint="eastAsia"/>
          <w:spacing w:val="6"/>
          <w:kern w:val="0"/>
          <w:fitText w:val="9144" w:id="-1751390975"/>
        </w:rPr>
        <w:t>設</w:t>
      </w:r>
      <w:r w:rsidRPr="009304F2">
        <w:rPr>
          <w:rFonts w:hint="eastAsia"/>
          <w:spacing w:val="6"/>
          <w:fitText w:val="9144" w:id="-1751390975"/>
        </w:rPr>
        <w:t>工事の請負業者の施工成績評定要領について（施本建第２２０号（</w:t>
      </w:r>
      <w:r w:rsidRPr="009304F2">
        <w:rPr>
          <w:rFonts w:hint="eastAsia"/>
          <w:spacing w:val="6"/>
          <w:fitText w:val="9144" w:id="-1751390975"/>
        </w:rPr>
        <w:t>CCP</w:t>
      </w:r>
      <w:r w:rsidRPr="009304F2">
        <w:rPr>
          <w:rFonts w:hint="eastAsia"/>
          <w:spacing w:val="6"/>
          <w:fitText w:val="9144" w:id="-1751390975"/>
        </w:rPr>
        <w:t>）１３</w:t>
      </w:r>
      <w:r w:rsidR="000D1D3D" w:rsidRPr="009304F2">
        <w:rPr>
          <w:rFonts w:hint="eastAsia"/>
          <w:spacing w:val="-17"/>
          <w:fitText w:val="9144" w:id="-1751390975"/>
        </w:rPr>
        <w:t>.</w:t>
      </w:r>
      <w:r w:rsidRPr="009304F2">
        <w:rPr>
          <w:rFonts w:hint="eastAsia"/>
          <w:kern w:val="0"/>
          <w:fitText w:val="9144" w:id="-1751390973"/>
        </w:rPr>
        <w:t>１２．１９）に基づく施工成績評</w:t>
      </w:r>
      <w:r w:rsidR="009304F2" w:rsidRPr="009304F2">
        <w:rPr>
          <w:rFonts w:hint="eastAsia"/>
          <w:kern w:val="0"/>
          <w:fitText w:val="9144" w:id="-1751390973"/>
        </w:rPr>
        <w:t>定</w:t>
      </w:r>
      <w:r w:rsidRPr="009304F2">
        <w:rPr>
          <w:rFonts w:hint="eastAsia"/>
          <w:kern w:val="0"/>
          <w:fitText w:val="9144" w:id="-1751390973"/>
        </w:rPr>
        <w:t>通知書（以下「施工成績評</w:t>
      </w:r>
      <w:r w:rsidR="009304F2" w:rsidRPr="009304F2">
        <w:rPr>
          <w:rFonts w:hint="eastAsia"/>
          <w:kern w:val="0"/>
          <w:fitText w:val="9144" w:id="-1751390973"/>
        </w:rPr>
        <w:t>定</w:t>
      </w:r>
      <w:r w:rsidRPr="009304F2">
        <w:rPr>
          <w:rFonts w:hint="eastAsia"/>
          <w:kern w:val="0"/>
          <w:fitText w:val="9144" w:id="-1751390973"/>
        </w:rPr>
        <w:t>通知書」という。</w:t>
      </w:r>
      <w:r w:rsidRPr="009304F2">
        <w:rPr>
          <w:rFonts w:hint="eastAsia"/>
          <w:spacing w:val="11"/>
          <w:kern w:val="0"/>
          <w:fitText w:val="9144" w:id="-1751390973"/>
        </w:rPr>
        <w:t>）</w:t>
      </w:r>
      <w:r w:rsidRPr="006A5920">
        <w:rPr>
          <w:rFonts w:hint="eastAsia"/>
          <w:spacing w:val="6"/>
          <w:kern w:val="0"/>
          <w:fitText w:val="9398" w:id="-1751390720"/>
        </w:rPr>
        <w:t>並びに工事成績評定要領について（施本建第１３４</w:t>
      </w:r>
      <w:r w:rsidR="00221E84" w:rsidRPr="006A5920">
        <w:rPr>
          <w:rFonts w:hint="eastAsia"/>
          <w:spacing w:val="6"/>
          <w:kern w:val="0"/>
          <w:fitText w:val="9398" w:id="-1751390720"/>
        </w:rPr>
        <w:t>号（</w:t>
      </w:r>
      <w:r w:rsidR="00221E84" w:rsidRPr="006A5920">
        <w:rPr>
          <w:rFonts w:hint="eastAsia"/>
          <w:spacing w:val="6"/>
          <w:kern w:val="0"/>
          <w:fitText w:val="9398" w:id="-1751390720"/>
        </w:rPr>
        <w:t>CCP</w:t>
      </w:r>
      <w:r w:rsidR="00221E84" w:rsidRPr="006A5920">
        <w:rPr>
          <w:spacing w:val="6"/>
          <w:kern w:val="0"/>
          <w:fitText w:val="9398" w:id="-1751390720"/>
        </w:rPr>
        <w:t>）</w:t>
      </w:r>
      <w:r w:rsidR="00221E84" w:rsidRPr="006A5920">
        <w:rPr>
          <w:rFonts w:hint="eastAsia"/>
          <w:spacing w:val="6"/>
          <w:kern w:val="0"/>
          <w:fitText w:val="9398" w:id="-1751390720"/>
        </w:rPr>
        <w:t>１９．７．３０）</w:t>
      </w:r>
      <w:r w:rsidR="00221E84" w:rsidRPr="006A5920">
        <w:rPr>
          <w:rFonts w:hint="eastAsia"/>
          <w:spacing w:val="31"/>
          <w:kern w:val="0"/>
          <w:fitText w:val="9398" w:id="-1751390720"/>
        </w:rPr>
        <w:t>、</w:t>
      </w:r>
      <w:r w:rsidR="00221E84">
        <w:rPr>
          <w:rFonts w:hint="eastAsia"/>
        </w:rPr>
        <w:t>工事成績評定要領について（経施第４４０４号２１．３．３１）、工事成績評定要領について（防整技第１５５４２号２７．１０．１）</w:t>
      </w:r>
      <w:r w:rsidR="009304F2">
        <w:rPr>
          <w:rFonts w:hint="eastAsia"/>
        </w:rPr>
        <w:t>又</w:t>
      </w:r>
      <w:r w:rsidR="00221E84">
        <w:rPr>
          <w:rFonts w:hint="eastAsia"/>
        </w:rPr>
        <w:t>は工事成績評定要領について（防整技第７１６０号２８．３．３１）に基づく工事成績評定通知書（以</w:t>
      </w:r>
      <w:r w:rsidR="00221E84" w:rsidRPr="002F3CFD">
        <w:rPr>
          <w:rFonts w:hint="eastAsia"/>
          <w:kern w:val="0"/>
          <w:fitText w:val="9144" w:id="-1751390463"/>
        </w:rPr>
        <w:t>下「工事成績評定通知書」という。）の評定点合計（以下「評定点合計」という。</w:t>
      </w:r>
      <w:r w:rsidR="00221E84" w:rsidRPr="002F3CFD">
        <w:rPr>
          <w:rFonts w:hint="eastAsia"/>
          <w:spacing w:val="11"/>
          <w:kern w:val="0"/>
          <w:fitText w:val="9144" w:id="-1751390463"/>
        </w:rPr>
        <w:t>）</w:t>
      </w:r>
    </w:p>
    <w:p w:rsidR="002F3CFD" w:rsidRDefault="002F3CFD" w:rsidP="000D1D3D">
      <w:pPr>
        <w:ind w:left="507" w:hangingChars="200" w:hanging="507"/>
        <w:rPr>
          <w:kern w:val="0"/>
        </w:rPr>
      </w:pPr>
      <w:bookmarkStart w:id="0" w:name="_GoBack"/>
      <w:bookmarkEnd w:id="0"/>
    </w:p>
    <w:p w:rsidR="001832CF" w:rsidRDefault="00221E84" w:rsidP="002F3CFD">
      <w:pPr>
        <w:ind w:leftChars="200" w:left="507" w:firstLineChars="0" w:firstLine="0"/>
      </w:pPr>
      <w:r>
        <w:rPr>
          <w:rFonts w:hint="eastAsia"/>
        </w:rPr>
        <w:lastRenderedPageBreak/>
        <w:t>が６５点未満のものを除くこと。また、実績が工事成績相互利用登録機関が発注した工事で</w:t>
      </w:r>
      <w:r w:rsidR="006A5920">
        <w:rPr>
          <w:rFonts w:hint="eastAsia"/>
        </w:rPr>
        <w:t>工事</w:t>
      </w:r>
      <w:r>
        <w:rPr>
          <w:rFonts w:hint="eastAsia"/>
        </w:rPr>
        <w:t>成績評定相互利用対象工事に該当するものである場合は、工事成績の評定点が６５点未満のものを除くこと。</w:t>
      </w:r>
    </w:p>
    <w:p w:rsidR="00DE7FC3" w:rsidRDefault="00DE7FC3" w:rsidP="00DC41A0">
      <w:pPr>
        <w:ind w:left="507" w:hangingChars="200" w:hanging="507"/>
      </w:pPr>
      <w:r>
        <w:rPr>
          <w:rFonts w:hint="eastAsia"/>
        </w:rPr>
        <w:t>（６）（５）の施工実績が防衛省発注機関（旧防衛施設局及び旧防衛施設支局を含む。）の発注した工事（平成１３年１２月２５日以降に完成した工事で評定点合計が６５点以上。）の者又は提出する工程表の工程管理に</w:t>
      </w:r>
      <w:r w:rsidR="008672A6">
        <w:rPr>
          <w:rFonts w:hint="eastAsia"/>
        </w:rPr>
        <w:t>対する技術的所見が適切である者。（個別の工事に応じて、工種別に明示すること。）</w:t>
      </w:r>
    </w:p>
    <w:p w:rsidR="008672A6" w:rsidRDefault="008672A6" w:rsidP="00DC41A0">
      <w:pPr>
        <w:ind w:left="507" w:hangingChars="200" w:hanging="507"/>
      </w:pPr>
      <w:r>
        <w:rPr>
          <w:rFonts w:hint="eastAsia"/>
        </w:rPr>
        <w:t xml:space="preserve">　※（７）は、請負金額３５００万円以上（建築一式７０００万円以上）の場合に適用する。</w:t>
      </w:r>
    </w:p>
    <w:p w:rsidR="008672A6" w:rsidRDefault="008672A6" w:rsidP="00DC41A0">
      <w:pPr>
        <w:ind w:left="507" w:hangingChars="200" w:hanging="507"/>
      </w:pPr>
      <w:r>
        <w:rPr>
          <w:rFonts w:hint="eastAsia"/>
        </w:rPr>
        <w:t>（７）次の基準を全て満たす監理技術者又は主任技術者（以下「監理技術者等」とい</w:t>
      </w:r>
      <w:r w:rsidR="006A5920">
        <w:rPr>
          <w:rFonts w:hint="eastAsia"/>
        </w:rPr>
        <w:t>う</w:t>
      </w:r>
      <w:r>
        <w:rPr>
          <w:rFonts w:hint="eastAsia"/>
        </w:rPr>
        <w:t>。）を当該工事に専任で配置できること。</w:t>
      </w:r>
    </w:p>
    <w:p w:rsidR="008672A6" w:rsidRDefault="008672A6" w:rsidP="00DC41A0">
      <w:pPr>
        <w:ind w:left="507" w:hangingChars="200" w:hanging="507"/>
      </w:pPr>
      <w:r>
        <w:rPr>
          <w:rFonts w:hint="eastAsia"/>
        </w:rPr>
        <w:t xml:space="preserve">　　ア　一</w:t>
      </w:r>
      <w:r w:rsidR="006A5920">
        <w:rPr>
          <w:rFonts w:hint="eastAsia"/>
        </w:rPr>
        <w:t>級</w:t>
      </w:r>
      <w:r>
        <w:rPr>
          <w:rFonts w:hint="eastAsia"/>
        </w:rPr>
        <w:t>建築士又はこれと同等以上の資格を有する者である。</w:t>
      </w:r>
    </w:p>
    <w:p w:rsidR="008672A6" w:rsidRDefault="008672A6" w:rsidP="00DC41A0">
      <w:pPr>
        <w:ind w:left="507" w:hangingChars="200" w:hanging="507"/>
      </w:pPr>
      <w:r>
        <w:rPr>
          <w:rFonts w:hint="eastAsia"/>
        </w:rPr>
        <w:t xml:space="preserve">　　　　なお、「これと同等以上の資格を有する者」とは次のものをいう。</w:t>
      </w:r>
    </w:p>
    <w:p w:rsidR="008672A6" w:rsidRDefault="008672A6" w:rsidP="00DC41A0">
      <w:pPr>
        <w:ind w:left="507" w:hangingChars="200" w:hanging="507"/>
      </w:pPr>
      <w:r>
        <w:rPr>
          <w:rFonts w:hint="eastAsia"/>
        </w:rPr>
        <w:t xml:space="preserve">　　　　・一級建築施工管理技士の資格を有する者</w:t>
      </w:r>
    </w:p>
    <w:p w:rsidR="008672A6" w:rsidRDefault="008672A6" w:rsidP="00DC41A0">
      <w:pPr>
        <w:ind w:left="507" w:hangingChars="200" w:hanging="507"/>
      </w:pPr>
      <w:r>
        <w:rPr>
          <w:rFonts w:hint="eastAsia"/>
        </w:rPr>
        <w:t xml:space="preserve">　　　　・これらと同等以上の資格を有する者と国土交通大臣が認定した者</w:t>
      </w:r>
    </w:p>
    <w:p w:rsidR="008672A6" w:rsidRDefault="008672A6" w:rsidP="00DC41A0">
      <w:pPr>
        <w:ind w:left="507" w:hangingChars="200" w:hanging="507"/>
      </w:pPr>
      <w:r>
        <w:rPr>
          <w:rFonts w:hint="eastAsia"/>
        </w:rPr>
        <w:t xml:space="preserve">　　　　【建築工事の場合】</w:t>
      </w:r>
    </w:p>
    <w:p w:rsidR="008672A6" w:rsidRDefault="008672A6" w:rsidP="008672A6">
      <w:pPr>
        <w:ind w:left="761" w:hangingChars="300" w:hanging="761"/>
      </w:pPr>
      <w:r>
        <w:rPr>
          <w:rFonts w:hint="eastAsia"/>
        </w:rPr>
        <w:t xml:space="preserve">　　イ　過去１５年の間に、（５）に掲げる工事又は同類と認める工事の経験を有する者である。（原則、着工から完成まで従事している。）</w:t>
      </w:r>
    </w:p>
    <w:p w:rsidR="008672A6" w:rsidRDefault="008672A6" w:rsidP="008672A6">
      <w:pPr>
        <w:ind w:left="761" w:hangingChars="300" w:hanging="761"/>
      </w:pPr>
      <w:r>
        <w:rPr>
          <w:rFonts w:hint="eastAsia"/>
        </w:rPr>
        <w:t xml:space="preserve">　　　　なお、当該経験が平成１３年１２月２５日以降に完成した防衛省発注機関（旧防衛施設局及び旧防衛施設支局を含む。）の発注した工事に係るものに</w:t>
      </w:r>
      <w:r w:rsidR="00787080">
        <w:rPr>
          <w:rFonts w:hint="eastAsia"/>
        </w:rPr>
        <w:t>あ</w:t>
      </w:r>
      <w:r>
        <w:rPr>
          <w:rFonts w:hint="eastAsia"/>
        </w:rPr>
        <w:t>っては、評定点合計が６５点未満のものを除く。また、経験が工事成績相互利用登録機関が発注した工事で工事成績評定相互利用対象工事に該当するものである場合は、その成績が６５点未満のものを除く。</w:t>
      </w:r>
    </w:p>
    <w:p w:rsidR="008672A6" w:rsidRDefault="008672A6" w:rsidP="008672A6">
      <w:pPr>
        <w:ind w:left="761" w:hangingChars="300" w:hanging="761"/>
      </w:pPr>
      <w:r>
        <w:rPr>
          <w:rFonts w:hint="eastAsia"/>
        </w:rPr>
        <w:t xml:space="preserve">　　ウ　監理技術者にあっては、監理技術者資格者証及び監理技術者講習修了証を</w:t>
      </w:r>
      <w:r w:rsidR="000D1D3D">
        <w:rPr>
          <w:rFonts w:hint="eastAsia"/>
        </w:rPr>
        <w:t xml:space="preserve">　</w:t>
      </w:r>
      <w:r>
        <w:rPr>
          <w:rFonts w:hint="eastAsia"/>
        </w:rPr>
        <w:t>有する者である。</w:t>
      </w:r>
    </w:p>
    <w:p w:rsidR="00787080" w:rsidRDefault="00787080" w:rsidP="008672A6">
      <w:pPr>
        <w:ind w:left="761" w:hangingChars="300" w:hanging="761"/>
      </w:pPr>
      <w:r>
        <w:rPr>
          <w:rFonts w:hint="eastAsia"/>
        </w:rPr>
        <w:t xml:space="preserve">　　エ　配置予定の監理技術者等にあっては直接的かつ恒常的な雇用関係が必要で</w:t>
      </w:r>
      <w:r w:rsidR="000D1D3D">
        <w:rPr>
          <w:rFonts w:hint="eastAsia"/>
        </w:rPr>
        <w:t xml:space="preserve">　</w:t>
      </w:r>
      <w:r>
        <w:rPr>
          <w:rFonts w:hint="eastAsia"/>
        </w:rPr>
        <w:t>あるので、その旨を明示することができる資料を求めることがあり、その明示がなされない場合は入札に参加できないことがある。</w:t>
      </w:r>
    </w:p>
    <w:p w:rsidR="00787080" w:rsidRDefault="00787080" w:rsidP="000D1D3D">
      <w:pPr>
        <w:ind w:left="507" w:hangingChars="200" w:hanging="507"/>
      </w:pPr>
      <w:r>
        <w:rPr>
          <w:rFonts w:hint="eastAsia"/>
        </w:rPr>
        <w:t>（８）一般競争参加資格確認申請書（以下「申請書」という。）、競争参加資格確認</w:t>
      </w:r>
      <w:r w:rsidR="000D1D3D">
        <w:rPr>
          <w:rFonts w:hint="eastAsia"/>
        </w:rPr>
        <w:t xml:space="preserve">　</w:t>
      </w:r>
      <w:r w:rsidR="009304F2">
        <w:rPr>
          <w:rFonts w:hint="eastAsia"/>
        </w:rPr>
        <w:t>資料（以下「資料」</w:t>
      </w:r>
      <w:r>
        <w:rPr>
          <w:rFonts w:hint="eastAsia"/>
        </w:rPr>
        <w:t>という。）及び防衛省競争参加資格の資格審査結果通知書（以下「資格審査結果通知書」という。）の提出期限</w:t>
      </w:r>
      <w:r w:rsidR="009304F2">
        <w:rPr>
          <w:rFonts w:hint="eastAsia"/>
        </w:rPr>
        <w:t>の</w:t>
      </w:r>
      <w:r>
        <w:rPr>
          <w:rFonts w:hint="eastAsia"/>
        </w:rPr>
        <w:t>日から開札の時点までの期間に、防衛省のいずれかの地方防衛局長又は地方防衛支局長（長崎防衛支局</w:t>
      </w:r>
      <w:r w:rsidR="000D1D3D">
        <w:rPr>
          <w:rFonts w:hint="eastAsia"/>
        </w:rPr>
        <w:t xml:space="preserve">　</w:t>
      </w:r>
      <w:r>
        <w:rPr>
          <w:rFonts w:hint="eastAsia"/>
        </w:rPr>
        <w:t>長を除く。）から、工事請負契約等に係る指名停止等の措置要領について（防整施（事）第１５０号２８．３．３１）に基づく指名停止を受けていないこと。</w:t>
      </w:r>
    </w:p>
    <w:p w:rsidR="00E1506F" w:rsidRDefault="00E1506F" w:rsidP="008672A6">
      <w:pPr>
        <w:ind w:left="761" w:hangingChars="300" w:hanging="761"/>
      </w:pPr>
      <w:r>
        <w:rPr>
          <w:rFonts w:hint="eastAsia"/>
        </w:rPr>
        <w:t xml:space="preserve">　※（９）は、契約担当官が必要と認める場合に適用する。</w:t>
      </w:r>
    </w:p>
    <w:p w:rsidR="00E1506F" w:rsidRDefault="00E1506F" w:rsidP="000D1D3D">
      <w:pPr>
        <w:ind w:left="761" w:right="-144" w:hangingChars="300" w:hanging="761"/>
      </w:pPr>
      <w:r>
        <w:rPr>
          <w:rFonts w:hint="eastAsia"/>
        </w:rPr>
        <w:t>（９）航空自衛隊幹部候補生学校（奈良基地）が発注した契約担当官の示す工事のうち、過去１５年の間に完成・引渡しが完了した工事の施工実績がある場合においては、当該工事に係る評定点合計の平均が６５点以上であること。</w:t>
      </w:r>
    </w:p>
    <w:p w:rsidR="00E1506F" w:rsidRDefault="00E1506F" w:rsidP="008672A6">
      <w:pPr>
        <w:ind w:left="761" w:hangingChars="300" w:hanging="761"/>
      </w:pPr>
      <w:r>
        <w:rPr>
          <w:rFonts w:hint="eastAsia"/>
        </w:rPr>
        <w:lastRenderedPageBreak/>
        <w:t xml:space="preserve">　※（１０）は、設計業務等を部外委託した場合に適用する。</w:t>
      </w:r>
    </w:p>
    <w:p w:rsidR="00E1506F" w:rsidRDefault="00E1506F" w:rsidP="008672A6">
      <w:pPr>
        <w:ind w:left="761" w:hangingChars="300" w:hanging="761"/>
      </w:pPr>
      <w:r>
        <w:rPr>
          <w:rFonts w:hint="eastAsia"/>
        </w:rPr>
        <w:t>（１０）上記３（１）に示した工事に係る設計業務等の受注者（受注者が共同体である場合においては、当該共同体の各構成員をいう。以下同じ。）又は当該受注者と資本若しくは人事面において関連がある建設業者でないこと。</w:t>
      </w:r>
    </w:p>
    <w:p w:rsidR="00E1506F" w:rsidRDefault="00E1506F" w:rsidP="00E1506F">
      <w:pPr>
        <w:ind w:left="761" w:hangingChars="300" w:hanging="761"/>
      </w:pPr>
      <w:r>
        <w:rPr>
          <w:rFonts w:hint="eastAsia"/>
        </w:rPr>
        <w:t>（１１）入札に参加しようとする者の間に次の基準のいずれかに該当する関係がないこと。なお、この場合に、辞退する者を決めることを目的に当</w:t>
      </w:r>
      <w:r w:rsidR="006A5920">
        <w:rPr>
          <w:rFonts w:hint="eastAsia"/>
        </w:rPr>
        <w:t>事</w:t>
      </w:r>
      <w:r>
        <w:rPr>
          <w:rFonts w:hint="eastAsia"/>
        </w:rPr>
        <w:t>者間で連絡を取ることは、入札心得書第６条第２項の規定に抵触するものでない。</w:t>
      </w:r>
    </w:p>
    <w:p w:rsidR="00E1506F" w:rsidRDefault="00E1506F" w:rsidP="00E1506F">
      <w:pPr>
        <w:ind w:left="761" w:hangingChars="300" w:hanging="761"/>
      </w:pPr>
      <w:r>
        <w:rPr>
          <w:rFonts w:hint="eastAsia"/>
        </w:rPr>
        <w:t xml:space="preserve">　　ア　資本関係</w:t>
      </w:r>
    </w:p>
    <w:p w:rsidR="00C10EC0" w:rsidRDefault="00E1506F" w:rsidP="00E1506F">
      <w:pPr>
        <w:ind w:left="761" w:hangingChars="300" w:hanging="761"/>
      </w:pPr>
      <w:r>
        <w:rPr>
          <w:rFonts w:hint="eastAsia"/>
        </w:rPr>
        <w:t xml:space="preserve">　　　　次のいずれかに該当する２者の場合。ただし、子会社（会社法（平成１７年法律第８６号）第２条第３号の規定による子会社をいう。</w:t>
      </w:r>
      <w:r w:rsidR="00C10EC0">
        <w:rPr>
          <w:rFonts w:hint="eastAsia"/>
        </w:rPr>
        <w:t>以下同じ。）若しくは子会社の一方が会社更生法第２条第７項に規定する更生会社（以下「更生会社」という。）又は民事再生法第２条第４号に規定する再生手続が存続中の会社である場合は除く。</w:t>
      </w:r>
    </w:p>
    <w:p w:rsidR="00C10EC0" w:rsidRDefault="00C10EC0" w:rsidP="00C10EC0">
      <w:pPr>
        <w:ind w:left="510" w:firstLineChars="0" w:firstLine="0"/>
      </w:pPr>
      <w:r>
        <w:rPr>
          <w:rFonts w:hint="eastAsia"/>
        </w:rPr>
        <w:t>（ア）親会社と子会社の関係にある場合。</w:t>
      </w:r>
    </w:p>
    <w:p w:rsidR="00C10EC0" w:rsidRDefault="00C10EC0" w:rsidP="00C10EC0">
      <w:pPr>
        <w:ind w:left="510" w:firstLineChars="0" w:firstLine="0"/>
      </w:pPr>
      <w:r>
        <w:rPr>
          <w:rFonts w:hint="eastAsia"/>
        </w:rPr>
        <w:t>（イ）親会社を同じくする子会社同士の関係にある場合。</w:t>
      </w:r>
    </w:p>
    <w:p w:rsidR="00C10EC0" w:rsidRDefault="00C10EC0" w:rsidP="00C10EC0">
      <w:pPr>
        <w:ind w:left="510" w:firstLineChars="0" w:firstLine="0"/>
      </w:pPr>
      <w:r>
        <w:rPr>
          <w:rFonts w:hint="eastAsia"/>
        </w:rPr>
        <w:t>イ　人的関係</w:t>
      </w:r>
    </w:p>
    <w:p w:rsidR="00C10EC0" w:rsidRDefault="00C10EC0" w:rsidP="00C10EC0">
      <w:pPr>
        <w:ind w:left="761" w:hangingChars="300" w:hanging="761"/>
      </w:pPr>
      <w:r>
        <w:rPr>
          <w:rFonts w:hint="eastAsia"/>
        </w:rPr>
        <w:t xml:space="preserve">　　　　次のいずれかに該当する２者の場合。ただし、（ア）については、会社の一方が更生会社又は民事再生法第２条第４号に規定する再生手続が存続中の会社である場合は除く。</w:t>
      </w:r>
    </w:p>
    <w:p w:rsidR="00C10EC0" w:rsidRDefault="00C10EC0" w:rsidP="00C10EC0">
      <w:pPr>
        <w:ind w:left="510" w:firstLineChars="0" w:firstLine="0"/>
      </w:pPr>
      <w:r>
        <w:rPr>
          <w:rFonts w:hint="eastAsia"/>
        </w:rPr>
        <w:t>（ア）一方の会社の役員が、他</w:t>
      </w:r>
      <w:r w:rsidR="006A5920">
        <w:rPr>
          <w:rFonts w:hint="eastAsia"/>
        </w:rPr>
        <w:t>方</w:t>
      </w:r>
      <w:r>
        <w:rPr>
          <w:rFonts w:hint="eastAsia"/>
        </w:rPr>
        <w:t>の会社の役員を現に兼ねている場合。</w:t>
      </w:r>
    </w:p>
    <w:p w:rsidR="00C10EC0" w:rsidRDefault="00C10EC0" w:rsidP="00C10EC0">
      <w:pPr>
        <w:ind w:left="510" w:firstLineChars="0" w:firstLine="0"/>
      </w:pPr>
      <w:r>
        <w:rPr>
          <w:rFonts w:hint="eastAsia"/>
        </w:rPr>
        <w:t>（イ）一方の会社の役員が、他</w:t>
      </w:r>
      <w:r w:rsidR="006A5920">
        <w:rPr>
          <w:rFonts w:hint="eastAsia"/>
        </w:rPr>
        <w:t>方</w:t>
      </w:r>
      <w:r>
        <w:rPr>
          <w:rFonts w:hint="eastAsia"/>
        </w:rPr>
        <w:t>の会社の管財人を兼ねている場合。</w:t>
      </w:r>
    </w:p>
    <w:p w:rsidR="00C10EC0" w:rsidRDefault="00C10EC0" w:rsidP="006A5920">
      <w:pPr>
        <w:ind w:leftChars="200" w:left="1014" w:hangingChars="200" w:hanging="507"/>
      </w:pPr>
      <w:r>
        <w:rPr>
          <w:rFonts w:hint="eastAsia"/>
        </w:rPr>
        <w:t xml:space="preserve">ウ　その他の入札の適正さが阻害されると認められる場合　　　　</w:t>
      </w:r>
      <w:r w:rsidRPr="006A5920">
        <w:rPr>
          <w:rFonts w:hint="eastAsia"/>
          <w:spacing w:val="7"/>
          <w:kern w:val="0"/>
          <w:fitText w:val="8890" w:id="-1751388927"/>
        </w:rPr>
        <w:t>その他ア又はイと同視しうる資本関係又は人的関係があると認められる場合。</w:t>
      </w:r>
    </w:p>
    <w:p w:rsidR="00C10EC0" w:rsidRDefault="00C10EC0" w:rsidP="00C10EC0">
      <w:pPr>
        <w:ind w:left="761" w:hangingChars="300" w:hanging="761"/>
      </w:pPr>
      <w:r>
        <w:rPr>
          <w:rFonts w:hint="eastAsia"/>
        </w:rPr>
        <w:t xml:space="preserve">　※（１２）は、契約担当官が必要と認める場合に所要事項を示して適用する。</w:t>
      </w:r>
    </w:p>
    <w:p w:rsidR="00C10EC0" w:rsidRDefault="00C10EC0" w:rsidP="00C10EC0">
      <w:pPr>
        <w:ind w:left="761" w:hangingChars="300" w:hanging="761"/>
      </w:pPr>
      <w:r>
        <w:rPr>
          <w:rFonts w:hint="eastAsia"/>
        </w:rPr>
        <w:t>（１２）〇〇県〇〇市、〇〇県〇〇市及び〇〇県〇〇市内に建設業法の許可（当該工事に</w:t>
      </w:r>
      <w:r w:rsidR="006A5920">
        <w:rPr>
          <w:rFonts w:hint="eastAsia"/>
        </w:rPr>
        <w:t>対</w:t>
      </w:r>
      <w:r>
        <w:rPr>
          <w:rFonts w:hint="eastAsia"/>
        </w:rPr>
        <w:t>応する建設業種）に基づく本店、支店及び営業所が所在すること。</w:t>
      </w:r>
    </w:p>
    <w:p w:rsidR="00C10EC0" w:rsidRDefault="00C10EC0" w:rsidP="00C10EC0">
      <w:pPr>
        <w:ind w:left="761" w:hangingChars="300" w:hanging="761"/>
      </w:pPr>
      <w:r>
        <w:rPr>
          <w:rFonts w:hint="eastAsia"/>
        </w:rPr>
        <w:t>（１３）都道府県警察から暴力団関係業者として防衛省が発注する工事等から排除するよう要請があり、当該状態が継続している有資格業者でないこと。</w:t>
      </w:r>
    </w:p>
    <w:p w:rsidR="00FB2AA1" w:rsidRDefault="00FB2AA1" w:rsidP="00C10EC0">
      <w:pPr>
        <w:ind w:left="761" w:hangingChars="300" w:hanging="761"/>
      </w:pPr>
    </w:p>
    <w:p w:rsidR="00FB2AA1" w:rsidRDefault="00FB2AA1" w:rsidP="00C10EC0">
      <w:pPr>
        <w:ind w:left="761" w:hangingChars="300" w:hanging="761"/>
      </w:pPr>
      <w:r>
        <w:rPr>
          <w:rFonts w:hint="eastAsia"/>
        </w:rPr>
        <w:t>【設計業務等を部外委託した場合は、受注者を記載する。】</w:t>
      </w:r>
    </w:p>
    <w:p w:rsidR="00FB2AA1" w:rsidRDefault="00FB2AA1" w:rsidP="00C10EC0">
      <w:pPr>
        <w:ind w:left="761" w:hangingChars="300" w:hanging="761"/>
      </w:pPr>
      <w:r>
        <w:rPr>
          <w:rFonts w:hint="eastAsia"/>
        </w:rPr>
        <w:t>５　設計業務等の受注者等</w:t>
      </w:r>
    </w:p>
    <w:p w:rsidR="00FB2AA1" w:rsidRDefault="00FB2AA1" w:rsidP="00C10EC0">
      <w:pPr>
        <w:ind w:left="761" w:hangingChars="300" w:hanging="761"/>
      </w:pPr>
      <w:r>
        <w:rPr>
          <w:rFonts w:hint="eastAsia"/>
        </w:rPr>
        <w:t xml:space="preserve">　　省略</w:t>
      </w:r>
    </w:p>
    <w:p w:rsidR="00FB2AA1" w:rsidRDefault="00FB2AA1" w:rsidP="00C10EC0">
      <w:pPr>
        <w:ind w:left="761" w:hangingChars="300" w:hanging="761"/>
      </w:pPr>
    </w:p>
    <w:p w:rsidR="00FB2AA1" w:rsidRDefault="00FB2AA1" w:rsidP="00C10EC0">
      <w:pPr>
        <w:ind w:left="761" w:hangingChars="300" w:hanging="761"/>
      </w:pPr>
      <w:r>
        <w:rPr>
          <w:rFonts w:hint="eastAsia"/>
        </w:rPr>
        <w:t>６　担当部局</w:t>
      </w:r>
    </w:p>
    <w:p w:rsidR="00FB2AA1" w:rsidRDefault="00FB2AA1" w:rsidP="00FB2AA1">
      <w:pPr>
        <w:pStyle w:val="a3"/>
        <w:numPr>
          <w:ilvl w:val="0"/>
          <w:numId w:val="14"/>
        </w:numPr>
        <w:ind w:leftChars="0" w:firstLineChars="0"/>
      </w:pPr>
      <w:r>
        <w:rPr>
          <w:rFonts w:hint="eastAsia"/>
        </w:rPr>
        <w:t>入札及び契約等に関する担当部署（奈良基地、串本及び経ヶ岬分屯基地）</w:t>
      </w:r>
    </w:p>
    <w:p w:rsidR="00FB2AA1" w:rsidRDefault="00FB2AA1" w:rsidP="00FB2AA1">
      <w:pPr>
        <w:ind w:left="720" w:firstLineChars="0" w:firstLine="0"/>
      </w:pPr>
      <w:r>
        <w:rPr>
          <w:rFonts w:hint="eastAsia"/>
        </w:rPr>
        <w:t>〒６３０－８５２２　奈良県奈良市法華寺町１５７８番地</w:t>
      </w:r>
    </w:p>
    <w:p w:rsidR="00FB2AA1" w:rsidRDefault="00FB2AA1" w:rsidP="00FB2AA1">
      <w:pPr>
        <w:ind w:left="720" w:firstLineChars="0" w:firstLine="0"/>
      </w:pPr>
      <w:r>
        <w:rPr>
          <w:rFonts w:hint="eastAsia"/>
        </w:rPr>
        <w:t>航空自衛隊幹部候補生学校（奈良基地）会計課契約班</w:t>
      </w:r>
    </w:p>
    <w:p w:rsidR="00FB2AA1" w:rsidRDefault="00FB2AA1" w:rsidP="00FB2AA1">
      <w:pPr>
        <w:ind w:left="720" w:firstLineChars="0" w:firstLine="0"/>
      </w:pPr>
      <w:r>
        <w:rPr>
          <w:rFonts w:hint="eastAsia"/>
        </w:rPr>
        <w:t>TEL</w:t>
      </w:r>
      <w:r>
        <w:rPr>
          <w:rFonts w:hint="eastAsia"/>
        </w:rPr>
        <w:t xml:space="preserve">　０７４２－３３－３９５１（内線</w:t>
      </w:r>
      <w:r w:rsidR="006A5920">
        <w:rPr>
          <w:rFonts w:hint="eastAsia"/>
        </w:rPr>
        <w:t>２８６</w:t>
      </w:r>
      <w:r>
        <w:rPr>
          <w:rFonts w:hint="eastAsia"/>
        </w:rPr>
        <w:t>又は</w:t>
      </w:r>
      <w:r w:rsidR="006A5920">
        <w:rPr>
          <w:rFonts w:hint="eastAsia"/>
        </w:rPr>
        <w:t>２２９</w:t>
      </w:r>
      <w:r>
        <w:rPr>
          <w:rFonts w:hint="eastAsia"/>
        </w:rPr>
        <w:t>）</w:t>
      </w:r>
    </w:p>
    <w:p w:rsidR="00FB2AA1" w:rsidRDefault="00FB2AA1" w:rsidP="00FB2AA1">
      <w:pPr>
        <w:ind w:left="720" w:firstLineChars="0" w:firstLine="0"/>
      </w:pPr>
      <w:r>
        <w:rPr>
          <w:rFonts w:hint="eastAsia"/>
        </w:rPr>
        <w:lastRenderedPageBreak/>
        <w:t>FAX</w:t>
      </w:r>
      <w:r>
        <w:rPr>
          <w:rFonts w:hint="eastAsia"/>
        </w:rPr>
        <w:t xml:space="preserve">　０７４２－３３－５４７７</w:t>
      </w:r>
    </w:p>
    <w:p w:rsidR="00FB2AA1" w:rsidRDefault="00FB2AA1" w:rsidP="00FB2AA1">
      <w:pPr>
        <w:pStyle w:val="a3"/>
        <w:numPr>
          <w:ilvl w:val="0"/>
          <w:numId w:val="14"/>
        </w:numPr>
        <w:ind w:leftChars="0" w:firstLineChars="0"/>
      </w:pPr>
      <w:r>
        <w:rPr>
          <w:rFonts w:hint="eastAsia"/>
        </w:rPr>
        <w:t>仕様書及び現場説明等に関する担当部署（奈良基地）</w:t>
      </w:r>
    </w:p>
    <w:p w:rsidR="00FB2AA1" w:rsidRDefault="00FB2AA1" w:rsidP="00FB2AA1">
      <w:pPr>
        <w:ind w:left="720" w:firstLineChars="0" w:firstLine="0"/>
      </w:pPr>
      <w:r>
        <w:rPr>
          <w:rFonts w:hint="eastAsia"/>
        </w:rPr>
        <w:t>〒６３０－８５２２　奈良県奈良市法華寺町１５７８番地</w:t>
      </w:r>
    </w:p>
    <w:p w:rsidR="00FB2AA1" w:rsidRDefault="00FB2AA1" w:rsidP="00FB2AA1">
      <w:pPr>
        <w:ind w:left="720" w:firstLineChars="0" w:firstLine="0"/>
      </w:pPr>
      <w:r>
        <w:rPr>
          <w:rFonts w:hint="eastAsia"/>
        </w:rPr>
        <w:t>航空自衛隊幹部候補生学校（奈良基地）管理課施設班</w:t>
      </w:r>
    </w:p>
    <w:p w:rsidR="00FB2AA1" w:rsidRDefault="00FB2AA1" w:rsidP="00FB2AA1">
      <w:pPr>
        <w:ind w:left="720" w:firstLineChars="0" w:firstLine="0"/>
      </w:pPr>
      <w:r>
        <w:rPr>
          <w:rFonts w:hint="eastAsia"/>
        </w:rPr>
        <w:t>TEL</w:t>
      </w:r>
      <w:r>
        <w:rPr>
          <w:rFonts w:hint="eastAsia"/>
        </w:rPr>
        <w:t xml:space="preserve">　０７４２－３３－３９５１（内線２６６）</w:t>
      </w:r>
    </w:p>
    <w:p w:rsidR="00FB2AA1" w:rsidRDefault="00FB2AA1" w:rsidP="00FB2AA1">
      <w:pPr>
        <w:ind w:left="720" w:firstLineChars="0" w:firstLine="0"/>
      </w:pPr>
      <w:r>
        <w:rPr>
          <w:rFonts w:hint="eastAsia"/>
        </w:rPr>
        <w:t>FAX</w:t>
      </w:r>
      <w:r>
        <w:rPr>
          <w:rFonts w:hint="eastAsia"/>
        </w:rPr>
        <w:t xml:space="preserve">　０７４２－３３－５４７７</w:t>
      </w:r>
    </w:p>
    <w:p w:rsidR="00FB2AA1" w:rsidRDefault="00FB2AA1" w:rsidP="00FB2AA1">
      <w:pPr>
        <w:pStyle w:val="a3"/>
        <w:numPr>
          <w:ilvl w:val="0"/>
          <w:numId w:val="14"/>
        </w:numPr>
        <w:ind w:leftChars="0" w:firstLineChars="0"/>
      </w:pPr>
      <w:r>
        <w:rPr>
          <w:rFonts w:hint="eastAsia"/>
        </w:rPr>
        <w:t>仕様書及び現場説明等に関する担当部署（串本分屯基地）</w:t>
      </w:r>
    </w:p>
    <w:p w:rsidR="00FB2AA1" w:rsidRDefault="00FB2AA1" w:rsidP="00FB2AA1">
      <w:pPr>
        <w:ind w:left="720" w:firstLineChars="0" w:firstLine="0"/>
      </w:pPr>
      <w:r>
        <w:rPr>
          <w:rFonts w:hint="eastAsia"/>
        </w:rPr>
        <w:t>〒６４９－３</w:t>
      </w:r>
      <w:r w:rsidR="005C0174">
        <w:rPr>
          <w:rFonts w:hint="eastAsia"/>
        </w:rPr>
        <w:t>６</w:t>
      </w:r>
      <w:r>
        <w:rPr>
          <w:rFonts w:hint="eastAsia"/>
        </w:rPr>
        <w:t>３２　和歌山県東牟婁郡串本町須江１３８３－１２</w:t>
      </w:r>
    </w:p>
    <w:p w:rsidR="00FB2AA1" w:rsidRDefault="00FB2AA1" w:rsidP="00FB2AA1">
      <w:pPr>
        <w:ind w:left="720" w:firstLineChars="0" w:firstLine="0"/>
      </w:pPr>
      <w:r>
        <w:rPr>
          <w:rFonts w:hint="eastAsia"/>
        </w:rPr>
        <w:t>航空自衛隊第５警戒隊（串本分屯基地）基地業務小隊施設班</w:t>
      </w:r>
    </w:p>
    <w:p w:rsidR="00FB2AA1" w:rsidRDefault="00FB2AA1" w:rsidP="00FB2AA1">
      <w:pPr>
        <w:ind w:left="720" w:firstLineChars="0" w:firstLine="0"/>
      </w:pPr>
      <w:r>
        <w:rPr>
          <w:rFonts w:hint="eastAsia"/>
        </w:rPr>
        <w:t>TEL</w:t>
      </w:r>
      <w:r>
        <w:rPr>
          <w:rFonts w:hint="eastAsia"/>
        </w:rPr>
        <w:t xml:space="preserve">　０７３５－６５－０１３４</w:t>
      </w:r>
      <w:r w:rsidR="005C0174">
        <w:rPr>
          <w:rFonts w:hint="eastAsia"/>
        </w:rPr>
        <w:t>（内線２１７）</w:t>
      </w:r>
    </w:p>
    <w:p w:rsidR="00FB2AA1" w:rsidRDefault="00FB2AA1" w:rsidP="00FB2AA1">
      <w:pPr>
        <w:pStyle w:val="a3"/>
        <w:numPr>
          <w:ilvl w:val="0"/>
          <w:numId w:val="14"/>
        </w:numPr>
        <w:ind w:leftChars="0" w:firstLineChars="0"/>
      </w:pPr>
      <w:r>
        <w:rPr>
          <w:rFonts w:hint="eastAsia"/>
        </w:rPr>
        <w:t>仕様書及び現場説明等に関する担当部署（経ヶ岬分屯基地）</w:t>
      </w:r>
    </w:p>
    <w:p w:rsidR="000A7A90" w:rsidRDefault="00FB2AA1" w:rsidP="000A7A90">
      <w:pPr>
        <w:ind w:left="720" w:firstLineChars="0" w:firstLine="0"/>
      </w:pPr>
      <w:r>
        <w:rPr>
          <w:rFonts w:hint="eastAsia"/>
        </w:rPr>
        <w:t>〒６２７－０２４５　京都府</w:t>
      </w:r>
      <w:r w:rsidR="00AC0E42">
        <w:rPr>
          <w:rFonts w:hint="eastAsia"/>
        </w:rPr>
        <w:t>京丹後市丹後町袖志無番地</w:t>
      </w:r>
    </w:p>
    <w:p w:rsidR="00AC0E42" w:rsidRDefault="00AC0E42" w:rsidP="000A7A90">
      <w:pPr>
        <w:ind w:left="720" w:firstLineChars="0" w:firstLine="0"/>
      </w:pPr>
      <w:r>
        <w:rPr>
          <w:rFonts w:hint="eastAsia"/>
        </w:rPr>
        <w:t>航空自衛隊第３５警戒隊（経ヶ岬分屯基地）基地業務小隊施設班</w:t>
      </w:r>
    </w:p>
    <w:p w:rsidR="00AC0E42" w:rsidRDefault="00AC0E42" w:rsidP="000A7A90">
      <w:pPr>
        <w:ind w:left="720" w:firstLineChars="0" w:firstLine="0"/>
      </w:pPr>
      <w:r>
        <w:rPr>
          <w:rFonts w:hint="eastAsia"/>
        </w:rPr>
        <w:t>TEL</w:t>
      </w:r>
      <w:r>
        <w:rPr>
          <w:rFonts w:hint="eastAsia"/>
        </w:rPr>
        <w:t xml:space="preserve">　０７７２－７６－０６３</w:t>
      </w:r>
      <w:r w:rsidR="005C0174">
        <w:rPr>
          <w:rFonts w:hint="eastAsia"/>
        </w:rPr>
        <w:t>１</w:t>
      </w:r>
      <w:r>
        <w:rPr>
          <w:rFonts w:hint="eastAsia"/>
        </w:rPr>
        <w:t>又は０６３２（内線２４１）</w:t>
      </w:r>
    </w:p>
    <w:p w:rsidR="00AC0E42" w:rsidRDefault="00AC0E42" w:rsidP="000A7A90">
      <w:pPr>
        <w:ind w:left="720" w:firstLineChars="0" w:firstLine="0"/>
      </w:pPr>
      <w:r>
        <w:rPr>
          <w:rFonts w:hint="eastAsia"/>
        </w:rPr>
        <w:t>FAX</w:t>
      </w:r>
      <w:r>
        <w:rPr>
          <w:rFonts w:hint="eastAsia"/>
        </w:rPr>
        <w:t xml:space="preserve">　０７７２－７６－０６３１又は０６３２（内線２７７）</w:t>
      </w:r>
    </w:p>
    <w:p w:rsidR="00AC0E42" w:rsidRDefault="00AC0E42" w:rsidP="00AC0E42">
      <w:pPr>
        <w:ind w:firstLineChars="0" w:firstLine="0"/>
      </w:pPr>
    </w:p>
    <w:p w:rsidR="00AC0E42" w:rsidRDefault="00AC0E42" w:rsidP="00AC0E42">
      <w:pPr>
        <w:ind w:firstLineChars="0" w:firstLine="0"/>
      </w:pPr>
      <w:r>
        <w:rPr>
          <w:rFonts w:hint="eastAsia"/>
        </w:rPr>
        <w:t>７　競争参加資格の確認等</w:t>
      </w:r>
    </w:p>
    <w:p w:rsidR="00AC0E42" w:rsidRDefault="00AC0E42" w:rsidP="00AC0E42">
      <w:pPr>
        <w:ind w:left="507" w:hangingChars="200" w:hanging="507"/>
      </w:pPr>
      <w:r>
        <w:rPr>
          <w:rFonts w:hint="eastAsia"/>
        </w:rPr>
        <w:t>（１）本競争の参加希望者は、上記４に掲げる競争参加資格を有することを証明するため、次に従い、申請書、資料及び資格審査結果通知書（以下「申請書等」という。）を提出し、契約担当官等から競争参加資格の有無について確認を受けなければならない。</w:t>
      </w:r>
    </w:p>
    <w:p w:rsidR="00466523" w:rsidRDefault="00AC0E42" w:rsidP="00466523">
      <w:pPr>
        <w:ind w:leftChars="200" w:left="507" w:firstLineChars="100" w:firstLine="254"/>
      </w:pPr>
      <w:r>
        <w:rPr>
          <w:rFonts w:hint="eastAsia"/>
        </w:rPr>
        <w:t>また、４（２）の格付を受けていない者も次に従い申請書等を提出することができる。この場合において、４（１）、（３）及び（５）から（１３）までに掲げる事項を満たしているときは、開札の時において４（２）及び（４）に掲げる事項を満たしていることを条件として競争参加資格があることを確認するものとする。</w:t>
      </w:r>
    </w:p>
    <w:p w:rsidR="00466523" w:rsidRDefault="00AC0E42" w:rsidP="00466523">
      <w:pPr>
        <w:ind w:leftChars="200" w:left="507" w:firstLineChars="100" w:firstLine="254"/>
      </w:pPr>
      <w:r>
        <w:rPr>
          <w:rFonts w:hint="eastAsia"/>
        </w:rPr>
        <w:t>当該確認を受けた者が競争に参加するためには</w:t>
      </w:r>
      <w:r w:rsidR="00466523">
        <w:rPr>
          <w:rFonts w:hint="eastAsia"/>
        </w:rPr>
        <w:t>、開札の時点において上記４</w:t>
      </w:r>
    </w:p>
    <w:p w:rsidR="00AC0E42" w:rsidRDefault="00466523" w:rsidP="00466523">
      <w:pPr>
        <w:ind w:firstLineChars="100" w:firstLine="254"/>
      </w:pPr>
      <w:r>
        <w:rPr>
          <w:rFonts w:hint="eastAsia"/>
        </w:rPr>
        <w:t>（２）及び（４）に掲げる事項を満たしていなければならない。</w:t>
      </w:r>
    </w:p>
    <w:p w:rsidR="00466523" w:rsidRDefault="00466523" w:rsidP="00466523">
      <w:pPr>
        <w:ind w:leftChars="100" w:left="508" w:hangingChars="100" w:hanging="254"/>
      </w:pPr>
      <w:r>
        <w:rPr>
          <w:rFonts w:hint="eastAsia"/>
        </w:rPr>
        <w:t xml:space="preserve">　　なお、期限までに申請書等を提出しない者及び競争参加資格がないと認められた者は、本競争に参加することができない。</w:t>
      </w:r>
    </w:p>
    <w:p w:rsidR="00466523" w:rsidRDefault="00466523" w:rsidP="00466523">
      <w:pPr>
        <w:ind w:leftChars="100" w:left="508" w:hangingChars="100" w:hanging="254"/>
      </w:pPr>
      <w:r>
        <w:rPr>
          <w:rFonts w:hint="eastAsia"/>
        </w:rPr>
        <w:t xml:space="preserve">　　申請書等の提出は、</w:t>
      </w:r>
      <w:r w:rsidR="00C67094">
        <w:rPr>
          <w:rFonts w:hint="eastAsia"/>
        </w:rPr>
        <w:t>次に示すとおり。</w:t>
      </w:r>
    </w:p>
    <w:p w:rsidR="00C67094" w:rsidRDefault="00C67094" w:rsidP="00466523">
      <w:pPr>
        <w:ind w:leftChars="100" w:left="508" w:hangingChars="100" w:hanging="254"/>
      </w:pPr>
      <w:r>
        <w:rPr>
          <w:rFonts w:hint="eastAsia"/>
        </w:rPr>
        <w:t xml:space="preserve">　ア　提出期限等</w:t>
      </w:r>
    </w:p>
    <w:p w:rsidR="00C67094" w:rsidRDefault="00C67094" w:rsidP="00466523">
      <w:pPr>
        <w:ind w:leftChars="100" w:left="508" w:hangingChars="100" w:hanging="254"/>
      </w:pPr>
      <w:r>
        <w:rPr>
          <w:rFonts w:hint="eastAsia"/>
        </w:rPr>
        <w:t xml:space="preserve">　　　各公告による。</w:t>
      </w:r>
    </w:p>
    <w:p w:rsidR="00C67094" w:rsidRDefault="00C67094" w:rsidP="00BB2D80">
      <w:pPr>
        <w:ind w:firstLineChars="0" w:firstLine="0"/>
      </w:pPr>
      <w:r>
        <w:rPr>
          <w:rFonts w:hint="eastAsia"/>
        </w:rPr>
        <w:t>（２）申請書は、別紙様式第１により作成する。</w:t>
      </w:r>
    </w:p>
    <w:p w:rsidR="00C67094" w:rsidRDefault="00C67094" w:rsidP="00BB2D80">
      <w:pPr>
        <w:ind w:firstLineChars="0" w:firstLine="0"/>
      </w:pPr>
      <w:r>
        <w:rPr>
          <w:rFonts w:hint="eastAsia"/>
        </w:rPr>
        <w:t>（３）資料は、次に従い作成する。</w:t>
      </w:r>
    </w:p>
    <w:p w:rsidR="00C67094" w:rsidRDefault="00C67094" w:rsidP="00466523">
      <w:pPr>
        <w:ind w:leftChars="100" w:left="508" w:hangingChars="100" w:hanging="254"/>
      </w:pPr>
      <w:r>
        <w:rPr>
          <w:rFonts w:hint="eastAsia"/>
        </w:rPr>
        <w:t xml:space="preserve">　　なお、アの実績及びイの経験については、過去１５年間（基準）に工事が完成し、引き渡しが済んでいるものに限り記載することとし、「同種の工事の施工実績（別紙様式第２）」に記載する工事及び「配置予定の技術者（別紙様式第</w:t>
      </w:r>
      <w:r>
        <w:rPr>
          <w:rFonts w:hint="eastAsia"/>
        </w:rPr>
        <w:lastRenderedPageBreak/>
        <w:t>３）」に記載する工事が、平成１３年１２月２５日以降に完成した防衛省発注機関（旧防衛施設局及び旧防衛施設支局を含む。）の工事の場合は、当該工事に係る施工成績評定通知書又は工事成績評定通知書の写しを添付する。</w:t>
      </w:r>
    </w:p>
    <w:p w:rsidR="00C67094" w:rsidRDefault="00C67094" w:rsidP="00466523">
      <w:pPr>
        <w:ind w:leftChars="100" w:left="508" w:hangingChars="100" w:hanging="254"/>
      </w:pPr>
      <w:r>
        <w:rPr>
          <w:rFonts w:hint="eastAsia"/>
        </w:rPr>
        <w:t xml:space="preserve">　ア　同種の工事の施工実績</w:t>
      </w:r>
    </w:p>
    <w:p w:rsidR="00C67094" w:rsidRDefault="00C67094" w:rsidP="00C67094">
      <w:pPr>
        <w:ind w:leftChars="100" w:left="761" w:hangingChars="200" w:hanging="507"/>
      </w:pPr>
      <w:r>
        <w:rPr>
          <w:rFonts w:hint="eastAsia"/>
        </w:rPr>
        <w:t xml:space="preserve">　　　上記４（５）に掲げる資格があることを判断できる同種の工事の施工実績を別紙様式第２に記載すること。記載する同種の工事の施工実績の件数は１件でよい。</w:t>
      </w:r>
    </w:p>
    <w:p w:rsidR="00C67094" w:rsidRDefault="00C67094" w:rsidP="00C67094">
      <w:pPr>
        <w:ind w:leftChars="100" w:left="761" w:hangingChars="200" w:hanging="507"/>
      </w:pPr>
      <w:r>
        <w:rPr>
          <w:rFonts w:hint="eastAsia"/>
        </w:rPr>
        <w:t xml:space="preserve">　イ　配置予定の技術者</w:t>
      </w:r>
    </w:p>
    <w:p w:rsidR="00C67094" w:rsidRDefault="00C67094" w:rsidP="00C67094">
      <w:pPr>
        <w:ind w:leftChars="100" w:left="761" w:hangingChars="200" w:hanging="507"/>
      </w:pPr>
      <w:r>
        <w:rPr>
          <w:rFonts w:hint="eastAsia"/>
        </w:rPr>
        <w:t xml:space="preserve">　　　配置予定の技術者の資格、同種の工事の経験及び申請時にける他工事の従事状況等を、別紙様式第３に記載すること（請負金額が３５００万円以上（建築一式７０００</w:t>
      </w:r>
      <w:r w:rsidR="00EF5DD4">
        <w:rPr>
          <w:rFonts w:hint="eastAsia"/>
        </w:rPr>
        <w:t>万</w:t>
      </w:r>
      <w:r>
        <w:rPr>
          <w:rFonts w:hint="eastAsia"/>
        </w:rPr>
        <w:t>円以上）の場合は、上記４（７）に掲げる資格があることを判断できるものであること。）</w:t>
      </w:r>
    </w:p>
    <w:p w:rsidR="00C67094" w:rsidRDefault="00C67094" w:rsidP="00C67094">
      <w:pPr>
        <w:ind w:leftChars="100" w:left="761" w:hangingChars="200" w:hanging="507"/>
      </w:pPr>
      <w:r>
        <w:rPr>
          <w:rFonts w:hint="eastAsia"/>
        </w:rPr>
        <w:t xml:space="preserve">　　　記載する同種の工事の経験の件数は１件でよい。なお、配置予定</w:t>
      </w:r>
      <w:r w:rsidR="00EF5DD4">
        <w:rPr>
          <w:rFonts w:hint="eastAsia"/>
        </w:rPr>
        <w:t>の</w:t>
      </w:r>
      <w:r w:rsidR="006C6E7F">
        <w:rPr>
          <w:rFonts w:hint="eastAsia"/>
        </w:rPr>
        <w:t>技術者として複数の候補技術者の資格及び同種の工事の経験を記載することもできる。また、同一の技術者を重複して複数工事の配置予定の技術者とすることは差し支えないものとするが、他の工事を落札したことにより配置予定の技術者を配置することができなくなったときは、入札してはならず、申請書を提出した者は、直ちに当該申請書の取下げを行うこと。</w:t>
      </w:r>
    </w:p>
    <w:p w:rsidR="006C6E7F" w:rsidRDefault="006C6E7F" w:rsidP="00C67094">
      <w:pPr>
        <w:ind w:leftChars="100" w:left="761" w:hangingChars="200" w:hanging="507"/>
      </w:pPr>
      <w:r>
        <w:rPr>
          <w:rFonts w:hint="eastAsia"/>
        </w:rPr>
        <w:t xml:space="preserve">　　　他の工事を落札したことにより配置予定の技術者を配置することができないにもかかわらず入札した場合においては、不正又は不誠実な行為として、指名停止措置要領に基づく指名停止を行うことがある。</w:t>
      </w:r>
    </w:p>
    <w:p w:rsidR="006C6E7F" w:rsidRDefault="006C6E7F" w:rsidP="00C67094">
      <w:pPr>
        <w:ind w:leftChars="100" w:left="761" w:hangingChars="200" w:hanging="507"/>
      </w:pPr>
      <w:r>
        <w:rPr>
          <w:rFonts w:hint="eastAsia"/>
        </w:rPr>
        <w:t xml:space="preserve">　　　入札書の提出後、落札者決定までの期間（予決令第８６条の調査（以下「低</w:t>
      </w:r>
      <w:r w:rsidR="00EF5DD4">
        <w:rPr>
          <w:rFonts w:hint="eastAsia"/>
        </w:rPr>
        <w:t>入</w:t>
      </w:r>
      <w:r>
        <w:rPr>
          <w:rFonts w:hint="eastAsia"/>
        </w:rPr>
        <w:t>札価格調査」という。）期間を含む。）において、他の工事を落札したことにより配置予定の技術者を配置することができなくなった場合は、直ちにその旨の申し出を行うこと。この場所において、その事実が認められた場合には</w:t>
      </w:r>
      <w:r w:rsidR="00BB2D80">
        <w:rPr>
          <w:rFonts w:hint="eastAsia"/>
        </w:rPr>
        <w:t>、当該入札を無効とする。</w:t>
      </w:r>
    </w:p>
    <w:p w:rsidR="00BB2D80" w:rsidRDefault="00BB2D80" w:rsidP="00C67094">
      <w:pPr>
        <w:ind w:leftChars="100" w:left="761" w:hangingChars="200" w:hanging="507"/>
      </w:pPr>
      <w:r>
        <w:rPr>
          <w:rFonts w:hint="eastAsia"/>
        </w:rPr>
        <w:t xml:space="preserve">　　　落札後、配置予定の技術者が配置できないことが明らかになった場合は、不正又は不誠実な行為として、指名停止措置要領に基づく指名停止を行うことがある。</w:t>
      </w:r>
    </w:p>
    <w:p w:rsidR="00BB2D80" w:rsidRDefault="00BB2D80" w:rsidP="00C67094">
      <w:pPr>
        <w:ind w:leftChars="100" w:left="761" w:hangingChars="200" w:hanging="507"/>
      </w:pPr>
      <w:r>
        <w:rPr>
          <w:rFonts w:hint="eastAsia"/>
        </w:rPr>
        <w:t xml:space="preserve">　ウ　工程表</w:t>
      </w:r>
    </w:p>
    <w:p w:rsidR="00BB2D80" w:rsidRDefault="00BB2D80" w:rsidP="00C67094">
      <w:pPr>
        <w:ind w:leftChars="100" w:left="761" w:hangingChars="200" w:hanging="507"/>
      </w:pPr>
      <w:r>
        <w:rPr>
          <w:rFonts w:hint="eastAsia"/>
        </w:rPr>
        <w:t xml:space="preserve">　　　アの実績が防衛省の発注した工事以外の者又は平成１３年１２月２５日以前に完成した旧防衛施設局等の施工実績を有する者については、工程管理が適切であることを判断できる工程管理の技術的事項に対する所見を別紙第４に記載すること。ただし、契約担当官が必要と認めた場合に限る。</w:t>
      </w:r>
    </w:p>
    <w:p w:rsidR="00BB2D80" w:rsidRDefault="00BB2D80" w:rsidP="00C67094">
      <w:pPr>
        <w:ind w:leftChars="100" w:left="761" w:hangingChars="200" w:hanging="507"/>
      </w:pPr>
      <w:r>
        <w:rPr>
          <w:rFonts w:hint="eastAsia"/>
        </w:rPr>
        <w:t xml:space="preserve">　エ　契約書の写し等</w:t>
      </w:r>
    </w:p>
    <w:p w:rsidR="00BB2D80" w:rsidRDefault="00BB2D80" w:rsidP="00C67094">
      <w:pPr>
        <w:ind w:leftChars="100" w:left="761" w:hangingChars="200" w:hanging="507"/>
      </w:pPr>
      <w:r>
        <w:rPr>
          <w:rFonts w:hint="eastAsia"/>
        </w:rPr>
        <w:t xml:space="preserve">　　　施工実績又は経験として記載した工事に係る契約書の写し又は当該同種工事を証明する資料を提出すること。</w:t>
      </w:r>
    </w:p>
    <w:p w:rsidR="00BB2D80" w:rsidRDefault="00BB2D80" w:rsidP="00BB2D80">
      <w:pPr>
        <w:ind w:left="254" w:hangingChars="100" w:hanging="254"/>
      </w:pPr>
      <w:r>
        <w:rPr>
          <w:rFonts w:hint="eastAsia"/>
        </w:rPr>
        <w:t>※（４）及び（５）は、公告に見積活用方式とある場合に所要事項を示して適用す</w:t>
      </w:r>
      <w:r>
        <w:rPr>
          <w:rFonts w:hint="eastAsia"/>
        </w:rPr>
        <w:lastRenderedPageBreak/>
        <w:t>る。</w:t>
      </w:r>
    </w:p>
    <w:p w:rsidR="00BB2D80" w:rsidRDefault="00BB2D80" w:rsidP="00BB2D80">
      <w:pPr>
        <w:ind w:left="254" w:hangingChars="100" w:hanging="254"/>
      </w:pPr>
      <w:r>
        <w:rPr>
          <w:rFonts w:hint="eastAsia"/>
        </w:rPr>
        <w:t>（４）</w:t>
      </w:r>
      <w:r w:rsidR="00793513">
        <w:rPr>
          <w:rFonts w:hint="eastAsia"/>
        </w:rPr>
        <w:t>本競争の参加希望者は、次に従い、本工事の積算に必要な見積の提出等を行うものとする。</w:t>
      </w:r>
    </w:p>
    <w:p w:rsidR="00793513" w:rsidRDefault="00793513" w:rsidP="00BB2D80">
      <w:pPr>
        <w:ind w:left="254" w:hangingChars="100" w:hanging="254"/>
      </w:pPr>
      <w:r>
        <w:rPr>
          <w:rFonts w:hint="eastAsia"/>
        </w:rPr>
        <w:t xml:space="preserve">　</w:t>
      </w:r>
      <w:r>
        <w:tab/>
      </w:r>
      <w:r>
        <w:rPr>
          <w:rFonts w:hint="eastAsia"/>
        </w:rPr>
        <w:t xml:space="preserve">　ア　見積の提出方法等</w:t>
      </w:r>
    </w:p>
    <w:p w:rsidR="00793513" w:rsidRDefault="00793513" w:rsidP="00793513">
      <w:pPr>
        <w:ind w:firstLineChars="200" w:firstLine="507"/>
      </w:pPr>
      <w:r>
        <w:rPr>
          <w:rFonts w:hint="eastAsia"/>
        </w:rPr>
        <w:t>（ア）提出方法</w:t>
      </w:r>
    </w:p>
    <w:p w:rsidR="00793513" w:rsidRDefault="00793513" w:rsidP="00793513">
      <w:pPr>
        <w:ind w:firstLineChars="0" w:firstLine="0"/>
      </w:pPr>
      <w:r>
        <w:rPr>
          <w:rFonts w:hint="eastAsia"/>
        </w:rPr>
        <w:t xml:space="preserve">　　　　　上記６（１）に持参又は郵送等により提出する。</w:t>
      </w:r>
    </w:p>
    <w:p w:rsidR="00793513" w:rsidRDefault="00793513" w:rsidP="00793513">
      <w:pPr>
        <w:ind w:left="510" w:firstLineChars="0" w:firstLine="0"/>
      </w:pPr>
      <w:r>
        <w:rPr>
          <w:rFonts w:hint="eastAsia"/>
        </w:rPr>
        <w:t>（イ）提出期限</w:t>
      </w:r>
    </w:p>
    <w:p w:rsidR="00793513" w:rsidRDefault="00793513" w:rsidP="00793513">
      <w:pPr>
        <w:ind w:firstLineChars="0" w:firstLine="0"/>
      </w:pPr>
      <w:r>
        <w:rPr>
          <w:rFonts w:hint="eastAsia"/>
        </w:rPr>
        <w:t xml:space="preserve">　　　　　契約担当官から都度示すものとする。</w:t>
      </w:r>
    </w:p>
    <w:p w:rsidR="00793513" w:rsidRDefault="00793513" w:rsidP="00793513">
      <w:pPr>
        <w:ind w:firstLineChars="0" w:firstLine="0"/>
      </w:pPr>
      <w:r>
        <w:rPr>
          <w:rFonts w:hint="eastAsia"/>
        </w:rPr>
        <w:t xml:space="preserve">　　イ　見積の作成方法</w:t>
      </w:r>
    </w:p>
    <w:p w:rsidR="00793513" w:rsidRDefault="00793513" w:rsidP="00793513">
      <w:pPr>
        <w:ind w:left="761" w:hangingChars="300" w:hanging="761"/>
      </w:pPr>
      <w:r>
        <w:rPr>
          <w:rFonts w:hint="eastAsia"/>
        </w:rPr>
        <w:t xml:space="preserve">　　　　見積の作成にあたっては、交付した見積依頼書等に従い作成するものとする。なお、見積の作成に係る費用は、競争参加希望者の負担とする。</w:t>
      </w:r>
    </w:p>
    <w:p w:rsidR="00793513" w:rsidRDefault="00793513" w:rsidP="00793513">
      <w:pPr>
        <w:ind w:left="761" w:hangingChars="300" w:hanging="761"/>
      </w:pPr>
      <w:r>
        <w:rPr>
          <w:rFonts w:hint="eastAsia"/>
        </w:rPr>
        <w:t xml:space="preserve">　　　　競争参加希望者は、本工事の積算に必要な見積を、見積の提出期限までに提出するものとする。見積には対象工事に対する直接工事費、共通仮設費、現場管理費及び一般管理費に係るものについて記載するものとする。</w:t>
      </w:r>
    </w:p>
    <w:p w:rsidR="00793513" w:rsidRDefault="00793513" w:rsidP="00793513">
      <w:pPr>
        <w:ind w:left="761" w:hangingChars="300" w:hanging="761"/>
      </w:pPr>
      <w:r>
        <w:rPr>
          <w:rFonts w:hint="eastAsia"/>
        </w:rPr>
        <w:t xml:space="preserve">　　ウ　見積作成に関する質問</w:t>
      </w:r>
    </w:p>
    <w:p w:rsidR="00793513" w:rsidRDefault="00793513" w:rsidP="00793513">
      <w:pPr>
        <w:ind w:left="761" w:hangingChars="300" w:hanging="761"/>
      </w:pPr>
      <w:r>
        <w:rPr>
          <w:rFonts w:hint="eastAsia"/>
        </w:rPr>
        <w:t xml:space="preserve">　　　　本工事の積算に必要な見積作成に関して質問がある場合には、次に従い提出する。</w:t>
      </w:r>
    </w:p>
    <w:p w:rsidR="00793513" w:rsidRDefault="00793513" w:rsidP="00793513">
      <w:pPr>
        <w:ind w:left="510" w:firstLineChars="0" w:firstLine="0"/>
      </w:pPr>
      <w:r>
        <w:rPr>
          <w:rFonts w:hint="eastAsia"/>
        </w:rPr>
        <w:t>（ア）提出方法</w:t>
      </w:r>
    </w:p>
    <w:p w:rsidR="00793513" w:rsidRDefault="00793513" w:rsidP="00793513">
      <w:pPr>
        <w:ind w:left="1014" w:hangingChars="400" w:hanging="1014"/>
      </w:pPr>
      <w:r>
        <w:rPr>
          <w:rFonts w:hint="eastAsia"/>
        </w:rPr>
        <w:t xml:space="preserve">　　　　　書面（様式は自由とする）を上記６（１）に持参又は郵送等により提出する。</w:t>
      </w:r>
    </w:p>
    <w:p w:rsidR="00793513" w:rsidRDefault="00793513" w:rsidP="00793513">
      <w:pPr>
        <w:ind w:left="510" w:firstLineChars="0" w:firstLine="0"/>
      </w:pPr>
      <w:r>
        <w:rPr>
          <w:rFonts w:hint="eastAsia"/>
        </w:rPr>
        <w:t>（イ）提出期間</w:t>
      </w:r>
    </w:p>
    <w:p w:rsidR="00735CA4" w:rsidRDefault="00793513" w:rsidP="00793513">
      <w:pPr>
        <w:ind w:firstLineChars="0" w:firstLine="0"/>
      </w:pPr>
      <w:r>
        <w:rPr>
          <w:rFonts w:hint="eastAsia"/>
        </w:rPr>
        <w:t xml:space="preserve">　　　　　</w:t>
      </w:r>
      <w:r w:rsidR="00735CA4">
        <w:rPr>
          <w:rFonts w:hint="eastAsia"/>
        </w:rPr>
        <w:t>契約担当官から都度示すものとする。</w:t>
      </w:r>
    </w:p>
    <w:p w:rsidR="00735CA4" w:rsidRDefault="00735CA4" w:rsidP="00735CA4">
      <w:pPr>
        <w:ind w:left="761" w:hangingChars="300" w:hanging="761"/>
      </w:pPr>
      <w:r>
        <w:rPr>
          <w:rFonts w:hint="eastAsia"/>
        </w:rPr>
        <w:t xml:space="preserve">　　エ　ウの質問に対する回答は、参加希望者に対しては</w:t>
      </w:r>
      <w:r>
        <w:rPr>
          <w:rFonts w:hint="eastAsia"/>
        </w:rPr>
        <w:t>FAX</w:t>
      </w:r>
      <w:r>
        <w:rPr>
          <w:rFonts w:hint="eastAsia"/>
        </w:rPr>
        <w:t>にて回答を送信する。</w:t>
      </w:r>
    </w:p>
    <w:p w:rsidR="00735CA4" w:rsidRDefault="00735CA4" w:rsidP="00735CA4">
      <w:pPr>
        <w:ind w:left="761" w:hangingChars="300" w:hanging="761"/>
      </w:pPr>
      <w:r>
        <w:rPr>
          <w:rFonts w:hint="eastAsia"/>
        </w:rPr>
        <w:t xml:space="preserve">　　オ　提出された見積に関するヒアリング</w:t>
      </w:r>
    </w:p>
    <w:p w:rsidR="00735CA4" w:rsidRDefault="00735CA4" w:rsidP="00735CA4">
      <w:pPr>
        <w:ind w:left="761" w:hangingChars="300" w:hanging="761"/>
      </w:pPr>
      <w:r>
        <w:rPr>
          <w:rFonts w:hint="eastAsia"/>
        </w:rPr>
        <w:t xml:space="preserve">　　　　提出された見積に関して、その妥当性を確認するためのヒアリングを行う。</w:t>
      </w:r>
    </w:p>
    <w:p w:rsidR="00735CA4" w:rsidRDefault="00735CA4" w:rsidP="00735CA4">
      <w:pPr>
        <w:ind w:left="510" w:firstLineChars="0" w:firstLine="0"/>
      </w:pPr>
      <w:r>
        <w:rPr>
          <w:rFonts w:hint="eastAsia"/>
        </w:rPr>
        <w:t>（ア）期間</w:t>
      </w:r>
    </w:p>
    <w:p w:rsidR="00735CA4" w:rsidRDefault="00735CA4" w:rsidP="00735CA4">
      <w:pPr>
        <w:ind w:firstLineChars="0" w:firstLine="0"/>
      </w:pPr>
      <w:r>
        <w:rPr>
          <w:rFonts w:hint="eastAsia"/>
        </w:rPr>
        <w:t xml:space="preserve">　　　　　契約担当官から都度示すものとする。</w:t>
      </w:r>
    </w:p>
    <w:p w:rsidR="00735CA4" w:rsidRDefault="00735CA4" w:rsidP="00735CA4">
      <w:pPr>
        <w:ind w:left="510" w:firstLineChars="0" w:firstLine="0"/>
      </w:pPr>
      <w:r>
        <w:rPr>
          <w:rFonts w:hint="eastAsia"/>
        </w:rPr>
        <w:t>（イ）会場</w:t>
      </w:r>
    </w:p>
    <w:p w:rsidR="00735CA4" w:rsidRDefault="00735CA4" w:rsidP="00735CA4">
      <w:pPr>
        <w:ind w:firstLineChars="0" w:firstLine="0"/>
      </w:pPr>
      <w:r>
        <w:rPr>
          <w:rFonts w:hint="eastAsia"/>
        </w:rPr>
        <w:t xml:space="preserve">　　　　　契約担当官から都度示すものとする。</w:t>
      </w:r>
    </w:p>
    <w:p w:rsidR="00735CA4" w:rsidRDefault="00735CA4" w:rsidP="00735CA4">
      <w:pPr>
        <w:ind w:firstLineChars="0" w:firstLine="0"/>
      </w:pPr>
      <w:r>
        <w:rPr>
          <w:rFonts w:hint="eastAsia"/>
        </w:rPr>
        <w:t xml:space="preserve">　　（ウ）その他</w:t>
      </w:r>
    </w:p>
    <w:p w:rsidR="00735CA4" w:rsidRDefault="00735CA4" w:rsidP="00735CA4">
      <w:pPr>
        <w:ind w:left="1014" w:hangingChars="400" w:hanging="1014"/>
      </w:pPr>
      <w:r>
        <w:rPr>
          <w:rFonts w:hint="eastAsia"/>
        </w:rPr>
        <w:t xml:space="preserve">　　　　　本競争の参加希望者は、（ア）の期間のうち、ヒアリングの希望日時及び出席者を「見積に関するヒアリング日時希望通知書（任意様式）」に記載し、競争参加資格確認申請時に提出する。</w:t>
      </w:r>
    </w:p>
    <w:p w:rsidR="00735CA4" w:rsidRDefault="00735CA4" w:rsidP="00735CA4">
      <w:pPr>
        <w:ind w:left="1014" w:hangingChars="400" w:hanging="1014"/>
      </w:pPr>
      <w:r>
        <w:rPr>
          <w:rFonts w:hint="eastAsia"/>
        </w:rPr>
        <w:t xml:space="preserve">　　　　　なお、ヒアリング出席者は、責任者（支店長・営業所長等）、配置予定の監理技術者等、見積の根拠を説明できる者等を含め３名程度とする。</w:t>
      </w:r>
    </w:p>
    <w:p w:rsidR="00735CA4" w:rsidRDefault="00735CA4" w:rsidP="00735CA4">
      <w:pPr>
        <w:ind w:left="1014" w:hangingChars="400" w:hanging="1014"/>
      </w:pPr>
      <w:r>
        <w:rPr>
          <w:rFonts w:hint="eastAsia"/>
        </w:rPr>
        <w:t xml:space="preserve">　　（エ）ヒアリング日時については、追って通知する。</w:t>
      </w:r>
    </w:p>
    <w:p w:rsidR="00735CA4" w:rsidRDefault="00735CA4" w:rsidP="00735CA4">
      <w:pPr>
        <w:ind w:left="1014" w:hangingChars="400" w:hanging="1014"/>
      </w:pPr>
      <w:r>
        <w:rPr>
          <w:rFonts w:hint="eastAsia"/>
        </w:rPr>
        <w:t xml:space="preserve">　　（オ）ヒアリング時には、見積の根拠資料を持参するものとする。</w:t>
      </w:r>
    </w:p>
    <w:p w:rsidR="00735CA4" w:rsidRDefault="00735CA4" w:rsidP="00735CA4">
      <w:pPr>
        <w:ind w:left="1014" w:hangingChars="400" w:hanging="1014"/>
      </w:pPr>
      <w:r>
        <w:rPr>
          <w:rFonts w:hint="eastAsia"/>
        </w:rPr>
        <w:lastRenderedPageBreak/>
        <w:t xml:space="preserve">　　（カ）（オ）による根拠資料とは、採用を予定する協力会社等（下請会社、専門事業者及び製造者等）から収集する見積書（自社施工の場合も含む。）又は同種かつ直近の契約工事における契約書類等により、見積に記載した単価及び</w:t>
      </w:r>
      <w:r w:rsidR="002F6390">
        <w:rPr>
          <w:rFonts w:hint="eastAsia"/>
        </w:rPr>
        <w:t>価格が確認できる資料とする。なお、同種かつ直近の契約工事における契約書類等を根拠とする場合は、本工事の現場条件等を勘案するものとする。</w:t>
      </w:r>
    </w:p>
    <w:p w:rsidR="002F6390" w:rsidRDefault="002F6390" w:rsidP="002F6390">
      <w:pPr>
        <w:ind w:left="507" w:hangingChars="200" w:hanging="507"/>
      </w:pPr>
      <w:r>
        <w:rPr>
          <w:rFonts w:hint="eastAsia"/>
        </w:rPr>
        <w:t>（５）見積の提出期限までに見積が提出されない場合は、入札心得書第８条第１項第３号の規定に該当するものとして、その者のした入札を無効とする。</w:t>
      </w:r>
    </w:p>
    <w:p w:rsidR="002F6390" w:rsidRDefault="002F6390" w:rsidP="002F6390">
      <w:pPr>
        <w:ind w:left="507" w:hangingChars="200" w:hanging="507"/>
      </w:pPr>
      <w:r>
        <w:rPr>
          <w:rFonts w:hint="eastAsia"/>
        </w:rPr>
        <w:t xml:space="preserve">　※（６）は、契約担当官が必要と認める場合に所要事項を示して実施する。</w:t>
      </w:r>
    </w:p>
    <w:p w:rsidR="002F6390" w:rsidRDefault="002F6390" w:rsidP="002F6390">
      <w:pPr>
        <w:ind w:left="507" w:hangingChars="200" w:hanging="507"/>
      </w:pPr>
      <w:r>
        <w:rPr>
          <w:rFonts w:hint="eastAsia"/>
        </w:rPr>
        <w:t>（６）競争参加資格確認資料のヒアリング</w:t>
      </w:r>
    </w:p>
    <w:p w:rsidR="002F6390" w:rsidRDefault="002F6390" w:rsidP="002F6390">
      <w:pPr>
        <w:ind w:left="507" w:hangingChars="200" w:hanging="507"/>
      </w:pPr>
      <w:r>
        <w:rPr>
          <w:rFonts w:hint="eastAsia"/>
        </w:rPr>
        <w:t xml:space="preserve">　　　競争参加資格確認資料のヒアリングを次の要領で行う。</w:t>
      </w:r>
    </w:p>
    <w:p w:rsidR="002F6390" w:rsidRDefault="002F6390" w:rsidP="002F6390">
      <w:pPr>
        <w:ind w:left="507" w:hangingChars="200" w:hanging="507"/>
      </w:pPr>
      <w:r>
        <w:rPr>
          <w:rFonts w:hint="eastAsia"/>
        </w:rPr>
        <w:t xml:space="preserve">　　ア　日時</w:t>
      </w:r>
    </w:p>
    <w:p w:rsidR="002F6390" w:rsidRDefault="002F6390" w:rsidP="002F6390">
      <w:pPr>
        <w:ind w:left="507" w:hangingChars="200" w:hanging="507"/>
      </w:pPr>
      <w:r>
        <w:rPr>
          <w:rFonts w:hint="eastAsia"/>
        </w:rPr>
        <w:t xml:space="preserve">　　　　契約担当官から都度示すものとする。</w:t>
      </w:r>
    </w:p>
    <w:p w:rsidR="002F6390" w:rsidRDefault="002F6390" w:rsidP="002F6390">
      <w:pPr>
        <w:ind w:left="507" w:hangingChars="200" w:hanging="507"/>
      </w:pPr>
      <w:r>
        <w:rPr>
          <w:rFonts w:hint="eastAsia"/>
        </w:rPr>
        <w:t xml:space="preserve">　　イ　場所</w:t>
      </w:r>
    </w:p>
    <w:p w:rsidR="002F6390" w:rsidRDefault="002F6390" w:rsidP="002F6390">
      <w:pPr>
        <w:ind w:left="507" w:hangingChars="200" w:hanging="507"/>
      </w:pPr>
      <w:r>
        <w:rPr>
          <w:rFonts w:hint="eastAsia"/>
        </w:rPr>
        <w:t xml:space="preserve">　　　　契約担当官から都度示すものとする。</w:t>
      </w:r>
    </w:p>
    <w:p w:rsidR="002F6390" w:rsidRDefault="002F6390" w:rsidP="002F6390">
      <w:pPr>
        <w:ind w:left="507" w:hangingChars="200" w:hanging="507"/>
      </w:pPr>
      <w:r>
        <w:rPr>
          <w:rFonts w:hint="eastAsia"/>
        </w:rPr>
        <w:t xml:space="preserve">　　ウ　その他</w:t>
      </w:r>
    </w:p>
    <w:p w:rsidR="002F6390" w:rsidRDefault="002F6390" w:rsidP="002F6390">
      <w:pPr>
        <w:ind w:left="761" w:hangingChars="300" w:hanging="761"/>
      </w:pPr>
      <w:r>
        <w:rPr>
          <w:rFonts w:hint="eastAsia"/>
        </w:rPr>
        <w:t xml:space="preserve">　　　　企業別のヒアリングの日時及び場所は追って通知する。なお、出席者は、資料の内容を説明できる者とする。</w:t>
      </w:r>
    </w:p>
    <w:p w:rsidR="002F6390" w:rsidRDefault="002F6390" w:rsidP="00133274">
      <w:pPr>
        <w:ind w:left="761" w:hangingChars="300" w:hanging="761"/>
      </w:pPr>
      <w:r>
        <w:rPr>
          <w:rFonts w:hint="eastAsia"/>
        </w:rPr>
        <w:t>（７）競争参加資格の確認は、申請書等の提出期限日をもって行うものとし、その結果は、申請時に提出された返信</w:t>
      </w:r>
      <w:r w:rsidR="0004242B">
        <w:rPr>
          <w:rFonts w:hint="eastAsia"/>
        </w:rPr>
        <w:t>用</w:t>
      </w:r>
      <w:r>
        <w:rPr>
          <w:rFonts w:hint="eastAsia"/>
        </w:rPr>
        <w:t>封筒により通知する一般競争参加資格確認通知書による。</w:t>
      </w:r>
    </w:p>
    <w:p w:rsidR="002F6390" w:rsidRDefault="002F6390" w:rsidP="002F6390">
      <w:pPr>
        <w:ind w:left="761" w:hangingChars="300" w:hanging="761"/>
      </w:pPr>
      <w:r>
        <w:rPr>
          <w:rFonts w:hint="eastAsia"/>
        </w:rPr>
        <w:t>（８）その他</w:t>
      </w:r>
    </w:p>
    <w:p w:rsidR="002F6390" w:rsidRDefault="002F6390" w:rsidP="002F6390">
      <w:pPr>
        <w:ind w:left="761" w:hangingChars="300" w:hanging="761"/>
      </w:pPr>
      <w:r>
        <w:rPr>
          <w:rFonts w:hint="eastAsia"/>
        </w:rPr>
        <w:t xml:space="preserve">　　ア　申請書等の作成及び提出に係る費用は、申請者の負担とする。</w:t>
      </w:r>
    </w:p>
    <w:p w:rsidR="002F6390" w:rsidRDefault="002F6390" w:rsidP="002F6390">
      <w:pPr>
        <w:ind w:left="761" w:hangingChars="300" w:hanging="761"/>
      </w:pPr>
      <w:r>
        <w:rPr>
          <w:rFonts w:hint="eastAsia"/>
        </w:rPr>
        <w:t xml:space="preserve">　　イ　契約担当官等は、提出された申請書等を競争参加資格の確認以外に申請者に無断で使用しない。</w:t>
      </w:r>
    </w:p>
    <w:p w:rsidR="002F6390" w:rsidRDefault="002F6390" w:rsidP="002F6390">
      <w:pPr>
        <w:ind w:left="761" w:hangingChars="300" w:hanging="761"/>
      </w:pPr>
      <w:r>
        <w:rPr>
          <w:rFonts w:hint="eastAsia"/>
        </w:rPr>
        <w:t xml:space="preserve">　　ウ　提出された申請書等は、返却しない。</w:t>
      </w:r>
    </w:p>
    <w:p w:rsidR="002F6390" w:rsidRDefault="002F6390" w:rsidP="002F6390">
      <w:pPr>
        <w:ind w:left="761" w:hangingChars="300" w:hanging="761"/>
      </w:pPr>
      <w:r>
        <w:rPr>
          <w:rFonts w:hint="eastAsia"/>
        </w:rPr>
        <w:t xml:space="preserve">　　エ　提出期限以降における申請書等の差し替え及び再提出は認めない。</w:t>
      </w:r>
    </w:p>
    <w:p w:rsidR="002F6390" w:rsidRDefault="002F6390" w:rsidP="002F6390">
      <w:pPr>
        <w:ind w:left="761" w:hangingChars="300" w:hanging="761"/>
      </w:pPr>
      <w:r>
        <w:rPr>
          <w:rFonts w:hint="eastAsia"/>
        </w:rPr>
        <w:t xml:space="preserve">　　オ　申請書等に関する問い合わせ先は</w:t>
      </w:r>
      <w:r w:rsidR="004E0AAB">
        <w:rPr>
          <w:rFonts w:hint="eastAsia"/>
        </w:rPr>
        <w:t>、上記６（１）に同じ。</w:t>
      </w:r>
    </w:p>
    <w:p w:rsidR="004E0AAB" w:rsidRDefault="004E0AAB" w:rsidP="002F6390">
      <w:pPr>
        <w:ind w:left="761" w:hangingChars="300" w:hanging="761"/>
      </w:pPr>
    </w:p>
    <w:p w:rsidR="004E0AAB" w:rsidRDefault="004E0AAB" w:rsidP="002F6390">
      <w:pPr>
        <w:ind w:left="761" w:hangingChars="300" w:hanging="761"/>
      </w:pPr>
      <w:r>
        <w:rPr>
          <w:rFonts w:hint="eastAsia"/>
        </w:rPr>
        <w:t>８　競争参加資格がないと認めた者に対する理由の説明</w:t>
      </w:r>
    </w:p>
    <w:p w:rsidR="004E0AAB" w:rsidRDefault="004E0AAB" w:rsidP="004E0AAB">
      <w:pPr>
        <w:ind w:left="507" w:hangingChars="200" w:hanging="507"/>
      </w:pPr>
      <w:r>
        <w:rPr>
          <w:rFonts w:hint="eastAsia"/>
        </w:rPr>
        <w:t>（１）競争参加資格がないと認められた者は、契約担当官等に対して競争参加資格がないと認めた理由について、次に従い説明を求めることができる。</w:t>
      </w:r>
    </w:p>
    <w:p w:rsidR="004E0AAB" w:rsidRDefault="004B37B9" w:rsidP="004E0AAB">
      <w:pPr>
        <w:ind w:firstLineChars="0" w:firstLine="0"/>
      </w:pPr>
      <w:r>
        <w:rPr>
          <w:rFonts w:hint="eastAsia"/>
        </w:rPr>
        <w:t xml:space="preserve">　　</w:t>
      </w:r>
      <w:r w:rsidR="004E0AAB">
        <w:rPr>
          <w:rFonts w:hint="eastAsia"/>
        </w:rPr>
        <w:t>ア　提出期限　契約担当官が示す期限</w:t>
      </w:r>
    </w:p>
    <w:p w:rsidR="004E0AAB" w:rsidRDefault="004E0AAB" w:rsidP="004E0AAB">
      <w:pPr>
        <w:ind w:firstLineChars="0" w:firstLine="0"/>
      </w:pPr>
      <w:r>
        <w:rPr>
          <w:rFonts w:hint="eastAsia"/>
        </w:rPr>
        <w:t xml:space="preserve">　　イ　提出場所　６（１）に同じ。</w:t>
      </w:r>
    </w:p>
    <w:p w:rsidR="004E0AAB" w:rsidRDefault="004E0AAB" w:rsidP="004E0AAB">
      <w:pPr>
        <w:ind w:left="2029" w:hangingChars="800" w:hanging="2029"/>
      </w:pPr>
      <w:r>
        <w:rPr>
          <w:rFonts w:hint="eastAsia"/>
        </w:rPr>
        <w:t xml:space="preserve">　　ウ　提出方法　書面（様式は自由とする。）を持参するものとし、郵送等又は</w:t>
      </w:r>
      <w:r w:rsidR="0004242B">
        <w:rPr>
          <w:rFonts w:hint="eastAsia"/>
        </w:rPr>
        <w:t>電</w:t>
      </w:r>
      <w:r>
        <w:rPr>
          <w:rFonts w:hint="eastAsia"/>
        </w:rPr>
        <w:t>送による場合は契約担当官の指示を受けるものとする。</w:t>
      </w:r>
    </w:p>
    <w:p w:rsidR="004E0AAB" w:rsidRDefault="004E0AAB" w:rsidP="004E0AAB">
      <w:pPr>
        <w:ind w:left="2029" w:hangingChars="800" w:hanging="2029"/>
      </w:pPr>
      <w:r>
        <w:rPr>
          <w:rFonts w:hint="eastAsia"/>
        </w:rPr>
        <w:t>（２）契約担当官等は、説明を求められたときは、説明を求めた者に対し、書面に</w:t>
      </w:r>
    </w:p>
    <w:p w:rsidR="004E0AAB" w:rsidRDefault="004E0AAB" w:rsidP="004E0AAB">
      <w:pPr>
        <w:ind w:leftChars="200" w:left="2029" w:hangingChars="600" w:hanging="1522"/>
      </w:pPr>
      <w:r>
        <w:rPr>
          <w:rFonts w:hint="eastAsia"/>
        </w:rPr>
        <w:t>より回答する。</w:t>
      </w:r>
    </w:p>
    <w:p w:rsidR="004E0AAB" w:rsidRDefault="004E0AAB" w:rsidP="004E0AAB">
      <w:pPr>
        <w:ind w:firstLineChars="0" w:firstLine="0"/>
      </w:pPr>
    </w:p>
    <w:p w:rsidR="004E0AAB" w:rsidRDefault="004E0AAB" w:rsidP="004E0AAB">
      <w:pPr>
        <w:ind w:firstLineChars="0" w:firstLine="0"/>
      </w:pPr>
      <w:r>
        <w:rPr>
          <w:rFonts w:hint="eastAsia"/>
        </w:rPr>
        <w:lastRenderedPageBreak/>
        <w:t>９　入札説明書に対する質問</w:t>
      </w:r>
    </w:p>
    <w:p w:rsidR="004E0AAB" w:rsidRDefault="004E0AAB" w:rsidP="004E0AAB">
      <w:pPr>
        <w:ind w:firstLineChars="0" w:firstLine="0"/>
      </w:pPr>
      <w:r>
        <w:rPr>
          <w:rFonts w:hint="eastAsia"/>
        </w:rPr>
        <w:t>（１）入札説明書に対して質問がある場合には、次に従い提出すること。</w:t>
      </w:r>
    </w:p>
    <w:p w:rsidR="004E0AAB" w:rsidRDefault="004E0AAB" w:rsidP="004E0AAB">
      <w:pPr>
        <w:ind w:firstLineChars="0" w:firstLine="0"/>
      </w:pPr>
      <w:r>
        <w:rPr>
          <w:rFonts w:hint="eastAsia"/>
        </w:rPr>
        <w:t xml:space="preserve">　　ア　提出期</w:t>
      </w:r>
      <w:r w:rsidR="0004242B">
        <w:rPr>
          <w:rFonts w:hint="eastAsia"/>
        </w:rPr>
        <w:t>間</w:t>
      </w:r>
    </w:p>
    <w:p w:rsidR="004E0AAB" w:rsidRDefault="004E0AAB" w:rsidP="004E0AAB">
      <w:pPr>
        <w:ind w:firstLineChars="0" w:firstLine="0"/>
      </w:pPr>
      <w:r>
        <w:rPr>
          <w:rFonts w:hint="eastAsia"/>
        </w:rPr>
        <w:t xml:space="preserve">　　　　契約担当官の示す期間</w:t>
      </w:r>
    </w:p>
    <w:p w:rsidR="004E0AAB" w:rsidRDefault="004E0AAB" w:rsidP="004E0AAB">
      <w:pPr>
        <w:ind w:firstLineChars="0" w:firstLine="0"/>
      </w:pPr>
      <w:r>
        <w:rPr>
          <w:rFonts w:hint="eastAsia"/>
        </w:rPr>
        <w:t xml:space="preserve">　　イ　提出場所</w:t>
      </w:r>
    </w:p>
    <w:p w:rsidR="004E0AAB" w:rsidRDefault="004E0AAB" w:rsidP="004E0AAB">
      <w:pPr>
        <w:ind w:firstLineChars="0" w:firstLine="0"/>
      </w:pPr>
      <w:r>
        <w:rPr>
          <w:rFonts w:hint="eastAsia"/>
        </w:rPr>
        <w:t xml:space="preserve">　　　　６（１）に同じ。</w:t>
      </w:r>
    </w:p>
    <w:p w:rsidR="004E0AAB" w:rsidRDefault="004E0AAB" w:rsidP="004E0AAB">
      <w:pPr>
        <w:ind w:firstLineChars="0" w:firstLine="0"/>
      </w:pPr>
      <w:r>
        <w:rPr>
          <w:rFonts w:hint="eastAsia"/>
        </w:rPr>
        <w:t xml:space="preserve">　　ウ　提出方法</w:t>
      </w:r>
    </w:p>
    <w:p w:rsidR="004E0AAB" w:rsidRDefault="004E0AAB" w:rsidP="004E0AAB">
      <w:pPr>
        <w:ind w:left="761" w:hangingChars="300" w:hanging="761"/>
      </w:pPr>
      <w:r>
        <w:rPr>
          <w:rFonts w:hint="eastAsia"/>
        </w:rPr>
        <w:t xml:space="preserve">　　　　書面（様式は自由）により持参又は郵送等することとし、電送による場合は契約担当官の指示を受けるものとする。</w:t>
      </w:r>
    </w:p>
    <w:p w:rsidR="004E0AAB" w:rsidRDefault="004E0AAB" w:rsidP="004E0AAB">
      <w:pPr>
        <w:ind w:left="761" w:hangingChars="300" w:hanging="761"/>
      </w:pPr>
      <w:r>
        <w:rPr>
          <w:rFonts w:hint="eastAsia"/>
        </w:rPr>
        <w:t>（２）（１）の質問に対する回答書は、次のとおり閲覧にも供する。</w:t>
      </w:r>
    </w:p>
    <w:p w:rsidR="004E0AAB" w:rsidRDefault="004E0AAB" w:rsidP="004E0AAB">
      <w:pPr>
        <w:ind w:left="761" w:hangingChars="300" w:hanging="761"/>
      </w:pPr>
      <w:r>
        <w:rPr>
          <w:rFonts w:hint="eastAsia"/>
        </w:rPr>
        <w:t xml:space="preserve">　　ア　期間</w:t>
      </w:r>
    </w:p>
    <w:p w:rsidR="004E0AAB" w:rsidRDefault="004E0AAB" w:rsidP="004E0AAB">
      <w:pPr>
        <w:ind w:left="761" w:hangingChars="300" w:hanging="761"/>
      </w:pPr>
      <w:r>
        <w:rPr>
          <w:rFonts w:hint="eastAsia"/>
        </w:rPr>
        <w:t xml:space="preserve">　　　　契約担当官の示す期間</w:t>
      </w:r>
    </w:p>
    <w:p w:rsidR="004E0AAB" w:rsidRDefault="004E0AAB" w:rsidP="004E0AAB">
      <w:pPr>
        <w:ind w:left="761" w:hangingChars="300" w:hanging="761"/>
      </w:pPr>
      <w:r>
        <w:rPr>
          <w:rFonts w:hint="eastAsia"/>
        </w:rPr>
        <w:t xml:space="preserve">　　イ　場所　６（１）に同じ。</w:t>
      </w:r>
    </w:p>
    <w:p w:rsidR="004E0AAB" w:rsidRDefault="004E0AAB" w:rsidP="004E0AAB">
      <w:pPr>
        <w:ind w:firstLineChars="0" w:firstLine="0"/>
      </w:pPr>
    </w:p>
    <w:p w:rsidR="004E0AAB" w:rsidRDefault="004E0AAB" w:rsidP="004E0AAB">
      <w:pPr>
        <w:ind w:firstLineChars="0" w:firstLine="0"/>
      </w:pPr>
      <w:r>
        <w:rPr>
          <w:rFonts w:hint="eastAsia"/>
        </w:rPr>
        <w:t>１０　入札方法等</w:t>
      </w:r>
    </w:p>
    <w:p w:rsidR="004E0AAB" w:rsidRDefault="005D7F61" w:rsidP="005D7F61">
      <w:pPr>
        <w:ind w:firstLineChars="0" w:firstLine="0"/>
      </w:pPr>
      <w:r>
        <w:rPr>
          <w:rFonts w:hint="eastAsia"/>
        </w:rPr>
        <w:t>（１）入札書の提出手段は、</w:t>
      </w:r>
      <w:r w:rsidR="0004242B">
        <w:rPr>
          <w:rFonts w:hint="eastAsia"/>
        </w:rPr>
        <w:t>各</w:t>
      </w:r>
      <w:r>
        <w:rPr>
          <w:rFonts w:hint="eastAsia"/>
        </w:rPr>
        <w:t>公告による。</w:t>
      </w:r>
    </w:p>
    <w:p w:rsidR="005D7F61" w:rsidRDefault="005D7F61" w:rsidP="005D7F61">
      <w:pPr>
        <w:ind w:firstLineChars="0" w:firstLine="0"/>
      </w:pPr>
      <w:r>
        <w:rPr>
          <w:rFonts w:hint="eastAsia"/>
        </w:rPr>
        <w:t>（２）入札書の提出期間、提出場所等</w:t>
      </w:r>
    </w:p>
    <w:p w:rsidR="005D7F61" w:rsidRDefault="005D7F61" w:rsidP="005D7F61">
      <w:pPr>
        <w:ind w:firstLineChars="0" w:firstLine="0"/>
      </w:pPr>
      <w:r>
        <w:rPr>
          <w:rFonts w:hint="eastAsia"/>
        </w:rPr>
        <w:t xml:space="preserve">　　ア　提出期間等</w:t>
      </w:r>
    </w:p>
    <w:p w:rsidR="005D7F61" w:rsidRDefault="005D7F61" w:rsidP="005D7F61">
      <w:pPr>
        <w:ind w:firstLineChars="0" w:firstLine="0"/>
      </w:pPr>
      <w:r>
        <w:rPr>
          <w:rFonts w:hint="eastAsia"/>
        </w:rPr>
        <w:t xml:space="preserve">　　　　各公告による。</w:t>
      </w:r>
    </w:p>
    <w:p w:rsidR="005D7F61" w:rsidRDefault="005D7F61" w:rsidP="005D7F61">
      <w:pPr>
        <w:ind w:firstLineChars="0" w:firstLine="0"/>
      </w:pPr>
      <w:r>
        <w:rPr>
          <w:rFonts w:hint="eastAsia"/>
        </w:rPr>
        <w:t xml:space="preserve">　　イ　提出場所</w:t>
      </w:r>
    </w:p>
    <w:p w:rsidR="005D7F61" w:rsidRDefault="005D7F61" w:rsidP="005D7F61">
      <w:pPr>
        <w:ind w:firstLineChars="0" w:firstLine="0"/>
      </w:pPr>
      <w:r>
        <w:rPr>
          <w:rFonts w:hint="eastAsia"/>
        </w:rPr>
        <w:t xml:space="preserve">　　　　上記６（１）に同じ。</w:t>
      </w:r>
    </w:p>
    <w:p w:rsidR="005D7F61" w:rsidRDefault="005D7F61" w:rsidP="005D7F61">
      <w:pPr>
        <w:ind w:firstLineChars="0" w:firstLine="0"/>
      </w:pPr>
      <w:r>
        <w:rPr>
          <w:rFonts w:hint="eastAsia"/>
        </w:rPr>
        <w:t xml:space="preserve">　　ウ　提出方法</w:t>
      </w:r>
    </w:p>
    <w:p w:rsidR="00AB1BF8" w:rsidRDefault="005D7F61" w:rsidP="0004242B">
      <w:pPr>
        <w:ind w:left="761" w:hangingChars="300" w:hanging="761"/>
      </w:pPr>
      <w:r>
        <w:rPr>
          <w:rFonts w:hint="eastAsia"/>
        </w:rPr>
        <w:t xml:space="preserve">　　　　入札書及び工事費内訳明細書を</w:t>
      </w:r>
      <w:r w:rsidR="004B37B9">
        <w:rPr>
          <w:rFonts w:hint="eastAsia"/>
        </w:rPr>
        <w:t>各々封筒に入れて封かんし、入札書を入れた</w:t>
      </w:r>
    </w:p>
    <w:p w:rsidR="004B37B9" w:rsidRDefault="004B37B9" w:rsidP="00AB1BF8">
      <w:pPr>
        <w:ind w:leftChars="300" w:left="761" w:firstLineChars="0" w:firstLine="0"/>
        <w:rPr>
          <w:kern w:val="0"/>
        </w:rPr>
      </w:pPr>
      <w:r w:rsidRPr="00AB1BF8">
        <w:rPr>
          <w:rFonts w:hint="eastAsia"/>
          <w:spacing w:val="7"/>
          <w:kern w:val="0"/>
          <w:fitText w:val="8890" w:id="-1751374080"/>
        </w:rPr>
        <w:t>封筒の表に「入札書在中」と朱書きするとともに、工事名、開札日時及び</w:t>
      </w:r>
      <w:r w:rsidR="00AB1BF8" w:rsidRPr="00AB1BF8">
        <w:rPr>
          <w:rFonts w:hint="eastAsia"/>
          <w:spacing w:val="7"/>
          <w:kern w:val="0"/>
          <w:fitText w:val="8890" w:id="-1751374080"/>
        </w:rPr>
        <w:t>商</w:t>
      </w:r>
      <w:r w:rsidR="0004242B" w:rsidRPr="00AB1BF8">
        <w:rPr>
          <w:rFonts w:hint="eastAsia"/>
          <w:spacing w:val="7"/>
          <w:kern w:val="0"/>
          <w:fitText w:val="8890" w:id="-1751374080"/>
        </w:rPr>
        <w:t>号</w:t>
      </w:r>
      <w:r w:rsidRPr="00AB1BF8">
        <w:rPr>
          <w:rFonts w:hint="eastAsia"/>
          <w:spacing w:val="7"/>
          <w:kern w:val="0"/>
          <w:fitText w:val="8890" w:id="-1751374079"/>
        </w:rPr>
        <w:t>又は名称を記載する。工事費内訳明細書を入れた封筒の表には「工事費内訳</w:t>
      </w:r>
      <w:r w:rsidR="0004242B" w:rsidRPr="00AB1BF8">
        <w:rPr>
          <w:rFonts w:hint="eastAsia"/>
          <w:spacing w:val="7"/>
          <w:kern w:val="0"/>
          <w:fitText w:val="8890" w:id="-1751374079"/>
        </w:rPr>
        <w:t>書</w:t>
      </w:r>
      <w:r w:rsidR="00432FB8" w:rsidRPr="00AB1BF8">
        <w:rPr>
          <w:rFonts w:hint="eastAsia"/>
          <w:spacing w:val="3"/>
          <w:kern w:val="0"/>
          <w:fitText w:val="8890" w:id="-1751374078"/>
        </w:rPr>
        <w:t>在中</w:t>
      </w:r>
      <w:r w:rsidRPr="00AB1BF8">
        <w:rPr>
          <w:rFonts w:hint="eastAsia"/>
          <w:spacing w:val="3"/>
          <w:kern w:val="0"/>
          <w:fitText w:val="8890" w:id="-1751374078"/>
        </w:rPr>
        <w:t>」</w:t>
      </w:r>
      <w:r w:rsidR="00432FB8" w:rsidRPr="00AB1BF8">
        <w:rPr>
          <w:rFonts w:hint="eastAsia"/>
          <w:spacing w:val="3"/>
          <w:kern w:val="0"/>
          <w:fitText w:val="8890" w:id="-1751374078"/>
        </w:rPr>
        <w:t>と黒書する。さらにこれ</w:t>
      </w:r>
      <w:r w:rsidR="00AB1BF8">
        <w:rPr>
          <w:rFonts w:hint="eastAsia"/>
          <w:spacing w:val="7"/>
          <w:kern w:val="0"/>
          <w:fitText w:val="8890" w:id="-1751374078"/>
        </w:rPr>
        <w:t>ら</w:t>
      </w:r>
      <w:r w:rsidR="00432FB8" w:rsidRPr="00AB1BF8">
        <w:rPr>
          <w:rFonts w:hint="eastAsia"/>
          <w:spacing w:val="3"/>
          <w:kern w:val="0"/>
          <w:fitText w:val="8890" w:id="-1751374078"/>
        </w:rPr>
        <w:t>を１つの封筒に入れて封かんし、封筒の表に</w:t>
      </w:r>
      <w:r w:rsidR="00432FB8" w:rsidRPr="00AB1BF8">
        <w:rPr>
          <w:rFonts w:hint="eastAsia"/>
          <w:spacing w:val="20"/>
          <w:kern w:val="0"/>
          <w:fitText w:val="8890" w:id="-1751374078"/>
        </w:rPr>
        <w:t>工</w:t>
      </w:r>
      <w:r w:rsidR="00432FB8" w:rsidRPr="000F5F21">
        <w:rPr>
          <w:rFonts w:hint="eastAsia"/>
          <w:spacing w:val="7"/>
          <w:kern w:val="0"/>
          <w:fitText w:val="8890" w:id="-1751374077"/>
        </w:rPr>
        <w:t>事名及び商号又は名称を記載の上、提出する。また、契約担当官が必要と認め</w:t>
      </w:r>
      <w:r w:rsidR="00432FB8">
        <w:rPr>
          <w:rFonts w:hint="eastAsia"/>
          <w:kern w:val="0"/>
        </w:rPr>
        <w:t>る場合には、一般競争参加資格確認通知書又はその写しを提示する。</w:t>
      </w:r>
    </w:p>
    <w:p w:rsidR="00432FB8" w:rsidRDefault="00432FB8" w:rsidP="000D1D3D">
      <w:pPr>
        <w:ind w:left="761" w:hangingChars="300" w:hanging="761"/>
        <w:rPr>
          <w:kern w:val="0"/>
        </w:rPr>
      </w:pPr>
      <w:r>
        <w:rPr>
          <w:rFonts w:hint="eastAsia"/>
          <w:kern w:val="0"/>
        </w:rPr>
        <w:t>（３）落札決定にあたっては、入札書に記載された金額に該当金額の１００分の１０</w:t>
      </w:r>
    </w:p>
    <w:p w:rsidR="00432FB8" w:rsidRDefault="00432FB8" w:rsidP="00432FB8">
      <w:pPr>
        <w:ind w:leftChars="200" w:left="761" w:hangingChars="100" w:hanging="254"/>
        <w:rPr>
          <w:kern w:val="0"/>
        </w:rPr>
      </w:pPr>
      <w:r>
        <w:rPr>
          <w:rFonts w:hint="eastAsia"/>
          <w:kern w:val="0"/>
        </w:rPr>
        <w:t>に相当する額を加算した金額（当該金額に１円未満の端数があるときは、その端</w:t>
      </w:r>
    </w:p>
    <w:p w:rsidR="00B61EAF" w:rsidRDefault="00432FB8" w:rsidP="00432FB8">
      <w:pPr>
        <w:ind w:leftChars="200" w:left="761" w:hangingChars="100" w:hanging="254"/>
        <w:rPr>
          <w:kern w:val="0"/>
        </w:rPr>
      </w:pPr>
      <w:r>
        <w:rPr>
          <w:rFonts w:hint="eastAsia"/>
          <w:kern w:val="0"/>
        </w:rPr>
        <w:t>数金額を切り捨てた金額）をもって落札価格とするので、入札参加者は、消費税</w:t>
      </w:r>
    </w:p>
    <w:p w:rsidR="00B61EAF" w:rsidRDefault="00432FB8" w:rsidP="00432FB8">
      <w:pPr>
        <w:ind w:leftChars="200" w:left="761" w:hangingChars="100" w:hanging="254"/>
        <w:rPr>
          <w:kern w:val="0"/>
        </w:rPr>
      </w:pPr>
      <w:r>
        <w:rPr>
          <w:rFonts w:hint="eastAsia"/>
          <w:kern w:val="0"/>
        </w:rPr>
        <w:t>及び地方消費税に係る課税事業者であるか免税事業者であるかを問わず、見積</w:t>
      </w:r>
      <w:r w:rsidR="00B61EAF">
        <w:rPr>
          <w:rFonts w:hint="eastAsia"/>
          <w:kern w:val="0"/>
        </w:rPr>
        <w:t>っ</w:t>
      </w:r>
    </w:p>
    <w:p w:rsidR="00432FB8" w:rsidRDefault="00B61EAF" w:rsidP="00432FB8">
      <w:pPr>
        <w:ind w:leftChars="200" w:left="761" w:hangingChars="100" w:hanging="254"/>
        <w:rPr>
          <w:kern w:val="0"/>
        </w:rPr>
      </w:pPr>
      <w:r>
        <w:rPr>
          <w:rFonts w:hint="eastAsia"/>
          <w:kern w:val="0"/>
        </w:rPr>
        <w:t>た契約希望金額の１１０分の１００に相当する金額を入札に記載する。</w:t>
      </w:r>
    </w:p>
    <w:p w:rsidR="00432FB8" w:rsidRPr="00B61EAF" w:rsidRDefault="00B61EAF" w:rsidP="00B61EAF">
      <w:pPr>
        <w:ind w:left="507" w:hangingChars="200" w:hanging="507"/>
        <w:rPr>
          <w:kern w:val="0"/>
        </w:rPr>
      </w:pPr>
      <w:r>
        <w:rPr>
          <w:rFonts w:hint="eastAsia"/>
          <w:kern w:val="0"/>
        </w:rPr>
        <w:t>（４）</w:t>
      </w:r>
      <w:r w:rsidRPr="00B61EAF">
        <w:rPr>
          <w:rFonts w:hint="eastAsia"/>
          <w:kern w:val="0"/>
        </w:rPr>
        <w:t>入札執行回数は、原則として２回を限度とする。ただし、郵便入札の場</w:t>
      </w:r>
      <w:r w:rsidR="00AB1BF8">
        <w:rPr>
          <w:rFonts w:hint="eastAsia"/>
          <w:kern w:val="0"/>
        </w:rPr>
        <w:t>合</w:t>
      </w:r>
      <w:r w:rsidRPr="00B61EAF">
        <w:rPr>
          <w:rFonts w:hint="eastAsia"/>
          <w:kern w:val="0"/>
        </w:rPr>
        <w:t>は、１回を限度とし、２回を限度とする場合は、都度公告に示す。</w:t>
      </w:r>
    </w:p>
    <w:p w:rsidR="00B61EAF" w:rsidRDefault="00B61EAF" w:rsidP="00B61EAF">
      <w:pPr>
        <w:ind w:firstLineChars="0" w:firstLine="0"/>
        <w:rPr>
          <w:kern w:val="0"/>
        </w:rPr>
      </w:pPr>
      <w:r>
        <w:rPr>
          <w:rFonts w:hint="eastAsia"/>
          <w:kern w:val="0"/>
        </w:rPr>
        <w:t>１１　入札保証金及び契約保証金</w:t>
      </w:r>
    </w:p>
    <w:p w:rsidR="00B61EAF" w:rsidRPr="00B61EAF" w:rsidRDefault="00B61EAF" w:rsidP="00B61EAF">
      <w:pPr>
        <w:ind w:firstLineChars="0" w:firstLine="0"/>
        <w:rPr>
          <w:kern w:val="0"/>
        </w:rPr>
      </w:pPr>
      <w:r>
        <w:rPr>
          <w:rFonts w:hint="eastAsia"/>
          <w:kern w:val="0"/>
        </w:rPr>
        <w:t>（１）</w:t>
      </w:r>
      <w:r w:rsidRPr="00B61EAF">
        <w:rPr>
          <w:rFonts w:hint="eastAsia"/>
          <w:kern w:val="0"/>
        </w:rPr>
        <w:t>入札保証金　免除。</w:t>
      </w:r>
    </w:p>
    <w:p w:rsidR="001E6056" w:rsidRDefault="00B61EAF" w:rsidP="00E222B4">
      <w:pPr>
        <w:ind w:left="507" w:hangingChars="200" w:hanging="507"/>
        <w:rPr>
          <w:kern w:val="0"/>
        </w:rPr>
      </w:pPr>
      <w:r>
        <w:rPr>
          <w:rFonts w:hint="eastAsia"/>
          <w:kern w:val="0"/>
        </w:rPr>
        <w:t>（２）契約保証金　免除。ただし、落札者は、公共工事履行保証証券による保証（</w:t>
      </w:r>
      <w:r w:rsidR="001E6056">
        <w:rPr>
          <w:rFonts w:hint="eastAsia"/>
          <w:kern w:val="0"/>
        </w:rPr>
        <w:t>瑕</w:t>
      </w:r>
      <w:r w:rsidR="001E6056">
        <w:rPr>
          <w:rFonts w:hint="eastAsia"/>
          <w:kern w:val="0"/>
        </w:rPr>
        <w:lastRenderedPageBreak/>
        <w:t>疵担保特約（１年間）を付したものに限る。）を付するものとする。この場合の保証金額は、請負代金額の１０分の１（予決令第８６条の調査を受けた者との契約については１０分の３）以上とする。公共工事履行保証証券による保証によれない場合は、契約担当官と協議するものとする。</w:t>
      </w:r>
    </w:p>
    <w:p w:rsidR="001E6056" w:rsidRDefault="001E6056" w:rsidP="00B61EAF">
      <w:pPr>
        <w:ind w:firstLineChars="0" w:firstLine="0"/>
        <w:rPr>
          <w:kern w:val="0"/>
        </w:rPr>
      </w:pPr>
    </w:p>
    <w:p w:rsidR="001E6056" w:rsidRDefault="001E6056" w:rsidP="00B61EAF">
      <w:pPr>
        <w:ind w:firstLineChars="0" w:firstLine="0"/>
        <w:rPr>
          <w:kern w:val="0"/>
        </w:rPr>
      </w:pPr>
      <w:r>
        <w:rPr>
          <w:rFonts w:hint="eastAsia"/>
          <w:kern w:val="0"/>
        </w:rPr>
        <w:t>１２　工事費内訳明細書の提出</w:t>
      </w:r>
    </w:p>
    <w:p w:rsidR="001E6056" w:rsidRPr="001E6056" w:rsidRDefault="001E6056" w:rsidP="001E6056">
      <w:pPr>
        <w:ind w:left="507" w:hangingChars="200" w:hanging="507"/>
        <w:rPr>
          <w:kern w:val="0"/>
        </w:rPr>
      </w:pPr>
      <w:r>
        <w:rPr>
          <w:rFonts w:hint="eastAsia"/>
          <w:kern w:val="0"/>
        </w:rPr>
        <w:t>（１）</w:t>
      </w:r>
      <w:r w:rsidRPr="001E6056">
        <w:rPr>
          <w:rFonts w:hint="eastAsia"/>
          <w:kern w:val="0"/>
        </w:rPr>
        <w:t>第１回の入札に際し、第１回の入札書に記載される入札金額に対応した工事費内訳明細書を書面により提出しなければならない。</w:t>
      </w:r>
    </w:p>
    <w:p w:rsidR="001E6056" w:rsidRDefault="001E6056" w:rsidP="001E6056">
      <w:pPr>
        <w:ind w:firstLineChars="0" w:firstLine="0"/>
        <w:rPr>
          <w:kern w:val="0"/>
        </w:rPr>
      </w:pPr>
      <w:r>
        <w:rPr>
          <w:rFonts w:hint="eastAsia"/>
          <w:kern w:val="0"/>
        </w:rPr>
        <w:t>（２）工事費内訳明細書の作成方法</w:t>
      </w:r>
    </w:p>
    <w:p w:rsidR="001E6056" w:rsidRPr="001E6056" w:rsidRDefault="001E6056" w:rsidP="001E6056">
      <w:pPr>
        <w:ind w:left="761" w:hangingChars="300" w:hanging="761"/>
        <w:rPr>
          <w:kern w:val="0"/>
        </w:rPr>
      </w:pPr>
      <w:r>
        <w:rPr>
          <w:rFonts w:hint="eastAsia"/>
          <w:kern w:val="0"/>
        </w:rPr>
        <w:t xml:space="preserve">　　ア　国土交通省</w:t>
      </w:r>
      <w:r>
        <w:rPr>
          <w:rFonts w:hint="eastAsia"/>
          <w:kern w:val="0"/>
        </w:rPr>
        <w:t>HP</w:t>
      </w:r>
      <w:r>
        <w:rPr>
          <w:rFonts w:hint="eastAsia"/>
          <w:kern w:val="0"/>
        </w:rPr>
        <w:t>「各団体が作成した標準見積書」の様式に準じ、あるいは業者任意の様式により、又は交付した数量書にある総括表の構成に対応させ、経費項目（直接工事費、共通仮設費、現場経費、一般管理費等）を記載することとする。また、数量書を交付した場合は、直接工事費の明細書について</w:t>
      </w:r>
      <w:r w:rsidRPr="00215563">
        <w:rPr>
          <w:rFonts w:hint="eastAsia"/>
          <w:spacing w:val="7"/>
          <w:kern w:val="0"/>
          <w:fitText w:val="8890" w:id="-1751386623"/>
        </w:rPr>
        <w:t>は、数量書に対応する摘要（土木工事にあっては規格・寸法）、数量、単位、</w:t>
      </w:r>
      <w:r>
        <w:rPr>
          <w:rFonts w:hint="eastAsia"/>
          <w:kern w:val="0"/>
        </w:rPr>
        <w:t>単価、金額等を記載したものとする。</w:t>
      </w:r>
    </w:p>
    <w:p w:rsidR="004219E5" w:rsidRDefault="004219E5" w:rsidP="004B37B9">
      <w:pPr>
        <w:ind w:left="761" w:right="-2" w:hangingChars="300" w:hanging="761"/>
        <w:rPr>
          <w:kern w:val="0"/>
        </w:rPr>
      </w:pPr>
      <w:r>
        <w:rPr>
          <w:rFonts w:hint="eastAsia"/>
          <w:kern w:val="0"/>
        </w:rPr>
        <w:t xml:space="preserve">　</w:t>
      </w:r>
      <w:r w:rsidR="001E6056">
        <w:rPr>
          <w:rFonts w:hint="eastAsia"/>
          <w:kern w:val="0"/>
        </w:rPr>
        <w:t xml:space="preserve">　イ　</w:t>
      </w:r>
      <w:r w:rsidR="00884A2C">
        <w:rPr>
          <w:rFonts w:hint="eastAsia"/>
          <w:kern w:val="0"/>
        </w:rPr>
        <w:t>数量書を交付した場合は、数量書記載の数量については、参考数量であることから変更してもよいものとする。</w:t>
      </w:r>
    </w:p>
    <w:p w:rsidR="00884A2C" w:rsidRDefault="00884A2C" w:rsidP="004B37B9">
      <w:pPr>
        <w:ind w:left="761" w:right="-2" w:hangingChars="300" w:hanging="761"/>
        <w:rPr>
          <w:kern w:val="0"/>
        </w:rPr>
      </w:pPr>
      <w:r>
        <w:rPr>
          <w:rFonts w:hint="eastAsia"/>
          <w:kern w:val="0"/>
        </w:rPr>
        <w:t xml:space="preserve">　　ウ　下請契約を締結する工事において、受注者は、原則として「社会保険等未加</w:t>
      </w:r>
      <w:r w:rsidRPr="00215563">
        <w:rPr>
          <w:rFonts w:hint="eastAsia"/>
          <w:spacing w:val="7"/>
          <w:kern w:val="0"/>
          <w:fitText w:val="9144" w:id="-1751386368"/>
        </w:rPr>
        <w:t>入建設業者」を下請負人としないものとし、工事費内訳明細書には、健康保険、</w:t>
      </w:r>
      <w:r>
        <w:rPr>
          <w:rFonts w:hint="eastAsia"/>
          <w:kern w:val="0"/>
        </w:rPr>
        <w:t>厚生年金保険及び雇用保険に係る法定福利費を明示するものとする。また、工事費内訳明細書作成要領については、国土交通省</w:t>
      </w:r>
      <w:r>
        <w:rPr>
          <w:rFonts w:hint="eastAsia"/>
          <w:kern w:val="0"/>
        </w:rPr>
        <w:t>HP</w:t>
      </w:r>
      <w:r w:rsidR="0084064C">
        <w:rPr>
          <w:rFonts w:hint="eastAsia"/>
          <w:kern w:val="0"/>
        </w:rPr>
        <w:t>「</w:t>
      </w:r>
      <w:r>
        <w:rPr>
          <w:rFonts w:hint="eastAsia"/>
          <w:kern w:val="0"/>
        </w:rPr>
        <w:t>各団体が作成した標準見積書</w:t>
      </w:r>
      <w:r w:rsidR="0084064C">
        <w:rPr>
          <w:rFonts w:hint="eastAsia"/>
          <w:kern w:val="0"/>
        </w:rPr>
        <w:t>」</w:t>
      </w:r>
      <w:r>
        <w:rPr>
          <w:rFonts w:hint="eastAsia"/>
          <w:kern w:val="0"/>
        </w:rPr>
        <w:t>を参考にするものとする。</w:t>
      </w:r>
    </w:p>
    <w:p w:rsidR="00884A2C" w:rsidRDefault="00884A2C" w:rsidP="004B37B9">
      <w:pPr>
        <w:ind w:left="761" w:right="-2" w:hangingChars="300" w:hanging="761"/>
        <w:rPr>
          <w:kern w:val="0"/>
        </w:rPr>
      </w:pPr>
      <w:r>
        <w:rPr>
          <w:rFonts w:hint="eastAsia"/>
          <w:kern w:val="0"/>
        </w:rPr>
        <w:t xml:space="preserve">　　エ　上記ウで示す「社会保険等未加入建設業者」を下請負人とした場合は、特別の事情を有する場合を除き、受注者に対し違約罰を請求する。細部要領については契約担当官から示す。</w:t>
      </w:r>
    </w:p>
    <w:p w:rsidR="00BE101A" w:rsidRDefault="00884A2C" w:rsidP="00BE101A">
      <w:pPr>
        <w:ind w:left="761" w:right="-2" w:hangingChars="300" w:hanging="761"/>
        <w:rPr>
          <w:kern w:val="0"/>
        </w:rPr>
      </w:pPr>
      <w:r>
        <w:rPr>
          <w:rFonts w:hint="eastAsia"/>
          <w:kern w:val="0"/>
        </w:rPr>
        <w:t xml:space="preserve">　　オ</w:t>
      </w:r>
      <w:r w:rsidR="0084064C">
        <w:rPr>
          <w:rFonts w:hint="eastAsia"/>
          <w:kern w:val="0"/>
        </w:rPr>
        <w:t xml:space="preserve">　</w:t>
      </w:r>
      <w:r w:rsidRPr="0084064C">
        <w:rPr>
          <w:rFonts w:hint="eastAsia"/>
          <w:spacing w:val="1"/>
          <w:kern w:val="0"/>
          <w:fitText w:val="8509" w:id="-1751383806"/>
        </w:rPr>
        <w:t>工事費内訳明細書には、</w:t>
      </w:r>
      <w:r w:rsidR="00BE101A" w:rsidRPr="0084064C">
        <w:rPr>
          <w:rFonts w:hint="eastAsia"/>
          <w:spacing w:val="1"/>
          <w:kern w:val="0"/>
          <w:fitText w:val="8509" w:id="-1751383806"/>
        </w:rPr>
        <w:t>必ず表紙を付けるものとし、表紙には商号又は名称</w:t>
      </w:r>
      <w:r w:rsidR="00BE101A" w:rsidRPr="0084064C">
        <w:rPr>
          <w:rFonts w:hint="eastAsia"/>
          <w:spacing w:val="20"/>
          <w:kern w:val="0"/>
          <w:fitText w:val="8509" w:id="-1751383806"/>
        </w:rPr>
        <w:t>、</w:t>
      </w:r>
      <w:r w:rsidR="00BE101A">
        <w:rPr>
          <w:rFonts w:hint="eastAsia"/>
          <w:kern w:val="0"/>
        </w:rPr>
        <w:t>住所及び代表者氏名（必ず押印する。）並びに発注者名及び工事名を記載し、表紙以外には商号又は名称、住所及び代表者氏名を記載しない。</w:t>
      </w:r>
    </w:p>
    <w:p w:rsidR="00BE101A" w:rsidRDefault="00BE101A" w:rsidP="00BE101A">
      <w:pPr>
        <w:ind w:left="761" w:right="-2" w:hangingChars="300" w:hanging="761"/>
        <w:rPr>
          <w:kern w:val="0"/>
        </w:rPr>
      </w:pPr>
      <w:r>
        <w:rPr>
          <w:rFonts w:hint="eastAsia"/>
          <w:kern w:val="0"/>
        </w:rPr>
        <w:t>（３）工事費内訳明細書の提出方法等</w:t>
      </w:r>
    </w:p>
    <w:p w:rsidR="00BE101A" w:rsidRDefault="00BE101A" w:rsidP="00BE101A">
      <w:pPr>
        <w:ind w:left="761" w:right="-2" w:hangingChars="300" w:hanging="761"/>
        <w:rPr>
          <w:kern w:val="0"/>
        </w:rPr>
      </w:pPr>
      <w:r>
        <w:rPr>
          <w:rFonts w:hint="eastAsia"/>
          <w:kern w:val="0"/>
        </w:rPr>
        <w:t xml:space="preserve">　　ア　提出期間</w:t>
      </w:r>
    </w:p>
    <w:p w:rsidR="00BE101A" w:rsidRDefault="00BE101A" w:rsidP="00BE101A">
      <w:pPr>
        <w:ind w:left="761" w:right="-2" w:hangingChars="300" w:hanging="761"/>
        <w:rPr>
          <w:kern w:val="0"/>
        </w:rPr>
      </w:pPr>
      <w:r>
        <w:rPr>
          <w:rFonts w:hint="eastAsia"/>
          <w:kern w:val="0"/>
        </w:rPr>
        <w:t xml:space="preserve">　　　　上記１０（２）アに同じ。</w:t>
      </w:r>
    </w:p>
    <w:p w:rsidR="00BE101A" w:rsidRDefault="00BE101A" w:rsidP="00BE101A">
      <w:pPr>
        <w:ind w:left="761" w:right="-2" w:hangingChars="300" w:hanging="761"/>
        <w:rPr>
          <w:kern w:val="0"/>
        </w:rPr>
      </w:pPr>
      <w:r>
        <w:rPr>
          <w:rFonts w:hint="eastAsia"/>
          <w:kern w:val="0"/>
        </w:rPr>
        <w:t xml:space="preserve">　　イ　提出方法</w:t>
      </w:r>
    </w:p>
    <w:p w:rsidR="00BE101A" w:rsidRDefault="00BE101A" w:rsidP="00BE101A">
      <w:pPr>
        <w:ind w:left="761" w:right="-2" w:hangingChars="300" w:hanging="761"/>
        <w:rPr>
          <w:kern w:val="0"/>
        </w:rPr>
      </w:pPr>
      <w:r>
        <w:rPr>
          <w:rFonts w:hint="eastAsia"/>
          <w:kern w:val="0"/>
        </w:rPr>
        <w:t xml:space="preserve">　　　　上記１０（２）ウを参照。</w:t>
      </w:r>
    </w:p>
    <w:p w:rsidR="00BE101A" w:rsidRDefault="00BE101A" w:rsidP="00BE101A">
      <w:pPr>
        <w:ind w:left="761" w:right="-2" w:hangingChars="300" w:hanging="761"/>
        <w:rPr>
          <w:kern w:val="0"/>
        </w:rPr>
      </w:pPr>
      <w:r>
        <w:rPr>
          <w:rFonts w:hint="eastAsia"/>
          <w:kern w:val="0"/>
        </w:rPr>
        <w:t xml:space="preserve">　　ウ　提出場所</w:t>
      </w:r>
    </w:p>
    <w:p w:rsidR="00BE101A" w:rsidRDefault="00BE101A" w:rsidP="00BE101A">
      <w:pPr>
        <w:ind w:left="761" w:right="-2" w:hangingChars="300" w:hanging="761"/>
        <w:rPr>
          <w:kern w:val="0"/>
        </w:rPr>
      </w:pPr>
      <w:r>
        <w:rPr>
          <w:rFonts w:hint="eastAsia"/>
          <w:kern w:val="0"/>
        </w:rPr>
        <w:t xml:space="preserve">　　　　上記６（１）に同じ。</w:t>
      </w:r>
    </w:p>
    <w:p w:rsidR="00BE101A" w:rsidRPr="00B46037" w:rsidRDefault="00B46037" w:rsidP="00B46037">
      <w:pPr>
        <w:ind w:right="-2" w:firstLineChars="0" w:firstLine="0"/>
        <w:rPr>
          <w:kern w:val="0"/>
        </w:rPr>
      </w:pPr>
      <w:r>
        <w:rPr>
          <w:rFonts w:hint="eastAsia"/>
          <w:kern w:val="0"/>
        </w:rPr>
        <w:t>（４）</w:t>
      </w:r>
      <w:r w:rsidR="00BE101A" w:rsidRPr="00B46037">
        <w:rPr>
          <w:rFonts w:hint="eastAsia"/>
          <w:kern w:val="0"/>
        </w:rPr>
        <w:t>提出された工事費内訳明細書は返却しないものとする。</w:t>
      </w:r>
    </w:p>
    <w:p w:rsidR="00B46037" w:rsidRDefault="00B46037" w:rsidP="00B46037">
      <w:pPr>
        <w:ind w:right="-2" w:firstLineChars="0" w:firstLine="0"/>
        <w:rPr>
          <w:kern w:val="0"/>
        </w:rPr>
      </w:pPr>
      <w:r>
        <w:rPr>
          <w:rFonts w:hint="eastAsia"/>
          <w:kern w:val="0"/>
        </w:rPr>
        <w:t>（５）工事費内訳明細書を提出しない者は</w:t>
      </w:r>
      <w:r w:rsidR="0084064C">
        <w:rPr>
          <w:rFonts w:hint="eastAsia"/>
          <w:kern w:val="0"/>
        </w:rPr>
        <w:t>、</w:t>
      </w:r>
      <w:r>
        <w:rPr>
          <w:rFonts w:hint="eastAsia"/>
          <w:kern w:val="0"/>
        </w:rPr>
        <w:t>入札に参加することができない。</w:t>
      </w:r>
    </w:p>
    <w:p w:rsidR="00B46037" w:rsidRDefault="00B46037" w:rsidP="00B46037">
      <w:pPr>
        <w:ind w:left="507" w:right="-2" w:hangingChars="200" w:hanging="507"/>
        <w:rPr>
          <w:kern w:val="0"/>
        </w:rPr>
      </w:pPr>
      <w:r>
        <w:rPr>
          <w:rFonts w:hint="eastAsia"/>
          <w:kern w:val="0"/>
        </w:rPr>
        <w:t>（６）提出された工事費内訳明細書の確認の結果、別表第２の各項に該当する場合</w:t>
      </w:r>
      <w:r>
        <w:rPr>
          <w:rFonts w:hint="eastAsia"/>
          <w:kern w:val="0"/>
        </w:rPr>
        <w:lastRenderedPageBreak/>
        <w:t>は、入札心得書に規定する「その他入札に関する条件に違反した入札」として、当該入札参加者の入札を無効とする場合がある。</w:t>
      </w:r>
    </w:p>
    <w:p w:rsidR="00B46037" w:rsidRDefault="00B46037" w:rsidP="00B46037">
      <w:pPr>
        <w:ind w:right="-2" w:firstLineChars="0" w:firstLine="0"/>
        <w:rPr>
          <w:kern w:val="0"/>
        </w:rPr>
      </w:pPr>
      <w:r>
        <w:rPr>
          <w:rFonts w:hint="eastAsia"/>
          <w:kern w:val="0"/>
        </w:rPr>
        <w:t>（７）提出された工事費内訳明細書について説明を求める場合がある。</w:t>
      </w:r>
    </w:p>
    <w:p w:rsidR="00B46037" w:rsidRDefault="00B46037" w:rsidP="00B46037">
      <w:pPr>
        <w:ind w:left="507" w:right="-2" w:hangingChars="200" w:hanging="507"/>
        <w:rPr>
          <w:kern w:val="0"/>
        </w:rPr>
      </w:pPr>
      <w:r>
        <w:rPr>
          <w:rFonts w:hint="eastAsia"/>
          <w:kern w:val="0"/>
        </w:rPr>
        <w:t>（８）提出された工事費内訳明細書については、必要に応じ公正取引委員会へ提出する場合がある。この場合、指名停止措置要領に基づき、指名停止措置を行うことがある。</w:t>
      </w:r>
    </w:p>
    <w:p w:rsidR="00B46037" w:rsidRDefault="00B46037" w:rsidP="0084064C">
      <w:pPr>
        <w:ind w:left="507" w:right="-2" w:hangingChars="200" w:hanging="507"/>
        <w:rPr>
          <w:kern w:val="0"/>
        </w:rPr>
      </w:pPr>
      <w:r>
        <w:rPr>
          <w:rFonts w:hint="eastAsia"/>
          <w:kern w:val="0"/>
        </w:rPr>
        <w:t>（９）工事費内訳明細書は、参考図書として提出を求めるものであり、契約上の権利義務を生じるものではない。</w:t>
      </w:r>
    </w:p>
    <w:p w:rsidR="00B46037" w:rsidRDefault="00B46037" w:rsidP="00B46037">
      <w:pPr>
        <w:ind w:right="-2" w:firstLineChars="0" w:firstLine="0"/>
        <w:rPr>
          <w:kern w:val="0"/>
        </w:rPr>
      </w:pPr>
    </w:p>
    <w:p w:rsidR="00B46037" w:rsidRDefault="00B46037" w:rsidP="00B46037">
      <w:pPr>
        <w:ind w:right="-2" w:firstLineChars="0" w:firstLine="0"/>
        <w:rPr>
          <w:kern w:val="0"/>
        </w:rPr>
      </w:pPr>
      <w:r>
        <w:rPr>
          <w:rFonts w:hint="eastAsia"/>
          <w:kern w:val="0"/>
        </w:rPr>
        <w:t>１３　開札</w:t>
      </w:r>
    </w:p>
    <w:p w:rsidR="00B46037" w:rsidRPr="00B46037" w:rsidRDefault="00B46037" w:rsidP="00B46037">
      <w:pPr>
        <w:ind w:right="-2" w:firstLineChars="0" w:firstLine="0"/>
        <w:rPr>
          <w:kern w:val="0"/>
        </w:rPr>
      </w:pPr>
      <w:r>
        <w:rPr>
          <w:rFonts w:hint="eastAsia"/>
          <w:kern w:val="0"/>
        </w:rPr>
        <w:t>（１）</w:t>
      </w:r>
      <w:r w:rsidRPr="00B46037">
        <w:rPr>
          <w:rFonts w:hint="eastAsia"/>
          <w:kern w:val="0"/>
        </w:rPr>
        <w:t>開札の日時及び場所</w:t>
      </w:r>
    </w:p>
    <w:p w:rsidR="00B46037" w:rsidRDefault="00B46037" w:rsidP="00B46037">
      <w:pPr>
        <w:ind w:right="-2" w:firstLineChars="0" w:firstLine="0"/>
        <w:rPr>
          <w:kern w:val="0"/>
        </w:rPr>
      </w:pPr>
      <w:r>
        <w:rPr>
          <w:rFonts w:hint="eastAsia"/>
          <w:kern w:val="0"/>
        </w:rPr>
        <w:t xml:space="preserve">　　ア　開札日時</w:t>
      </w:r>
    </w:p>
    <w:p w:rsidR="00B46037" w:rsidRDefault="00B46037" w:rsidP="00B46037">
      <w:pPr>
        <w:ind w:right="-2" w:firstLineChars="0" w:firstLine="0"/>
        <w:rPr>
          <w:kern w:val="0"/>
        </w:rPr>
      </w:pPr>
      <w:r>
        <w:rPr>
          <w:rFonts w:hint="eastAsia"/>
          <w:kern w:val="0"/>
        </w:rPr>
        <w:t xml:space="preserve">　　　　各公告による。</w:t>
      </w:r>
    </w:p>
    <w:p w:rsidR="00B46037" w:rsidRDefault="00B46037" w:rsidP="00B46037">
      <w:pPr>
        <w:ind w:right="-2" w:firstLineChars="0" w:firstLine="0"/>
        <w:rPr>
          <w:kern w:val="0"/>
        </w:rPr>
      </w:pPr>
      <w:r>
        <w:rPr>
          <w:rFonts w:hint="eastAsia"/>
          <w:kern w:val="0"/>
        </w:rPr>
        <w:t xml:space="preserve">　　イ　開札場所</w:t>
      </w:r>
    </w:p>
    <w:p w:rsidR="00B46037" w:rsidRDefault="00B46037" w:rsidP="00B46037">
      <w:pPr>
        <w:ind w:right="-2" w:firstLineChars="0" w:firstLine="0"/>
        <w:rPr>
          <w:kern w:val="0"/>
        </w:rPr>
      </w:pPr>
      <w:r>
        <w:rPr>
          <w:rFonts w:hint="eastAsia"/>
          <w:kern w:val="0"/>
        </w:rPr>
        <w:t xml:space="preserve">　　　　各</w:t>
      </w:r>
      <w:r w:rsidR="00936DC0">
        <w:rPr>
          <w:rFonts w:hint="eastAsia"/>
          <w:kern w:val="0"/>
        </w:rPr>
        <w:t>公告による。</w:t>
      </w:r>
    </w:p>
    <w:p w:rsidR="00936DC0" w:rsidRDefault="00936DC0" w:rsidP="00936DC0">
      <w:pPr>
        <w:ind w:left="507" w:right="-2" w:hangingChars="200" w:hanging="507"/>
        <w:rPr>
          <w:kern w:val="0"/>
        </w:rPr>
      </w:pPr>
      <w:r>
        <w:rPr>
          <w:rFonts w:hint="eastAsia"/>
          <w:kern w:val="0"/>
        </w:rPr>
        <w:t>（２）開札は、（１）に掲げる日時及び場所において、入札者又はその代理人を立ち会わせて行う。ただし、入札者又はその代理人が立ち会わない場合は、入札事務に関係のない職員を立ち会わせて行う。</w:t>
      </w:r>
    </w:p>
    <w:p w:rsidR="00936DC0" w:rsidRPr="00B46037" w:rsidRDefault="00936DC0" w:rsidP="00936DC0">
      <w:pPr>
        <w:ind w:left="507" w:right="-2" w:hangingChars="200" w:hanging="507"/>
        <w:rPr>
          <w:kern w:val="0"/>
        </w:rPr>
      </w:pPr>
      <w:r>
        <w:rPr>
          <w:rFonts w:hint="eastAsia"/>
          <w:kern w:val="0"/>
        </w:rPr>
        <w:t>（３）１回目の開札に立ち会わない場合でも、その者から提出された入札書は有効なものとして取り扱う。</w:t>
      </w:r>
    </w:p>
    <w:p w:rsidR="00B46037" w:rsidRDefault="00936DC0" w:rsidP="00936DC0">
      <w:pPr>
        <w:ind w:left="507" w:right="-2" w:hangingChars="200" w:hanging="507"/>
        <w:rPr>
          <w:kern w:val="0"/>
        </w:rPr>
      </w:pPr>
      <w:r>
        <w:rPr>
          <w:rFonts w:hint="eastAsia"/>
          <w:kern w:val="0"/>
        </w:rPr>
        <w:t>（４）１回目の入札において落札者が決定しなかった場合、原則として直ちに再度入札に移行する。</w:t>
      </w:r>
    </w:p>
    <w:p w:rsidR="00556543" w:rsidRDefault="00556543" w:rsidP="00936DC0">
      <w:pPr>
        <w:ind w:left="507" w:right="-2" w:hangingChars="200" w:hanging="507"/>
        <w:rPr>
          <w:kern w:val="0"/>
        </w:rPr>
      </w:pPr>
      <w:r>
        <w:rPr>
          <w:rFonts w:hint="eastAsia"/>
          <w:kern w:val="0"/>
        </w:rPr>
        <w:t>（５）直ちに再度の入札を行うこととなったときは、入札者又はその代理人がその場に居ない場合については辞退したものとして取り扱う。また、２回目以降の入札に入札者の代理人が参加する場合は、委任状を持参している場合に限る。</w:t>
      </w:r>
    </w:p>
    <w:p w:rsidR="00556543" w:rsidRDefault="00556543" w:rsidP="00936DC0">
      <w:pPr>
        <w:ind w:left="507" w:right="-2" w:hangingChars="200" w:hanging="507"/>
        <w:rPr>
          <w:kern w:val="0"/>
        </w:rPr>
      </w:pPr>
    </w:p>
    <w:p w:rsidR="00556543" w:rsidRDefault="00556543" w:rsidP="00936DC0">
      <w:pPr>
        <w:ind w:left="507" w:right="-2" w:hangingChars="200" w:hanging="507"/>
        <w:rPr>
          <w:kern w:val="0"/>
        </w:rPr>
      </w:pPr>
      <w:r>
        <w:rPr>
          <w:rFonts w:hint="eastAsia"/>
          <w:kern w:val="0"/>
        </w:rPr>
        <w:t>１４　入札の無効</w:t>
      </w:r>
    </w:p>
    <w:p w:rsidR="00556543" w:rsidRPr="00556543" w:rsidRDefault="00556543" w:rsidP="00556543">
      <w:pPr>
        <w:ind w:right="-2" w:firstLineChars="0" w:firstLine="0"/>
        <w:rPr>
          <w:kern w:val="0"/>
        </w:rPr>
      </w:pPr>
      <w:r>
        <w:rPr>
          <w:rFonts w:hint="eastAsia"/>
          <w:kern w:val="0"/>
        </w:rPr>
        <w:t>（１）</w:t>
      </w:r>
      <w:r w:rsidRPr="00556543">
        <w:rPr>
          <w:rFonts w:hint="eastAsia"/>
          <w:kern w:val="0"/>
        </w:rPr>
        <w:t>次に掲げる入札は無効とする。</w:t>
      </w:r>
    </w:p>
    <w:p w:rsidR="00556543" w:rsidRDefault="00556543" w:rsidP="00556543">
      <w:pPr>
        <w:ind w:right="-2" w:firstLineChars="0" w:firstLine="0"/>
        <w:rPr>
          <w:kern w:val="0"/>
        </w:rPr>
      </w:pPr>
      <w:r>
        <w:rPr>
          <w:rFonts w:hint="eastAsia"/>
          <w:kern w:val="0"/>
        </w:rPr>
        <w:t xml:space="preserve">　　ア　本公告において示した競争参加資格のない者のした入札</w:t>
      </w:r>
    </w:p>
    <w:p w:rsidR="00556543" w:rsidRDefault="00556543" w:rsidP="00556543">
      <w:pPr>
        <w:ind w:right="-2" w:firstLineChars="0" w:firstLine="0"/>
        <w:rPr>
          <w:kern w:val="0"/>
        </w:rPr>
      </w:pPr>
      <w:r>
        <w:rPr>
          <w:rFonts w:hint="eastAsia"/>
          <w:kern w:val="0"/>
        </w:rPr>
        <w:t xml:space="preserve">　　イ　申請書等に虚偽の記載をした者のした入札</w:t>
      </w:r>
    </w:p>
    <w:p w:rsidR="00556543" w:rsidRDefault="00556543" w:rsidP="00556543">
      <w:pPr>
        <w:ind w:left="761" w:right="-2" w:hangingChars="300" w:hanging="761"/>
        <w:rPr>
          <w:kern w:val="0"/>
        </w:rPr>
      </w:pPr>
      <w:r>
        <w:rPr>
          <w:rFonts w:hint="eastAsia"/>
          <w:kern w:val="0"/>
        </w:rPr>
        <w:t xml:space="preserve">　　ウ　入札説明書及び入札心得書において示した条件等入札に関する条件に違反した入札</w:t>
      </w:r>
    </w:p>
    <w:p w:rsidR="00556543" w:rsidRDefault="00556543" w:rsidP="00556543">
      <w:pPr>
        <w:ind w:left="761" w:right="-2" w:hangingChars="300" w:hanging="761"/>
        <w:rPr>
          <w:kern w:val="0"/>
        </w:rPr>
      </w:pPr>
      <w:r>
        <w:rPr>
          <w:rFonts w:hint="eastAsia"/>
          <w:kern w:val="0"/>
        </w:rPr>
        <w:t xml:space="preserve">　　エ　契約担当官等により競争参加資格のある旨確認された者であっても、落札決定の時点において上記４に掲げる資格のない者のした入札</w:t>
      </w:r>
    </w:p>
    <w:p w:rsidR="003F3241" w:rsidRDefault="00556543" w:rsidP="00556543">
      <w:pPr>
        <w:ind w:left="761" w:right="-2" w:hangingChars="300" w:hanging="761"/>
        <w:rPr>
          <w:kern w:val="0"/>
        </w:rPr>
      </w:pPr>
      <w:r>
        <w:rPr>
          <w:rFonts w:hint="eastAsia"/>
          <w:kern w:val="0"/>
        </w:rPr>
        <w:t>（２）（１）</w:t>
      </w:r>
      <w:r w:rsidR="003F3241">
        <w:rPr>
          <w:rFonts w:hint="eastAsia"/>
          <w:kern w:val="0"/>
        </w:rPr>
        <w:t>の無効の入札を行った者を落札者としていた場合には、落札決定を取り</w:t>
      </w:r>
    </w:p>
    <w:p w:rsidR="00556543" w:rsidRDefault="00556543" w:rsidP="003F3241">
      <w:pPr>
        <w:ind w:leftChars="300" w:left="761" w:right="-2" w:firstLineChars="0" w:firstLine="0"/>
        <w:rPr>
          <w:kern w:val="0"/>
        </w:rPr>
      </w:pPr>
      <w:r>
        <w:rPr>
          <w:rFonts w:hint="eastAsia"/>
          <w:kern w:val="0"/>
        </w:rPr>
        <w:t>消す。</w:t>
      </w:r>
    </w:p>
    <w:p w:rsidR="00556543" w:rsidRDefault="00556543" w:rsidP="00556543">
      <w:pPr>
        <w:ind w:left="761" w:right="-2" w:hangingChars="300" w:hanging="761"/>
        <w:rPr>
          <w:kern w:val="0"/>
        </w:rPr>
      </w:pPr>
    </w:p>
    <w:p w:rsidR="00556543" w:rsidRDefault="00556543" w:rsidP="00556543">
      <w:pPr>
        <w:ind w:left="761" w:right="-2" w:hangingChars="300" w:hanging="761"/>
        <w:rPr>
          <w:kern w:val="0"/>
        </w:rPr>
      </w:pPr>
      <w:r>
        <w:rPr>
          <w:rFonts w:hint="eastAsia"/>
          <w:kern w:val="0"/>
        </w:rPr>
        <w:t>１５　落札者の決定方法</w:t>
      </w:r>
    </w:p>
    <w:p w:rsidR="00DC3274" w:rsidRPr="00DC3274" w:rsidRDefault="00DC3274" w:rsidP="00DC3274">
      <w:pPr>
        <w:ind w:right="-2" w:firstLineChars="0" w:firstLine="0"/>
        <w:rPr>
          <w:kern w:val="0"/>
        </w:rPr>
      </w:pPr>
      <w:r>
        <w:rPr>
          <w:rFonts w:hint="eastAsia"/>
          <w:kern w:val="0"/>
        </w:rPr>
        <w:lastRenderedPageBreak/>
        <w:t>（１）</w:t>
      </w:r>
      <w:r w:rsidR="00556543" w:rsidRPr="00DC3274">
        <w:rPr>
          <w:rFonts w:hint="eastAsia"/>
          <w:kern w:val="0"/>
        </w:rPr>
        <w:t>予決令第７９条の規定に基づいて作成された予定価格</w:t>
      </w:r>
      <w:r w:rsidRPr="00DC3274">
        <w:rPr>
          <w:rFonts w:hint="eastAsia"/>
          <w:kern w:val="0"/>
        </w:rPr>
        <w:t>の制限の範囲内で最低の</w:t>
      </w:r>
    </w:p>
    <w:p w:rsidR="00556543" w:rsidRDefault="00DC3274" w:rsidP="00DC3274">
      <w:pPr>
        <w:ind w:leftChars="200" w:left="507" w:right="-2" w:firstLineChars="0" w:firstLine="0"/>
        <w:rPr>
          <w:kern w:val="0"/>
        </w:rPr>
      </w:pPr>
      <w:r w:rsidRPr="00DC3274">
        <w:rPr>
          <w:rFonts w:hint="eastAsia"/>
          <w:kern w:val="0"/>
        </w:rPr>
        <w:t>価格をもって有効な入札を行った者を落札者とする。ただし、落札者となるべき者の入札価格によっては、</w:t>
      </w:r>
      <w:r>
        <w:rPr>
          <w:rFonts w:hint="eastAsia"/>
          <w:kern w:val="0"/>
        </w:rPr>
        <w:t>その者により当該契約の内容に適合した履行がな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した他の者のうち最低の価格をもって入札した者を落札者とすることがある。</w:t>
      </w:r>
    </w:p>
    <w:p w:rsidR="00DC3274" w:rsidRDefault="00DC3274" w:rsidP="006B40C3">
      <w:pPr>
        <w:ind w:left="507" w:right="-2" w:hangingChars="200" w:hanging="507"/>
        <w:rPr>
          <w:kern w:val="0"/>
        </w:rPr>
      </w:pPr>
      <w:r>
        <w:rPr>
          <w:rFonts w:hint="eastAsia"/>
          <w:kern w:val="0"/>
        </w:rPr>
        <w:t>（２）</w:t>
      </w:r>
      <w:r w:rsidR="006B40C3">
        <w:rPr>
          <w:rFonts w:hint="eastAsia"/>
          <w:kern w:val="0"/>
        </w:rPr>
        <w:t>（１）の場合において、落札者となるべき同価格の入札をした者が２人以上あるときは、くじへ移行する。くじの実施方法等については、契約担当官から指示をする。</w:t>
      </w:r>
    </w:p>
    <w:p w:rsidR="006B40C3" w:rsidRDefault="006B40C3" w:rsidP="006B40C3">
      <w:pPr>
        <w:ind w:left="507" w:right="-2" w:hangingChars="200" w:hanging="507"/>
        <w:rPr>
          <w:kern w:val="0"/>
        </w:rPr>
      </w:pPr>
      <w:r>
        <w:rPr>
          <w:rFonts w:hint="eastAsia"/>
          <w:kern w:val="0"/>
        </w:rPr>
        <w:t>（３）落札者となるべき者の入札価格が予決令第８５条の規定に基づいて作成された基準（以下「調査基準価格」という。）を下回る場合は、低入札価格調査を行うので、調査に協力しなければならない。</w:t>
      </w:r>
    </w:p>
    <w:p w:rsidR="003F3241" w:rsidRDefault="006B40C3" w:rsidP="006B40C3">
      <w:pPr>
        <w:ind w:left="507" w:right="-2" w:hangingChars="200" w:hanging="507"/>
        <w:rPr>
          <w:kern w:val="0"/>
        </w:rPr>
      </w:pPr>
      <w:r>
        <w:rPr>
          <w:rFonts w:hint="eastAsia"/>
          <w:kern w:val="0"/>
        </w:rPr>
        <w:t>※１６（１）</w:t>
      </w:r>
      <w:r w:rsidR="003F3241">
        <w:rPr>
          <w:rFonts w:hint="eastAsia"/>
          <w:kern w:val="0"/>
        </w:rPr>
        <w:t>は、請負金額が３５００万円以上（建築一式７０００万円以上）の場合</w:t>
      </w:r>
    </w:p>
    <w:p w:rsidR="006B40C3" w:rsidRDefault="006B40C3" w:rsidP="003F3241">
      <w:pPr>
        <w:ind w:right="-2" w:firstLineChars="0" w:firstLine="0"/>
        <w:rPr>
          <w:kern w:val="0"/>
        </w:rPr>
      </w:pPr>
      <w:r>
        <w:rPr>
          <w:rFonts w:hint="eastAsia"/>
          <w:kern w:val="0"/>
        </w:rPr>
        <w:t>に適用する。</w:t>
      </w:r>
    </w:p>
    <w:p w:rsidR="006B40C3" w:rsidRDefault="006B40C3" w:rsidP="006B40C3">
      <w:pPr>
        <w:ind w:left="507" w:right="-2" w:hangingChars="200" w:hanging="507"/>
        <w:rPr>
          <w:kern w:val="0"/>
        </w:rPr>
      </w:pPr>
      <w:r>
        <w:rPr>
          <w:rFonts w:hint="eastAsia"/>
          <w:kern w:val="0"/>
        </w:rPr>
        <w:t>１６　配置予定監理技術者の確認</w:t>
      </w:r>
    </w:p>
    <w:p w:rsidR="006B40C3" w:rsidRPr="006B40C3" w:rsidRDefault="006B40C3" w:rsidP="006B40C3">
      <w:pPr>
        <w:ind w:left="507" w:right="-2" w:hangingChars="200" w:hanging="507"/>
        <w:rPr>
          <w:kern w:val="0"/>
        </w:rPr>
      </w:pPr>
      <w:r>
        <w:rPr>
          <w:rFonts w:hint="eastAsia"/>
          <w:kern w:val="0"/>
        </w:rPr>
        <w:t>（１）</w:t>
      </w:r>
      <w:r w:rsidRPr="006B40C3">
        <w:rPr>
          <w:rFonts w:hint="eastAsia"/>
          <w:kern w:val="0"/>
        </w:rPr>
        <w:t>落札者決定後、配置予定の監理技術者の専任制違反の事実が確認された場合、契約を結ばないことがある。</w:t>
      </w:r>
    </w:p>
    <w:p w:rsidR="006B40C3" w:rsidRPr="006B40C3" w:rsidRDefault="006B40C3" w:rsidP="006B40C3">
      <w:pPr>
        <w:ind w:left="507" w:right="-2" w:hangingChars="200" w:hanging="507"/>
        <w:rPr>
          <w:kern w:val="0"/>
        </w:rPr>
      </w:pPr>
      <w:r>
        <w:rPr>
          <w:rFonts w:hint="eastAsia"/>
          <w:kern w:val="0"/>
        </w:rPr>
        <w:t>（２）病休・死亡・退職等極めて特別な場合でやむを得ないとして承認された場合の外は、配置予定技術者の変更を認めない。病気等特別な理由により、やむを得ず配置技術者を変更する場合は、当初の配置予定技術者と同等以上の者を配置しなければならない。</w:t>
      </w:r>
    </w:p>
    <w:p w:rsidR="00B46037" w:rsidRDefault="00B46037" w:rsidP="00B46037">
      <w:pPr>
        <w:ind w:right="-2" w:firstLineChars="0" w:firstLine="0"/>
        <w:rPr>
          <w:kern w:val="0"/>
        </w:rPr>
      </w:pPr>
    </w:p>
    <w:p w:rsidR="006B40C3" w:rsidRDefault="006B40C3" w:rsidP="006B40C3">
      <w:pPr>
        <w:ind w:right="-2" w:firstLineChars="0" w:firstLine="0"/>
        <w:rPr>
          <w:kern w:val="0"/>
        </w:rPr>
      </w:pPr>
      <w:r>
        <w:rPr>
          <w:rFonts w:hint="eastAsia"/>
          <w:kern w:val="0"/>
        </w:rPr>
        <w:t>※１７は、請負金額が３５００万円以上（建築一式７０００万円以上）の場合に適用する。</w:t>
      </w:r>
    </w:p>
    <w:p w:rsidR="006B40C3" w:rsidRDefault="006B40C3" w:rsidP="006B40C3">
      <w:pPr>
        <w:ind w:right="-2" w:firstLineChars="0" w:firstLine="0"/>
        <w:rPr>
          <w:kern w:val="0"/>
        </w:rPr>
      </w:pPr>
      <w:r>
        <w:rPr>
          <w:rFonts w:hint="eastAsia"/>
          <w:kern w:val="0"/>
        </w:rPr>
        <w:t>１７　別に配置を求める技術者</w:t>
      </w:r>
    </w:p>
    <w:p w:rsidR="00AF26E6" w:rsidRDefault="006B40C3" w:rsidP="00AF26E6">
      <w:pPr>
        <w:ind w:left="507" w:right="-2" w:hangingChars="200" w:hanging="507"/>
        <w:rPr>
          <w:kern w:val="0"/>
        </w:rPr>
      </w:pPr>
      <w:r>
        <w:rPr>
          <w:rFonts w:hint="eastAsia"/>
          <w:kern w:val="0"/>
        </w:rPr>
        <w:t xml:space="preserve">　　　専任の監理技術者の配置が義務付けられている工事において、調査基準価格を下回った価格をもって契約する場合においては、契約の相手方が航空自衛隊幹部候補生学校で入札日から過去２年以内に完成した工事、</w:t>
      </w:r>
      <w:r w:rsidR="00AF26E6">
        <w:rPr>
          <w:rFonts w:hint="eastAsia"/>
          <w:kern w:val="0"/>
        </w:rPr>
        <w:t>あるいは入札時点で施工中の工事に関して、次のいずれかに該当する場合、監理技術者とは別に、４</w:t>
      </w:r>
      <w:r w:rsidR="00AF26E6">
        <w:rPr>
          <w:rFonts w:hint="eastAsia"/>
          <w:kern w:val="0"/>
        </w:rPr>
        <w:t>(</w:t>
      </w:r>
      <w:r w:rsidR="00AF26E6">
        <w:rPr>
          <w:rFonts w:hint="eastAsia"/>
          <w:kern w:val="0"/>
        </w:rPr>
        <w:t>７</w:t>
      </w:r>
      <w:r w:rsidR="00AF26E6">
        <w:rPr>
          <w:rFonts w:hint="eastAsia"/>
          <w:kern w:val="0"/>
        </w:rPr>
        <w:t>)</w:t>
      </w:r>
      <w:r w:rsidR="00AF26E6">
        <w:rPr>
          <w:rFonts w:hint="eastAsia"/>
          <w:kern w:val="0"/>
        </w:rPr>
        <w:t>に定める要件と同一の要件（４（７）イに掲げる工事経験を除く。）を満たす技術者を、専任で１名現場に配置することとする。</w:t>
      </w:r>
    </w:p>
    <w:p w:rsidR="00AF26E6" w:rsidRPr="00AF26E6" w:rsidRDefault="00AF26E6" w:rsidP="00AF26E6">
      <w:pPr>
        <w:ind w:right="-2" w:firstLineChars="0" w:firstLine="0"/>
        <w:rPr>
          <w:kern w:val="0"/>
        </w:rPr>
      </w:pPr>
      <w:r>
        <w:rPr>
          <w:rFonts w:hint="eastAsia"/>
          <w:kern w:val="0"/>
        </w:rPr>
        <w:t>（１）</w:t>
      </w:r>
      <w:r w:rsidRPr="00AF26E6">
        <w:rPr>
          <w:rFonts w:hint="eastAsia"/>
          <w:kern w:val="0"/>
        </w:rPr>
        <w:t>６５点未満の工事成績評定を通知された者。</w:t>
      </w:r>
    </w:p>
    <w:p w:rsidR="00AF26E6" w:rsidRDefault="00AF26E6" w:rsidP="003F3241">
      <w:pPr>
        <w:ind w:left="507" w:right="-2" w:hangingChars="200" w:hanging="507"/>
        <w:rPr>
          <w:kern w:val="0"/>
        </w:rPr>
      </w:pPr>
      <w:r>
        <w:rPr>
          <w:rFonts w:hint="eastAsia"/>
          <w:kern w:val="0"/>
        </w:rPr>
        <w:t>（２）契約担当官等から施工中又は施工後において工事請負契約書に基づいて補修又は損害賠償を請求された者。ただし、軽微な手直し等は除く。</w:t>
      </w:r>
    </w:p>
    <w:p w:rsidR="00AF26E6" w:rsidRDefault="00AF26E6" w:rsidP="00AF26E6">
      <w:pPr>
        <w:ind w:left="507" w:right="-2" w:hangingChars="200" w:hanging="507"/>
        <w:rPr>
          <w:kern w:val="0"/>
        </w:rPr>
      </w:pPr>
      <w:r>
        <w:rPr>
          <w:rFonts w:hint="eastAsia"/>
          <w:kern w:val="0"/>
        </w:rPr>
        <w:t>（３）品質管理、安全管理に関し、指名停止又は契約担当官等から書面により警告若しくは注意の喚起を受けた者。</w:t>
      </w:r>
    </w:p>
    <w:p w:rsidR="00AF26E6" w:rsidRDefault="00AF26E6" w:rsidP="00AF26E6">
      <w:pPr>
        <w:ind w:left="507" w:right="-2" w:hangingChars="200" w:hanging="507"/>
        <w:rPr>
          <w:kern w:val="0"/>
        </w:rPr>
      </w:pPr>
      <w:r>
        <w:rPr>
          <w:rFonts w:hint="eastAsia"/>
          <w:kern w:val="0"/>
        </w:rPr>
        <w:t>（４）自らに起因して工期を大幅に遅延させた者。</w:t>
      </w:r>
    </w:p>
    <w:p w:rsidR="00AF26E6" w:rsidRDefault="00AF26E6" w:rsidP="00AF26E6">
      <w:pPr>
        <w:ind w:left="507" w:right="-2" w:hangingChars="200" w:hanging="507"/>
        <w:rPr>
          <w:kern w:val="0"/>
        </w:rPr>
      </w:pPr>
      <w:r>
        <w:rPr>
          <w:rFonts w:hint="eastAsia"/>
          <w:kern w:val="0"/>
        </w:rPr>
        <w:lastRenderedPageBreak/>
        <w:t xml:space="preserve">　　　なお、当該技術者は施工中、監理技術者を補助し、監理技術者と同様の職務を行うものとする。また、上記の技術者を求めることとなった場合には、その氏名その他必要な事項を監理技術者の通知と同様に契約担当官等に通知することとする。</w:t>
      </w:r>
    </w:p>
    <w:p w:rsidR="00AF26E6" w:rsidRDefault="00AF26E6" w:rsidP="00AF26E6">
      <w:pPr>
        <w:ind w:left="507" w:right="-2" w:hangingChars="200" w:hanging="507"/>
        <w:rPr>
          <w:kern w:val="0"/>
        </w:rPr>
      </w:pPr>
    </w:p>
    <w:p w:rsidR="00AF26E6" w:rsidRDefault="00AF26E6" w:rsidP="00AF26E6">
      <w:pPr>
        <w:ind w:left="507" w:right="-2" w:hangingChars="200" w:hanging="507"/>
        <w:rPr>
          <w:kern w:val="0"/>
        </w:rPr>
      </w:pPr>
      <w:r>
        <w:rPr>
          <w:rFonts w:hint="eastAsia"/>
          <w:kern w:val="0"/>
        </w:rPr>
        <w:t>１８　契約書作成の要否等</w:t>
      </w:r>
    </w:p>
    <w:p w:rsidR="00AF26E6" w:rsidRPr="00AF26E6" w:rsidRDefault="00AF26E6" w:rsidP="00AF26E6">
      <w:pPr>
        <w:ind w:right="-2" w:firstLineChars="0" w:firstLine="0"/>
        <w:rPr>
          <w:kern w:val="0"/>
        </w:rPr>
      </w:pPr>
      <w:r>
        <w:rPr>
          <w:rFonts w:hint="eastAsia"/>
          <w:kern w:val="0"/>
        </w:rPr>
        <w:t>（１）</w:t>
      </w:r>
      <w:r w:rsidRPr="00AF26E6">
        <w:rPr>
          <w:rFonts w:hint="eastAsia"/>
          <w:kern w:val="0"/>
        </w:rPr>
        <w:t>契約書作成の要否</w:t>
      </w:r>
    </w:p>
    <w:p w:rsidR="00AF26E6" w:rsidRDefault="00AF26E6" w:rsidP="00AF26E6">
      <w:pPr>
        <w:ind w:left="720" w:right="-2" w:firstLineChars="0" w:firstLine="0"/>
        <w:rPr>
          <w:kern w:val="0"/>
        </w:rPr>
      </w:pPr>
      <w:r>
        <w:rPr>
          <w:rFonts w:hint="eastAsia"/>
          <w:kern w:val="0"/>
        </w:rPr>
        <w:t>各公告による。</w:t>
      </w:r>
    </w:p>
    <w:p w:rsidR="00AF26E6" w:rsidRDefault="00AF26E6" w:rsidP="00AF26E6">
      <w:pPr>
        <w:ind w:right="-2" w:firstLineChars="0" w:firstLine="0"/>
        <w:rPr>
          <w:kern w:val="0"/>
        </w:rPr>
      </w:pPr>
      <w:r>
        <w:rPr>
          <w:rFonts w:hint="eastAsia"/>
          <w:kern w:val="0"/>
        </w:rPr>
        <w:t>（２）適用する契約条項</w:t>
      </w:r>
    </w:p>
    <w:p w:rsidR="00AF26E6" w:rsidRDefault="00AF26E6" w:rsidP="00AF26E6">
      <w:pPr>
        <w:ind w:left="507" w:right="-2" w:hangingChars="200" w:hanging="507"/>
        <w:rPr>
          <w:kern w:val="0"/>
        </w:rPr>
      </w:pPr>
      <w:r>
        <w:rPr>
          <w:rFonts w:hint="eastAsia"/>
          <w:kern w:val="0"/>
        </w:rPr>
        <w:t xml:space="preserve">　　　各公告によるほか、航空自衛隊標準契約条項建設工事請負契約条項、適用契約条項及び暴力団排除に関する特約条項（工事契約書）を適用する。</w:t>
      </w:r>
    </w:p>
    <w:p w:rsidR="00AF26E6" w:rsidRDefault="00AF26E6" w:rsidP="00AF26E6">
      <w:pPr>
        <w:ind w:right="-2" w:firstLineChars="0" w:firstLine="0"/>
        <w:rPr>
          <w:kern w:val="0"/>
        </w:rPr>
      </w:pPr>
    </w:p>
    <w:p w:rsidR="008A6811" w:rsidRDefault="008A6811" w:rsidP="00AF26E6">
      <w:pPr>
        <w:ind w:right="-2" w:firstLineChars="0" w:firstLine="0"/>
        <w:rPr>
          <w:kern w:val="0"/>
        </w:rPr>
      </w:pPr>
      <w:r>
        <w:rPr>
          <w:rFonts w:hint="eastAsia"/>
          <w:kern w:val="0"/>
        </w:rPr>
        <w:t>１９　支払条件</w:t>
      </w:r>
    </w:p>
    <w:p w:rsidR="008A6811" w:rsidRPr="00AF26E6" w:rsidRDefault="008A6811" w:rsidP="008A6811">
      <w:pPr>
        <w:ind w:left="507" w:right="-2" w:hangingChars="200" w:hanging="507"/>
        <w:rPr>
          <w:kern w:val="0"/>
        </w:rPr>
      </w:pPr>
      <w:r>
        <w:rPr>
          <w:rFonts w:hint="eastAsia"/>
          <w:kern w:val="0"/>
        </w:rPr>
        <w:t xml:space="preserve">　　　履行完了後、完了通知を受け、完成検査において合格とし、適法な請求書を受けた後、支払を行うものとする。</w:t>
      </w:r>
    </w:p>
    <w:p w:rsidR="00AF26E6" w:rsidRDefault="00AF26E6" w:rsidP="00AF26E6">
      <w:pPr>
        <w:ind w:left="507" w:right="-2" w:hangingChars="200" w:hanging="507"/>
        <w:rPr>
          <w:kern w:val="0"/>
        </w:rPr>
      </w:pPr>
    </w:p>
    <w:p w:rsidR="008A6811" w:rsidRDefault="008A6811" w:rsidP="00AF26E6">
      <w:pPr>
        <w:ind w:left="507" w:right="-2" w:hangingChars="200" w:hanging="507"/>
        <w:rPr>
          <w:kern w:val="0"/>
        </w:rPr>
      </w:pPr>
      <w:r>
        <w:rPr>
          <w:rFonts w:hint="eastAsia"/>
          <w:kern w:val="0"/>
        </w:rPr>
        <w:t>２０　火災保険付保の要否</w:t>
      </w:r>
    </w:p>
    <w:p w:rsidR="008A6811" w:rsidRDefault="008A6811" w:rsidP="00AF26E6">
      <w:pPr>
        <w:ind w:left="507" w:right="-2" w:hangingChars="200" w:hanging="507"/>
        <w:rPr>
          <w:kern w:val="0"/>
        </w:rPr>
      </w:pPr>
      <w:r>
        <w:rPr>
          <w:rFonts w:hint="eastAsia"/>
          <w:kern w:val="0"/>
        </w:rPr>
        <w:t xml:space="preserve">　　　要。ただし、契約担当官が認めた場合は、この限りではない。</w:t>
      </w:r>
    </w:p>
    <w:p w:rsidR="008A6811" w:rsidRDefault="008A6811" w:rsidP="00AF26E6">
      <w:pPr>
        <w:ind w:left="507" w:right="-2" w:hangingChars="200" w:hanging="507"/>
        <w:rPr>
          <w:kern w:val="0"/>
        </w:rPr>
      </w:pPr>
    </w:p>
    <w:p w:rsidR="008A6811" w:rsidRDefault="008A6811" w:rsidP="00AF26E6">
      <w:pPr>
        <w:ind w:left="507" w:right="-2" w:hangingChars="200" w:hanging="507"/>
        <w:rPr>
          <w:kern w:val="0"/>
        </w:rPr>
      </w:pPr>
      <w:r>
        <w:rPr>
          <w:rFonts w:hint="eastAsia"/>
          <w:kern w:val="0"/>
        </w:rPr>
        <w:t>２１　再苦情申立て</w:t>
      </w:r>
    </w:p>
    <w:p w:rsidR="008A6811" w:rsidRDefault="008A6811" w:rsidP="00AF26E6">
      <w:pPr>
        <w:ind w:left="507" w:right="-2" w:hangingChars="200" w:hanging="507"/>
        <w:rPr>
          <w:kern w:val="0"/>
        </w:rPr>
      </w:pPr>
      <w:r>
        <w:rPr>
          <w:rFonts w:hint="eastAsia"/>
          <w:kern w:val="0"/>
        </w:rPr>
        <w:t xml:space="preserve">　　　契約担当官等からの競争参加資格がないと認めた理由の説明に不服がある者は８（２）の回答を受けた日の翌日から起算して７日（行政機関の休日を除く。）以内に</w:t>
      </w:r>
      <w:r w:rsidR="00EF5DD4">
        <w:rPr>
          <w:rFonts w:hint="eastAsia"/>
          <w:kern w:val="0"/>
        </w:rPr>
        <w:t>、</w:t>
      </w:r>
      <w:r>
        <w:rPr>
          <w:rFonts w:hint="eastAsia"/>
          <w:kern w:val="0"/>
        </w:rPr>
        <w:t>書面により、契約担当官等に対して、再苦情の申立てを行うことができる。当該再苦情申立てについては、入札監視委員会が審議を行う。</w:t>
      </w:r>
    </w:p>
    <w:p w:rsidR="008A6811" w:rsidRPr="008A6811" w:rsidRDefault="008A6811" w:rsidP="008A6811">
      <w:pPr>
        <w:ind w:right="-2" w:firstLineChars="0" w:firstLine="0"/>
        <w:rPr>
          <w:kern w:val="0"/>
        </w:rPr>
      </w:pPr>
      <w:r>
        <w:rPr>
          <w:rFonts w:hint="eastAsia"/>
          <w:kern w:val="0"/>
        </w:rPr>
        <w:t>（１）</w:t>
      </w:r>
      <w:r w:rsidRPr="008A6811">
        <w:rPr>
          <w:rFonts w:hint="eastAsia"/>
          <w:kern w:val="0"/>
        </w:rPr>
        <w:t>提出期間</w:t>
      </w:r>
    </w:p>
    <w:p w:rsidR="008A6811" w:rsidRDefault="008A6811" w:rsidP="008A6811">
      <w:pPr>
        <w:ind w:left="720" w:right="-2" w:firstLineChars="0" w:firstLine="0"/>
        <w:rPr>
          <w:kern w:val="0"/>
        </w:rPr>
      </w:pPr>
      <w:r>
        <w:rPr>
          <w:rFonts w:hint="eastAsia"/>
          <w:kern w:val="0"/>
        </w:rPr>
        <w:t>契約担当官が定める期間</w:t>
      </w:r>
    </w:p>
    <w:p w:rsidR="008A6811" w:rsidRDefault="008A6811" w:rsidP="008A6811">
      <w:pPr>
        <w:ind w:right="-2" w:firstLineChars="0" w:firstLine="0"/>
        <w:rPr>
          <w:kern w:val="0"/>
        </w:rPr>
      </w:pPr>
      <w:r>
        <w:rPr>
          <w:rFonts w:hint="eastAsia"/>
          <w:kern w:val="0"/>
        </w:rPr>
        <w:t>（２）提出場所及び再苦情申立てに関する手続等を示した書類等の入手先</w:t>
      </w:r>
    </w:p>
    <w:p w:rsidR="008A6811" w:rsidRDefault="008A6811" w:rsidP="008A6811">
      <w:pPr>
        <w:ind w:right="-2" w:firstLineChars="0" w:firstLine="0"/>
        <w:rPr>
          <w:kern w:val="0"/>
        </w:rPr>
      </w:pPr>
      <w:r>
        <w:rPr>
          <w:rFonts w:hint="eastAsia"/>
          <w:kern w:val="0"/>
        </w:rPr>
        <w:t xml:space="preserve">　　　上記６（１）に同じ。</w:t>
      </w:r>
    </w:p>
    <w:p w:rsidR="008A6811" w:rsidRDefault="008A6811" w:rsidP="008A6811">
      <w:pPr>
        <w:ind w:right="-2" w:firstLineChars="0" w:firstLine="0"/>
        <w:rPr>
          <w:kern w:val="0"/>
        </w:rPr>
      </w:pPr>
    </w:p>
    <w:p w:rsidR="008A6811" w:rsidRDefault="008A6811" w:rsidP="008A6811">
      <w:pPr>
        <w:ind w:right="-2" w:firstLineChars="0" w:firstLine="0"/>
        <w:rPr>
          <w:kern w:val="0"/>
        </w:rPr>
      </w:pPr>
      <w:r>
        <w:rPr>
          <w:rFonts w:hint="eastAsia"/>
          <w:kern w:val="0"/>
        </w:rPr>
        <w:t>２２　関連情報を入手するための照会窓口</w:t>
      </w:r>
    </w:p>
    <w:p w:rsidR="008A6811" w:rsidRDefault="008A6811" w:rsidP="008A6811">
      <w:pPr>
        <w:ind w:right="-2" w:firstLineChars="0" w:firstLine="0"/>
        <w:rPr>
          <w:kern w:val="0"/>
        </w:rPr>
      </w:pPr>
      <w:r>
        <w:rPr>
          <w:rFonts w:hint="eastAsia"/>
          <w:kern w:val="0"/>
        </w:rPr>
        <w:t xml:space="preserve">　　　６（１）に同じ。</w:t>
      </w:r>
    </w:p>
    <w:p w:rsidR="008A6811" w:rsidRDefault="008A6811" w:rsidP="008A6811">
      <w:pPr>
        <w:ind w:right="-2" w:firstLineChars="0" w:firstLine="0"/>
        <w:rPr>
          <w:kern w:val="0"/>
        </w:rPr>
      </w:pPr>
    </w:p>
    <w:p w:rsidR="008A6811" w:rsidRDefault="008A6811" w:rsidP="008A6811">
      <w:pPr>
        <w:ind w:right="-2" w:firstLineChars="0" w:firstLine="0"/>
        <w:rPr>
          <w:kern w:val="0"/>
        </w:rPr>
      </w:pPr>
      <w:r>
        <w:rPr>
          <w:rFonts w:hint="eastAsia"/>
          <w:kern w:val="0"/>
        </w:rPr>
        <w:t>２３　その他</w:t>
      </w:r>
    </w:p>
    <w:p w:rsidR="008A6811" w:rsidRPr="008A6811" w:rsidRDefault="008A6811" w:rsidP="008A6811">
      <w:pPr>
        <w:ind w:left="507" w:right="-2" w:hangingChars="200" w:hanging="507"/>
        <w:rPr>
          <w:kern w:val="0"/>
        </w:rPr>
      </w:pPr>
      <w:r>
        <w:rPr>
          <w:rFonts w:hint="eastAsia"/>
          <w:kern w:val="0"/>
        </w:rPr>
        <w:t>（１）</w:t>
      </w:r>
      <w:r w:rsidRPr="008A6811">
        <w:rPr>
          <w:rFonts w:hint="eastAsia"/>
          <w:kern w:val="0"/>
        </w:rPr>
        <w:t>入札・契約の手続において使用する言語及び通貨は、日本語及び日本国通貨に限る。</w:t>
      </w:r>
    </w:p>
    <w:p w:rsidR="008A6811" w:rsidRDefault="008A6811" w:rsidP="008A6811">
      <w:pPr>
        <w:ind w:right="-2" w:firstLineChars="0" w:firstLine="0"/>
        <w:rPr>
          <w:kern w:val="0"/>
        </w:rPr>
      </w:pPr>
      <w:r>
        <w:rPr>
          <w:rFonts w:hint="eastAsia"/>
          <w:kern w:val="0"/>
        </w:rPr>
        <w:t>（２）入札参加者は、入札心得書及び契約条項を熟読し</w:t>
      </w:r>
      <w:r w:rsidR="00D33C09">
        <w:rPr>
          <w:rFonts w:hint="eastAsia"/>
          <w:kern w:val="0"/>
        </w:rPr>
        <w:t>、入札心得書を遵守する。</w:t>
      </w:r>
    </w:p>
    <w:p w:rsidR="00D33C09" w:rsidRPr="008A6811" w:rsidRDefault="00D33C09" w:rsidP="00D33C09">
      <w:pPr>
        <w:ind w:left="507" w:right="-2" w:hangingChars="200" w:hanging="507"/>
        <w:rPr>
          <w:kern w:val="0"/>
        </w:rPr>
      </w:pPr>
      <w:r>
        <w:rPr>
          <w:rFonts w:hint="eastAsia"/>
          <w:kern w:val="0"/>
        </w:rPr>
        <w:t>（３）申請書又は資料に虚偽の記載をした場合は、指名停止措置要領に基づく指名停止を行うことがある。</w:t>
      </w:r>
    </w:p>
    <w:p w:rsidR="008A6811" w:rsidRDefault="00D33C09" w:rsidP="00AF26E6">
      <w:pPr>
        <w:ind w:left="507" w:right="-2" w:hangingChars="200" w:hanging="507"/>
        <w:rPr>
          <w:kern w:val="0"/>
        </w:rPr>
      </w:pPr>
      <w:r>
        <w:rPr>
          <w:rFonts w:hint="eastAsia"/>
          <w:kern w:val="0"/>
        </w:rPr>
        <w:lastRenderedPageBreak/>
        <w:t>（４）落札者は７（１）の資料に記載した配置予定の技術者を、当該工事の現場に配置する。</w:t>
      </w:r>
    </w:p>
    <w:p w:rsidR="00D33C09" w:rsidRDefault="00D33C09" w:rsidP="00AF26E6">
      <w:pPr>
        <w:ind w:left="507" w:right="-2" w:hangingChars="200" w:hanging="507"/>
        <w:rPr>
          <w:kern w:val="0"/>
        </w:rPr>
      </w:pPr>
    </w:p>
    <w:p w:rsidR="00D33C09" w:rsidRDefault="00D33C09" w:rsidP="00AF26E6">
      <w:pPr>
        <w:ind w:left="507" w:right="-2" w:hangingChars="200" w:hanging="507"/>
        <w:rPr>
          <w:kern w:val="0"/>
        </w:rPr>
      </w:pPr>
      <w:r>
        <w:rPr>
          <w:rFonts w:hint="eastAsia"/>
          <w:kern w:val="0"/>
        </w:rPr>
        <w:t>補則</w:t>
      </w:r>
    </w:p>
    <w:p w:rsidR="00D33C09" w:rsidRDefault="00D33C09" w:rsidP="00AF26E6">
      <w:pPr>
        <w:ind w:left="507" w:right="-2" w:hangingChars="200" w:hanging="507"/>
        <w:rPr>
          <w:kern w:val="0"/>
        </w:rPr>
      </w:pPr>
      <w:r>
        <w:rPr>
          <w:rFonts w:hint="eastAsia"/>
          <w:kern w:val="0"/>
        </w:rPr>
        <w:t>１　工事契約に係る苦情処理</w:t>
      </w:r>
    </w:p>
    <w:p w:rsidR="00D33C09" w:rsidRDefault="00D33C09" w:rsidP="00AF26E6">
      <w:pPr>
        <w:ind w:left="507" w:right="-2" w:hangingChars="200" w:hanging="507"/>
        <w:rPr>
          <w:kern w:val="0"/>
        </w:rPr>
      </w:pPr>
      <w:r>
        <w:rPr>
          <w:rFonts w:hint="eastAsia"/>
          <w:kern w:val="0"/>
        </w:rPr>
        <w:t xml:space="preserve">　　苦情及び再苦情の申立て等については、防整施（事）第１４８号（２８．３．３１</w:t>
      </w:r>
      <w:r>
        <w:rPr>
          <w:kern w:val="0"/>
        </w:rPr>
        <w:t>）</w:t>
      </w:r>
      <w:r>
        <w:rPr>
          <w:rFonts w:hint="eastAsia"/>
          <w:kern w:val="0"/>
        </w:rPr>
        <w:t>により、行うものとする。</w:t>
      </w:r>
    </w:p>
    <w:p w:rsidR="00D33C09" w:rsidRDefault="00D33C09" w:rsidP="00AF26E6">
      <w:pPr>
        <w:ind w:left="507" w:right="-2" w:hangingChars="200" w:hanging="507"/>
        <w:rPr>
          <w:kern w:val="0"/>
        </w:rPr>
      </w:pPr>
    </w:p>
    <w:p w:rsidR="00D33C09" w:rsidRDefault="00D33C09" w:rsidP="00AF26E6">
      <w:pPr>
        <w:ind w:left="507" w:right="-2" w:hangingChars="200" w:hanging="507"/>
        <w:rPr>
          <w:kern w:val="0"/>
        </w:rPr>
      </w:pPr>
      <w:r>
        <w:rPr>
          <w:rFonts w:hint="eastAsia"/>
          <w:kern w:val="0"/>
        </w:rPr>
        <w:t>２　低入札価格調査に係る特別重点調査</w:t>
      </w:r>
    </w:p>
    <w:p w:rsidR="00D33C09" w:rsidRDefault="00D33C09" w:rsidP="00AF26E6">
      <w:pPr>
        <w:ind w:left="507" w:right="-2" w:hangingChars="200" w:hanging="507"/>
        <w:rPr>
          <w:kern w:val="0"/>
        </w:rPr>
      </w:pPr>
      <w:r>
        <w:rPr>
          <w:rFonts w:hint="eastAsia"/>
          <w:kern w:val="0"/>
        </w:rPr>
        <w:t xml:space="preserve">　　低入札価格調査に係る特別重点調査については、工事に係る入札心得書による。</w:t>
      </w:r>
    </w:p>
    <w:p w:rsidR="00D33C09" w:rsidRDefault="00D33C09" w:rsidP="00AF26E6">
      <w:pPr>
        <w:ind w:left="507" w:right="-2" w:hangingChars="200" w:hanging="507"/>
        <w:rPr>
          <w:kern w:val="0"/>
        </w:rPr>
      </w:pPr>
    </w:p>
    <w:p w:rsidR="00D33C09" w:rsidRDefault="00D33C09" w:rsidP="00AF26E6">
      <w:pPr>
        <w:ind w:left="507" w:right="-2" w:hangingChars="200" w:hanging="507"/>
        <w:rPr>
          <w:kern w:val="0"/>
        </w:rPr>
      </w:pPr>
      <w:r>
        <w:rPr>
          <w:rFonts w:hint="eastAsia"/>
          <w:kern w:val="0"/>
        </w:rPr>
        <w:t>３　数量公開</w:t>
      </w:r>
    </w:p>
    <w:p w:rsidR="00D33C09" w:rsidRDefault="00D33C09" w:rsidP="00AF26E6">
      <w:pPr>
        <w:ind w:left="507" w:right="-2" w:hangingChars="200" w:hanging="507"/>
        <w:rPr>
          <w:kern w:val="0"/>
        </w:rPr>
      </w:pPr>
      <w:r>
        <w:rPr>
          <w:rFonts w:hint="eastAsia"/>
          <w:kern w:val="0"/>
        </w:rPr>
        <w:t xml:space="preserve">　　数量公開については、工事に係る入札心得書による。</w:t>
      </w:r>
    </w:p>
    <w:p w:rsidR="00D33C09" w:rsidRDefault="00D33C09" w:rsidP="00AF26E6">
      <w:pPr>
        <w:ind w:left="507" w:right="-2" w:hangingChars="200" w:hanging="507"/>
        <w:rPr>
          <w:kern w:val="0"/>
        </w:rPr>
      </w:pPr>
    </w:p>
    <w:p w:rsidR="00D33C09" w:rsidRDefault="00D33C09" w:rsidP="00AF26E6">
      <w:pPr>
        <w:ind w:left="507" w:right="-2" w:hangingChars="200" w:hanging="507"/>
        <w:rPr>
          <w:kern w:val="0"/>
        </w:rPr>
      </w:pPr>
      <w:r>
        <w:rPr>
          <w:rFonts w:hint="eastAsia"/>
          <w:kern w:val="0"/>
        </w:rPr>
        <w:t>４　入札回数の補足及び不落随契の原則適用除外</w:t>
      </w:r>
    </w:p>
    <w:p w:rsidR="00D33C09" w:rsidRDefault="00D33C09" w:rsidP="00AF26E6">
      <w:pPr>
        <w:ind w:left="507" w:right="-2" w:hangingChars="200" w:hanging="507"/>
        <w:rPr>
          <w:kern w:val="0"/>
        </w:rPr>
      </w:pPr>
      <w:r>
        <w:rPr>
          <w:rFonts w:hint="eastAsia"/>
          <w:kern w:val="0"/>
        </w:rPr>
        <w:t xml:space="preserve">　　入札回数は、原則として２回を限度とする。ただし、２回目の入札において落札者がいない場合は、３回目の入札を執行する場合もある。なお、予決令第９９条の２の規定による随意契約は、特別な場合を除き適用しない。</w:t>
      </w:r>
    </w:p>
    <w:p w:rsidR="00D33C09" w:rsidRDefault="00D33C09" w:rsidP="00AF26E6">
      <w:pPr>
        <w:ind w:left="507" w:right="-2" w:hangingChars="200" w:hanging="507"/>
        <w:rPr>
          <w:kern w:val="0"/>
        </w:rPr>
      </w:pPr>
    </w:p>
    <w:p w:rsidR="00D33C09" w:rsidRDefault="00D33C09" w:rsidP="00D33C09">
      <w:pPr>
        <w:ind w:left="507" w:right="-2" w:hangingChars="200" w:hanging="507"/>
        <w:rPr>
          <w:kern w:val="0"/>
        </w:rPr>
      </w:pPr>
      <w:r>
        <w:rPr>
          <w:rFonts w:hint="eastAsia"/>
          <w:kern w:val="0"/>
        </w:rPr>
        <w:t xml:space="preserve">　　この入札説明書は</w:t>
      </w:r>
      <w:r w:rsidR="00EF5DD4">
        <w:rPr>
          <w:rFonts w:hint="eastAsia"/>
          <w:kern w:val="0"/>
        </w:rPr>
        <w:t>、</w:t>
      </w:r>
      <w:r>
        <w:rPr>
          <w:rFonts w:hint="eastAsia"/>
          <w:kern w:val="0"/>
        </w:rPr>
        <w:t>令和３年７月１６日より適用する。</w:t>
      </w:r>
    </w:p>
    <w:p w:rsidR="00D33C09" w:rsidRDefault="00D33C09" w:rsidP="00AF26E6">
      <w:pPr>
        <w:ind w:left="507" w:right="-2" w:hangingChars="200" w:hanging="507"/>
        <w:rPr>
          <w:kern w:val="0"/>
        </w:rPr>
      </w:pPr>
    </w:p>
    <w:p w:rsidR="00AF26E6" w:rsidRDefault="00AF26E6" w:rsidP="00AF26E6">
      <w:pPr>
        <w:ind w:right="-2" w:firstLineChars="0" w:firstLine="0"/>
        <w:rPr>
          <w:kern w:val="0"/>
        </w:rPr>
      </w:pPr>
    </w:p>
    <w:p w:rsidR="00AF26E6" w:rsidRPr="00AF26E6" w:rsidRDefault="00AF26E6" w:rsidP="00AF26E6">
      <w:pPr>
        <w:ind w:right="-2" w:firstLineChars="0" w:firstLine="0"/>
        <w:rPr>
          <w:kern w:val="0"/>
        </w:rPr>
      </w:pPr>
    </w:p>
    <w:sectPr w:rsidR="00AF26E6" w:rsidRPr="00AF26E6" w:rsidSect="004D4DCB">
      <w:pgSz w:w="11906" w:h="16838" w:code="9"/>
      <w:pgMar w:top="1418" w:right="851" w:bottom="1418" w:left="1418" w:header="851" w:footer="992" w:gutter="0"/>
      <w:cols w:space="425"/>
      <w:docGrid w:type="linesAndChars" w:linePitch="335" w:charSpace="27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9B2"/>
    <w:multiLevelType w:val="hybridMultilevel"/>
    <w:tmpl w:val="B882000E"/>
    <w:lvl w:ilvl="0" w:tplc="BDA2982E">
      <w:start w:val="1"/>
      <w:numFmt w:val="aiueo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15:restartNumberingAfterBreak="0">
    <w:nsid w:val="05072051"/>
    <w:multiLevelType w:val="hybridMultilevel"/>
    <w:tmpl w:val="B7AE446C"/>
    <w:lvl w:ilvl="0" w:tplc="4DBCB0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00656"/>
    <w:multiLevelType w:val="hybridMultilevel"/>
    <w:tmpl w:val="AD94857C"/>
    <w:lvl w:ilvl="0" w:tplc="04627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FBE"/>
    <w:multiLevelType w:val="hybridMultilevel"/>
    <w:tmpl w:val="DBF624BE"/>
    <w:lvl w:ilvl="0" w:tplc="45BCB1F0">
      <w:start w:val="1"/>
      <w:numFmt w:val="aiueo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0D494C79"/>
    <w:multiLevelType w:val="hybridMultilevel"/>
    <w:tmpl w:val="5D3A10CA"/>
    <w:lvl w:ilvl="0" w:tplc="2C762D0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A7554F"/>
    <w:multiLevelType w:val="hybridMultilevel"/>
    <w:tmpl w:val="5074CDE2"/>
    <w:lvl w:ilvl="0" w:tplc="9CE0D60E">
      <w:start w:val="1"/>
      <w:numFmt w:val="iroha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10094CFD"/>
    <w:multiLevelType w:val="hybridMultilevel"/>
    <w:tmpl w:val="8760CFB0"/>
    <w:lvl w:ilvl="0" w:tplc="47444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7707E"/>
    <w:multiLevelType w:val="hybridMultilevel"/>
    <w:tmpl w:val="06BCD576"/>
    <w:lvl w:ilvl="0" w:tplc="68B2D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5E4370"/>
    <w:multiLevelType w:val="hybridMultilevel"/>
    <w:tmpl w:val="09E4BE92"/>
    <w:lvl w:ilvl="0" w:tplc="05B0B284">
      <w:start w:val="1"/>
      <w:numFmt w:val="aiueo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9" w15:restartNumberingAfterBreak="0">
    <w:nsid w:val="1D38315D"/>
    <w:multiLevelType w:val="hybridMultilevel"/>
    <w:tmpl w:val="39DAB3D4"/>
    <w:lvl w:ilvl="0" w:tplc="5F84D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8964A8"/>
    <w:multiLevelType w:val="hybridMultilevel"/>
    <w:tmpl w:val="35B259D4"/>
    <w:lvl w:ilvl="0" w:tplc="F3EAE08E">
      <w:start w:val="1"/>
      <w:numFmt w:val="aiueoFullWidth"/>
      <w:lvlText w:val="（%1）"/>
      <w:lvlJc w:val="left"/>
      <w:pPr>
        <w:ind w:left="1420" w:hanging="72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1" w15:restartNumberingAfterBreak="0">
    <w:nsid w:val="290E34B2"/>
    <w:multiLevelType w:val="hybridMultilevel"/>
    <w:tmpl w:val="5D1EB8D4"/>
    <w:lvl w:ilvl="0" w:tplc="CF3CC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E5B40"/>
    <w:multiLevelType w:val="hybridMultilevel"/>
    <w:tmpl w:val="9E50FE96"/>
    <w:lvl w:ilvl="0" w:tplc="62305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314788"/>
    <w:multiLevelType w:val="hybridMultilevel"/>
    <w:tmpl w:val="87B6CABE"/>
    <w:lvl w:ilvl="0" w:tplc="40C2A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8C3007"/>
    <w:multiLevelType w:val="hybridMultilevel"/>
    <w:tmpl w:val="7D56BDC4"/>
    <w:lvl w:ilvl="0" w:tplc="48288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9717CD"/>
    <w:multiLevelType w:val="hybridMultilevel"/>
    <w:tmpl w:val="B47479FE"/>
    <w:lvl w:ilvl="0" w:tplc="E5B85426">
      <w:start w:val="1"/>
      <w:numFmt w:val="iroha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6" w15:restartNumberingAfterBreak="0">
    <w:nsid w:val="44302400"/>
    <w:multiLevelType w:val="hybridMultilevel"/>
    <w:tmpl w:val="ED9C3FE4"/>
    <w:lvl w:ilvl="0" w:tplc="7B609FBE">
      <w:start w:val="1"/>
      <w:numFmt w:val="aiueo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7" w15:restartNumberingAfterBreak="0">
    <w:nsid w:val="46502D11"/>
    <w:multiLevelType w:val="hybridMultilevel"/>
    <w:tmpl w:val="7F381940"/>
    <w:lvl w:ilvl="0" w:tplc="32D0D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740E73"/>
    <w:multiLevelType w:val="hybridMultilevel"/>
    <w:tmpl w:val="A10E32B6"/>
    <w:lvl w:ilvl="0" w:tplc="2990E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4C2AA4"/>
    <w:multiLevelType w:val="hybridMultilevel"/>
    <w:tmpl w:val="37588476"/>
    <w:lvl w:ilvl="0" w:tplc="2F10ED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D40083"/>
    <w:multiLevelType w:val="hybridMultilevel"/>
    <w:tmpl w:val="3962AF1C"/>
    <w:lvl w:ilvl="0" w:tplc="CA6E7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F2789"/>
    <w:multiLevelType w:val="hybridMultilevel"/>
    <w:tmpl w:val="95C63782"/>
    <w:lvl w:ilvl="0" w:tplc="D6DA1E0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D7B50"/>
    <w:multiLevelType w:val="hybridMultilevel"/>
    <w:tmpl w:val="91D06760"/>
    <w:lvl w:ilvl="0" w:tplc="9C9808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F54DDE"/>
    <w:multiLevelType w:val="hybridMultilevel"/>
    <w:tmpl w:val="EA2E97AE"/>
    <w:lvl w:ilvl="0" w:tplc="7368CE7C">
      <w:start w:val="1"/>
      <w:numFmt w:val="aiueo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4" w15:restartNumberingAfterBreak="0">
    <w:nsid w:val="5829745F"/>
    <w:multiLevelType w:val="hybridMultilevel"/>
    <w:tmpl w:val="8C74CFB2"/>
    <w:lvl w:ilvl="0" w:tplc="4BAC5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0D7E0E"/>
    <w:multiLevelType w:val="hybridMultilevel"/>
    <w:tmpl w:val="8786924A"/>
    <w:lvl w:ilvl="0" w:tplc="D2CA405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E64372"/>
    <w:multiLevelType w:val="hybridMultilevel"/>
    <w:tmpl w:val="EAC63624"/>
    <w:lvl w:ilvl="0" w:tplc="0CB01F6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E65496"/>
    <w:multiLevelType w:val="hybridMultilevel"/>
    <w:tmpl w:val="200253F4"/>
    <w:lvl w:ilvl="0" w:tplc="8466C2FE">
      <w:start w:val="1"/>
      <w:numFmt w:val="aiueo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8" w15:restartNumberingAfterBreak="0">
    <w:nsid w:val="5C11337A"/>
    <w:multiLevelType w:val="hybridMultilevel"/>
    <w:tmpl w:val="85F0AEE4"/>
    <w:lvl w:ilvl="0" w:tplc="6A0E0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86385"/>
    <w:multiLevelType w:val="hybridMultilevel"/>
    <w:tmpl w:val="5D5CF5AA"/>
    <w:lvl w:ilvl="0" w:tplc="228A6D6C">
      <w:start w:val="1"/>
      <w:numFmt w:val="iroha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0" w15:restartNumberingAfterBreak="0">
    <w:nsid w:val="6593726F"/>
    <w:multiLevelType w:val="hybridMultilevel"/>
    <w:tmpl w:val="2892F4C0"/>
    <w:lvl w:ilvl="0" w:tplc="61DEEF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A2A75"/>
    <w:multiLevelType w:val="hybridMultilevel"/>
    <w:tmpl w:val="40A69AD2"/>
    <w:lvl w:ilvl="0" w:tplc="14BA9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241EC4"/>
    <w:multiLevelType w:val="hybridMultilevel"/>
    <w:tmpl w:val="404040B6"/>
    <w:lvl w:ilvl="0" w:tplc="2F10ED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C32526"/>
    <w:multiLevelType w:val="hybridMultilevel"/>
    <w:tmpl w:val="62B88CD2"/>
    <w:lvl w:ilvl="0" w:tplc="01A67EEA">
      <w:start w:val="1"/>
      <w:numFmt w:val="iroha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4" w15:restartNumberingAfterBreak="0">
    <w:nsid w:val="756F7894"/>
    <w:multiLevelType w:val="hybridMultilevel"/>
    <w:tmpl w:val="21F0579E"/>
    <w:lvl w:ilvl="0" w:tplc="D1DA3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17404B"/>
    <w:multiLevelType w:val="hybridMultilevel"/>
    <w:tmpl w:val="6C2EBEBE"/>
    <w:lvl w:ilvl="0" w:tplc="43AA3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9214BC"/>
    <w:multiLevelType w:val="hybridMultilevel"/>
    <w:tmpl w:val="B210C67A"/>
    <w:lvl w:ilvl="0" w:tplc="5C046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7"/>
  </w:num>
  <w:num w:numId="4">
    <w:abstractNumId w:val="25"/>
  </w:num>
  <w:num w:numId="5">
    <w:abstractNumId w:val="21"/>
  </w:num>
  <w:num w:numId="6">
    <w:abstractNumId w:val="4"/>
  </w:num>
  <w:num w:numId="7">
    <w:abstractNumId w:val="32"/>
  </w:num>
  <w:num w:numId="8">
    <w:abstractNumId w:val="19"/>
  </w:num>
  <w:num w:numId="9">
    <w:abstractNumId w:val="26"/>
  </w:num>
  <w:num w:numId="10">
    <w:abstractNumId w:val="22"/>
  </w:num>
  <w:num w:numId="11">
    <w:abstractNumId w:val="8"/>
  </w:num>
  <w:num w:numId="12">
    <w:abstractNumId w:val="3"/>
  </w:num>
  <w:num w:numId="13">
    <w:abstractNumId w:val="0"/>
  </w:num>
  <w:num w:numId="14">
    <w:abstractNumId w:val="11"/>
  </w:num>
  <w:num w:numId="15">
    <w:abstractNumId w:val="16"/>
  </w:num>
  <w:num w:numId="16">
    <w:abstractNumId w:val="10"/>
  </w:num>
  <w:num w:numId="17">
    <w:abstractNumId w:val="33"/>
  </w:num>
  <w:num w:numId="18">
    <w:abstractNumId w:val="27"/>
  </w:num>
  <w:num w:numId="19">
    <w:abstractNumId w:val="15"/>
  </w:num>
  <w:num w:numId="20">
    <w:abstractNumId w:val="5"/>
  </w:num>
  <w:num w:numId="21">
    <w:abstractNumId w:val="23"/>
  </w:num>
  <w:num w:numId="22">
    <w:abstractNumId w:val="29"/>
  </w:num>
  <w:num w:numId="23">
    <w:abstractNumId w:val="34"/>
  </w:num>
  <w:num w:numId="24">
    <w:abstractNumId w:val="2"/>
  </w:num>
  <w:num w:numId="25">
    <w:abstractNumId w:val="17"/>
  </w:num>
  <w:num w:numId="26">
    <w:abstractNumId w:val="36"/>
  </w:num>
  <w:num w:numId="27">
    <w:abstractNumId w:val="30"/>
  </w:num>
  <w:num w:numId="28">
    <w:abstractNumId w:val="6"/>
  </w:num>
  <w:num w:numId="29">
    <w:abstractNumId w:val="35"/>
  </w:num>
  <w:num w:numId="30">
    <w:abstractNumId w:val="20"/>
  </w:num>
  <w:num w:numId="31">
    <w:abstractNumId w:val="9"/>
  </w:num>
  <w:num w:numId="32">
    <w:abstractNumId w:val="28"/>
  </w:num>
  <w:num w:numId="33">
    <w:abstractNumId w:val="18"/>
  </w:num>
  <w:num w:numId="34">
    <w:abstractNumId w:val="1"/>
  </w:num>
  <w:num w:numId="35">
    <w:abstractNumId w:val="24"/>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335"/>
  <w:displayHorizontalDrawingGridEvery w:val="0"/>
  <w:characterSpacingControl w:val="compressPunctuation"/>
  <w:strictFirstAndLastChar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9A"/>
    <w:rsid w:val="0004242B"/>
    <w:rsid w:val="000A7A90"/>
    <w:rsid w:val="000C5EE1"/>
    <w:rsid w:val="000D1D3D"/>
    <w:rsid w:val="000F5F21"/>
    <w:rsid w:val="00133274"/>
    <w:rsid w:val="001832CF"/>
    <w:rsid w:val="001E6056"/>
    <w:rsid w:val="001F00F4"/>
    <w:rsid w:val="00215563"/>
    <w:rsid w:val="00221E84"/>
    <w:rsid w:val="002F3CFD"/>
    <w:rsid w:val="002F6390"/>
    <w:rsid w:val="003F3241"/>
    <w:rsid w:val="004219E5"/>
    <w:rsid w:val="00432FB8"/>
    <w:rsid w:val="00466523"/>
    <w:rsid w:val="004B37B9"/>
    <w:rsid w:val="004D4DCB"/>
    <w:rsid w:val="004E0AAB"/>
    <w:rsid w:val="004F7222"/>
    <w:rsid w:val="00556543"/>
    <w:rsid w:val="005C0174"/>
    <w:rsid w:val="005D7F61"/>
    <w:rsid w:val="0065319A"/>
    <w:rsid w:val="006A335E"/>
    <w:rsid w:val="006A5920"/>
    <w:rsid w:val="006B40C3"/>
    <w:rsid w:val="006C6E7F"/>
    <w:rsid w:val="00735CA4"/>
    <w:rsid w:val="00787080"/>
    <w:rsid w:val="00793513"/>
    <w:rsid w:val="0084064C"/>
    <w:rsid w:val="008672A6"/>
    <w:rsid w:val="00884A2C"/>
    <w:rsid w:val="008A6811"/>
    <w:rsid w:val="009304F2"/>
    <w:rsid w:val="00936DC0"/>
    <w:rsid w:val="00987FE4"/>
    <w:rsid w:val="00AB1BF8"/>
    <w:rsid w:val="00AC0E42"/>
    <w:rsid w:val="00AF26E6"/>
    <w:rsid w:val="00B46037"/>
    <w:rsid w:val="00B61EAF"/>
    <w:rsid w:val="00BA6A3B"/>
    <w:rsid w:val="00BB2D80"/>
    <w:rsid w:val="00BE101A"/>
    <w:rsid w:val="00C10EC0"/>
    <w:rsid w:val="00C67094"/>
    <w:rsid w:val="00D33C09"/>
    <w:rsid w:val="00DC3274"/>
    <w:rsid w:val="00DC41A0"/>
    <w:rsid w:val="00DE7FC3"/>
    <w:rsid w:val="00E1506F"/>
    <w:rsid w:val="00E222B4"/>
    <w:rsid w:val="00E93261"/>
    <w:rsid w:val="00ED0BD5"/>
    <w:rsid w:val="00EF5DD4"/>
    <w:rsid w:val="00FB2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223550"/>
  <w15:chartTrackingRefBased/>
  <w15:docId w15:val="{12E80E57-C992-4AF2-B950-D72614A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261"/>
    <w:pPr>
      <w:widowControl w:val="0"/>
      <w:adjustRightInd w:val="0"/>
      <w:spacing w:line="360" w:lineRule="exact"/>
      <w:ind w:firstLineChars="700" w:firstLine="700"/>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35E"/>
    <w:pPr>
      <w:ind w:leftChars="400" w:left="840"/>
    </w:pPr>
  </w:style>
  <w:style w:type="paragraph" w:styleId="a4">
    <w:name w:val="Balloon Text"/>
    <w:basedOn w:val="a"/>
    <w:link w:val="a5"/>
    <w:uiPriority w:val="99"/>
    <w:semiHidden/>
    <w:unhideWhenUsed/>
    <w:rsid w:val="00BE101A"/>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10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C827-F1A6-4399-8396-9239D03B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4</Pages>
  <Words>1907</Words>
  <Characters>1087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瀨　こずえ</dc:creator>
  <cp:keywords/>
  <dc:description/>
  <cp:lastModifiedBy>高瀨　こずえ</cp:lastModifiedBy>
  <cp:revision>17</cp:revision>
  <cp:lastPrinted>2021-07-19T07:53:00Z</cp:lastPrinted>
  <dcterms:created xsi:type="dcterms:W3CDTF">2021-07-16T03:27:00Z</dcterms:created>
  <dcterms:modified xsi:type="dcterms:W3CDTF">2021-07-20T00:19:00Z</dcterms:modified>
</cp:coreProperties>
</file>